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1F" w:rsidRPr="00CD0532" w:rsidRDefault="00A17D9A" w:rsidP="00CD0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Публичный отчет </w:t>
      </w:r>
      <w:r w:rsidR="00AE027C" w:rsidRPr="00AE027C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 директора МКОУ «МООШ»</w:t>
      </w:r>
    </w:p>
    <w:p w:rsidR="008A691F" w:rsidRDefault="00CD0532" w:rsidP="00AE0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  <w:r w:rsidRPr="00CD0532">
        <w:rPr>
          <w:rFonts w:ascii="Times New Roman" w:hAnsi="Times New Roman" w:cs="Times New Roman"/>
          <w:b/>
          <w:bCs/>
          <w:noProof/>
          <w:color w:val="000000"/>
          <w:sz w:val="56"/>
          <w:szCs w:val="20"/>
        </w:rPr>
        <w:t xml:space="preserve"> </w:t>
      </w:r>
      <w:r w:rsidR="003F3A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F3A77">
        <w:pict>
          <v:shape id="_x0000_i1026" type="#_x0000_t75" alt="" style="width:24pt;height:24pt"/>
        </w:pict>
      </w:r>
      <w:r w:rsidR="003F3A77">
        <w:pict>
          <v:shape id="_x0000_i1027" type="#_x0000_t75" alt="" style="width:24pt;height:24pt"/>
        </w:pict>
      </w:r>
      <w:r w:rsidR="00A17D9A" w:rsidRPr="00A17D9A">
        <w:rPr>
          <w:noProof/>
        </w:rPr>
        <w:drawing>
          <wp:inline distT="0" distB="0" distL="0" distR="0">
            <wp:extent cx="5940425" cy="4058398"/>
            <wp:effectExtent l="19050" t="0" r="3175" b="0"/>
            <wp:docPr id="3" name="Рисунок 1" descr="C:\Documents and Settings\UserXP\Рабочий стол\новая школа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новая школа\IMG_7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1F" w:rsidRDefault="008A691F" w:rsidP="00D1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</w:p>
    <w:p w:rsidR="00AE027C" w:rsidRDefault="00A17D9A" w:rsidP="00AE0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20"/>
        </w:rPr>
        <w:t>Публичный отчет</w:t>
      </w:r>
    </w:p>
    <w:p w:rsidR="00AE027C" w:rsidRDefault="00AE027C" w:rsidP="00AE0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  <w:r w:rsidRPr="00AE027C"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директора </w:t>
      </w:r>
    </w:p>
    <w:p w:rsidR="000B6713" w:rsidRDefault="00AE027C" w:rsidP="00AE0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  <w:r w:rsidRPr="00AE027C"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Муниципального казенного общеобразовательного учреждения </w:t>
      </w:r>
      <w:r w:rsidRPr="000B6713">
        <w:rPr>
          <w:rFonts w:ascii="Times New Roman" w:hAnsi="Times New Roman" w:cs="Times New Roman"/>
          <w:b/>
          <w:bCs/>
          <w:color w:val="000000"/>
          <w:sz w:val="56"/>
          <w:szCs w:val="20"/>
        </w:rPr>
        <w:t>«</w:t>
      </w:r>
      <w:proofErr w:type="spellStart"/>
      <w:r w:rsidR="000B6713" w:rsidRPr="000B6713">
        <w:rPr>
          <w:rFonts w:ascii="Times New Roman" w:hAnsi="Times New Roman" w:cs="Times New Roman"/>
          <w:b/>
          <w:bCs/>
          <w:color w:val="000000"/>
          <w:sz w:val="56"/>
          <w:szCs w:val="20"/>
        </w:rPr>
        <w:t>М</w:t>
      </w:r>
      <w:r w:rsidRPr="000B6713">
        <w:rPr>
          <w:rFonts w:ascii="Times New Roman" w:hAnsi="Times New Roman" w:cs="Times New Roman"/>
          <w:b/>
          <w:bCs/>
          <w:color w:val="000000"/>
          <w:sz w:val="56"/>
          <w:szCs w:val="20"/>
        </w:rPr>
        <w:t>итлиурибская</w:t>
      </w:r>
      <w:proofErr w:type="spellEnd"/>
      <w:r w:rsidRPr="000B6713"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 основная общеобразовательная школа»</w:t>
      </w:r>
      <w:r w:rsidRPr="00AE027C"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 </w:t>
      </w:r>
    </w:p>
    <w:p w:rsidR="00AE027C" w:rsidRPr="00AE027C" w:rsidRDefault="003138FD" w:rsidP="00AE0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 за 201</w:t>
      </w:r>
      <w:r w:rsidR="00583E43">
        <w:rPr>
          <w:rFonts w:ascii="Times New Roman" w:hAnsi="Times New Roman" w:cs="Times New Roman"/>
          <w:b/>
          <w:bCs/>
          <w:color w:val="000000"/>
          <w:sz w:val="56"/>
          <w:szCs w:val="20"/>
        </w:rPr>
        <w:t>8</w:t>
      </w:r>
      <w:r>
        <w:rPr>
          <w:rFonts w:ascii="Times New Roman" w:hAnsi="Times New Roman" w:cs="Times New Roman"/>
          <w:b/>
          <w:bCs/>
          <w:color w:val="000000"/>
          <w:sz w:val="56"/>
          <w:szCs w:val="20"/>
        </w:rPr>
        <w:t>-201</w:t>
      </w:r>
      <w:r w:rsidR="00583E43">
        <w:rPr>
          <w:rFonts w:ascii="Times New Roman" w:hAnsi="Times New Roman" w:cs="Times New Roman"/>
          <w:b/>
          <w:bCs/>
          <w:color w:val="000000"/>
          <w:sz w:val="56"/>
          <w:szCs w:val="20"/>
        </w:rPr>
        <w:t xml:space="preserve">9 </w:t>
      </w:r>
      <w:r w:rsidR="00AE027C" w:rsidRPr="00AE027C">
        <w:rPr>
          <w:rFonts w:ascii="Times New Roman" w:hAnsi="Times New Roman" w:cs="Times New Roman"/>
          <w:b/>
          <w:bCs/>
          <w:color w:val="000000"/>
          <w:sz w:val="56"/>
          <w:szCs w:val="20"/>
        </w:rPr>
        <w:t>учебный год</w:t>
      </w:r>
    </w:p>
    <w:p w:rsidR="00AE027C" w:rsidRDefault="00AE027C" w:rsidP="00FB1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AE027C" w:rsidRDefault="00AE027C" w:rsidP="00FB1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FB1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AE027C" w:rsidRDefault="00AE027C" w:rsidP="00FB1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C59DC" w:rsidRDefault="00FC59DC" w:rsidP="00FB1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C20B7" w:rsidRDefault="004C20B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9DC" w:rsidRPr="00541EC6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1E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убличный доклад директора МК</w:t>
      </w:r>
      <w:r w:rsidR="00B60347" w:rsidRPr="00541E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 «</w:t>
      </w:r>
      <w:r w:rsidRPr="00541E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ОШ</w:t>
      </w:r>
      <w:r w:rsidR="00B60347" w:rsidRPr="00541E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лавлени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бщая характеристика учреждения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собенности образовательного процесса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Условия осуществления образовательного процесса.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ая активность и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шние связи учреждения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Результаты деятельности учреждения, качество образования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Финасово – экономическая деятельность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Решения, принятые по итогам общественного обсуждени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Перспективы и планы развития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A17D9A" w:rsidRDefault="00A17D9A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A17D9A" w:rsidRDefault="00A17D9A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FB16FE">
        <w:rPr>
          <w:rFonts w:ascii="Times New Roman" w:hAnsi="Times New Roman" w:cs="Times New Roman"/>
          <w:b/>
          <w:bCs/>
          <w:color w:val="000000"/>
          <w:sz w:val="28"/>
          <w:szCs w:val="20"/>
        </w:rPr>
        <w:t>Публичный доклад директора МКОУ «МООШ»</w:t>
      </w:r>
    </w:p>
    <w:p w:rsidR="00FB16FE" w:rsidRP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</w:rPr>
      </w:pPr>
      <w:r w:rsidRPr="008566FE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</w:rPr>
        <w:t>Уважаемые учителя, родители, друзья и партнеры школы!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бликация открытого отчета становится для школы обычной деятельностью.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се более очевидным становится тот факт, что активными участниками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должны стать те, кто имеет прямое отношение к жизни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и, социальные партнеры и все, кому не безразлично, чем живет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. Знакомство с отчетом позволит каждому получить интересующую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 и осознать свою роль в развитии школы, получив основание для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я сотрудничеств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риоритетами государственной политики образовани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рассматривается как основа инновационного развития экономики, общества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человеческого капитала, как фактор благополучия граждан и безопасности страны.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е представляет собой один из определяющих и самых длительных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ов жизни каждого человека, является решающим как для индивидуального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ха, так и для долгосрочного развития страны.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целевые установки, и наши задачи исходят из проблем завтрашнего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я: каким будет выпускник, носителем какой гражданской позиции он станет,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ими нравственными качествами будет обладать.</w:t>
      </w: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6"/>
          <w:szCs w:val="28"/>
          <w:u w:val="single"/>
        </w:rPr>
      </w:pPr>
      <w:r w:rsidRPr="008566FE">
        <w:rPr>
          <w:rFonts w:ascii="Times New Roman,Bold" w:hAnsi="Times New Roman,Bold" w:cs="Times New Roman,Bold"/>
          <w:b/>
          <w:bCs/>
          <w:color w:val="000000"/>
          <w:sz w:val="26"/>
          <w:szCs w:val="28"/>
          <w:u w:val="single"/>
        </w:rPr>
        <w:t>Основные цел</w:t>
      </w:r>
      <w:r w:rsidR="00FB16FE" w:rsidRPr="008566FE">
        <w:rPr>
          <w:rFonts w:ascii="Times New Roman,Bold" w:hAnsi="Times New Roman,Bold" w:cs="Times New Roman,Bold"/>
          <w:b/>
          <w:bCs/>
          <w:color w:val="000000"/>
          <w:sz w:val="26"/>
          <w:szCs w:val="28"/>
          <w:u w:val="single"/>
        </w:rPr>
        <w:t>и образовательной организации МКОУ «МООШ</w:t>
      </w:r>
      <w:r w:rsidRPr="008566FE">
        <w:rPr>
          <w:rFonts w:ascii="Times New Roman,Bold" w:hAnsi="Times New Roman,Bold" w:cs="Times New Roman,Bold"/>
          <w:b/>
          <w:bCs/>
          <w:color w:val="000000"/>
          <w:sz w:val="26"/>
          <w:szCs w:val="28"/>
          <w:u w:val="single"/>
        </w:rPr>
        <w:t>»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беспечение гарантии права на образование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го процесса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формирование общей культуры личности обучающихся на основе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го минимума содержания общеобразовательных программ, и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аптации к жизни в обществе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оздание основы осознанного выбора и последующего освое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программ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оспитание гражданственности и любви к Родине.</w:t>
      </w: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оритетные</w:t>
      </w:r>
      <w:r w:rsidR="003138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правления работы школы в 2016-2017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</w:t>
      </w:r>
      <w:proofErr w:type="spellEnd"/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году</w:t>
      </w:r>
      <w:r w:rsidRPr="008566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еспечение гарантии доступности качественного образовани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здание условий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для формирования здорового образа жизни и успешной социализации 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реализации учащихс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для социальной адаптации учащихся, находя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ной жизненно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туации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для роста профессионального мастерства педагогических работни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и образования и введения ФГОС нового поколени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основных задач, главной целью педагогического коллектива был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 каждому обучающемуся право обучения на уровне федерального</w:t>
      </w:r>
      <w:r w:rsidR="00541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стандарта и обеспечить повышенный уровень образования в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интересами и способностями учащихс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 работы педагогического коллектива выполнен полностью в</w:t>
      </w:r>
      <w:r w:rsidR="00F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целью </w:t>
      </w:r>
      <w:r w:rsidR="003138FD">
        <w:rPr>
          <w:rFonts w:ascii="Times New Roman" w:hAnsi="Times New Roman" w:cs="Times New Roman"/>
          <w:color w:val="000000"/>
          <w:sz w:val="28"/>
          <w:szCs w:val="28"/>
        </w:rPr>
        <w:t>и поставленными задачами на 201</w:t>
      </w:r>
      <w:r w:rsidR="00583E4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38FD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583E4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торическая справка</w:t>
      </w:r>
    </w:p>
    <w:p w:rsidR="00FB16FE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7705" w:rsidRDefault="00FB16FE" w:rsidP="00CD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72DE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</w:t>
      </w:r>
      <w:r w:rsidR="00B60347"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ного общеобразовательного учреждения </w:t>
      </w:r>
      <w:r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72DE">
        <w:rPr>
          <w:rFonts w:ascii="Times New Roman" w:hAnsi="Times New Roman" w:cs="Times New Roman"/>
          <w:color w:val="000000"/>
          <w:sz w:val="28"/>
          <w:szCs w:val="28"/>
        </w:rPr>
        <w:t>Митлиурибской</w:t>
      </w:r>
      <w:proofErr w:type="spellEnd"/>
      <w:r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</w:t>
      </w:r>
      <w:r w:rsidR="00B60347" w:rsidRPr="00B072DE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школы</w:t>
      </w:r>
      <w:r w:rsidRPr="00B072D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072DE" w:rsidRPr="00B072DE" w:rsidRDefault="00685684" w:rsidP="00CD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»</w:t>
      </w:r>
      <w:r w:rsidR="00FB16FE"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>РД</w:t>
      </w: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</w:p>
    <w:p w:rsidR="00B072DE" w:rsidRPr="00B072DE" w:rsidRDefault="00B60347" w:rsidP="00046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72DE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«Все дети могут успешно учиться, если школа умеет учить</w:t>
      </w:r>
      <w:r w:rsidRPr="00B072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72DE"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ви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м должно быть образование сегодня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ой должна быть современная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? Наверное, каждый рано или поздно задает себе этот вопрос. И отвечает на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: школа должна поощрять, защищать, развивать самостоятельность и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работают педагоги школы - раскрытие способносте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го ученика, воспитание компетентного и патриотичного человека, личности,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ой к жизни в высокотехнологичном, конкурентном мире. Члены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коллектива МКОУ «МООШ</w:t>
      </w:r>
      <w:r>
        <w:rPr>
          <w:rFonts w:ascii="Times New Roman" w:hAnsi="Times New Roman" w:cs="Times New Roman"/>
          <w:color w:val="000000"/>
          <w:sz w:val="28"/>
          <w:szCs w:val="28"/>
        </w:rPr>
        <w:t>» уверены: «Если в школе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уют хорошие традиции, работают достойные педагоги, которые не только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ют знания, но и своим примером могут повлиять на ребенка, то она справится с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ими задачами»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богата традициями, которые имеют большое значение для воспита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а и патриота своей Родины и формирования конкурентоспособно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 выпускника.</w:t>
      </w:r>
      <w:r w:rsidR="008A691F">
        <w:rPr>
          <w:rFonts w:ascii="Times New Roman" w:hAnsi="Times New Roman" w:cs="Times New Roman"/>
          <w:color w:val="000000"/>
          <w:sz w:val="28"/>
          <w:szCs w:val="28"/>
        </w:rPr>
        <w:t xml:space="preserve"> История школы начинается в 1948 году. В сентябре 2018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школа готовится отметить сво</w:t>
      </w:r>
      <w:r>
        <w:rPr>
          <w:rFonts w:ascii="Cambria Math" w:hAnsi="Cambria Math" w:cs="Cambria Math"/>
          <w:color w:val="000000"/>
          <w:sz w:val="28"/>
          <w:szCs w:val="28"/>
        </w:rPr>
        <w:t>ѐ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91F">
        <w:rPr>
          <w:rFonts w:ascii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</w:rPr>
        <w:t>-летие.</w:t>
      </w:r>
    </w:p>
    <w:p w:rsidR="00B60347" w:rsidRDefault="00B072DE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КОУ «МООШ »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сегодня – это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высокий уровень признания образовательного учреждения в </w:t>
      </w:r>
      <w:proofErr w:type="spellStart"/>
      <w:r w:rsidR="00823F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823FB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823FB0">
        <w:rPr>
          <w:rFonts w:ascii="Times New Roman" w:hAnsi="Times New Roman" w:cs="Times New Roman"/>
          <w:color w:val="000000"/>
          <w:sz w:val="28"/>
          <w:szCs w:val="28"/>
        </w:rPr>
        <w:t>итлиуриб</w:t>
      </w:r>
      <w:proofErr w:type="spell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широкий спектр возможностей для внеурочной деятельност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развитие детского самоуправле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информационные технологии в образовательном процесс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доступ к образовательным ресурсам через Интернет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– 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>Ибрагимо</w:t>
      </w:r>
      <w:r w:rsidR="00B21C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B21CF4">
        <w:rPr>
          <w:rFonts w:ascii="Times New Roman" w:hAnsi="Times New Roman" w:cs="Times New Roman"/>
          <w:color w:val="000000"/>
          <w:sz w:val="28"/>
          <w:szCs w:val="28"/>
        </w:rPr>
        <w:t>Омарасхаб</w:t>
      </w:r>
      <w:proofErr w:type="spellEnd"/>
      <w:r w:rsidR="00B21CF4">
        <w:rPr>
          <w:rFonts w:ascii="Times New Roman" w:hAnsi="Times New Roman" w:cs="Times New Roman"/>
          <w:color w:val="000000"/>
          <w:sz w:val="28"/>
          <w:szCs w:val="28"/>
        </w:rPr>
        <w:t xml:space="preserve"> Магомедович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B072DE" w:rsidRDefault="00B072DE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541EC6" w:rsidRDefault="00541EC6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:rsidR="00541EC6" w:rsidRDefault="00541EC6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:rsidR="00541EC6" w:rsidRDefault="00541EC6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:rsidR="00541EC6" w:rsidRDefault="00541EC6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:rsidR="00FB16FE" w:rsidRPr="00D16C31" w:rsidRDefault="00FB1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 w:rsidRPr="00D16C31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Публичный доклад директора МКОУ «МООШ»</w:t>
      </w:r>
    </w:p>
    <w:p w:rsidR="00B072DE" w:rsidRPr="008566FE" w:rsidRDefault="00B072D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</w:rPr>
      </w:pPr>
    </w:p>
    <w:p w:rsidR="00B072DE" w:rsidRPr="008566FE" w:rsidRDefault="00B60347" w:rsidP="000469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</w:rPr>
      </w:pPr>
      <w:r w:rsidRPr="008566FE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</w:rPr>
        <w:t>Общая характеристика учреждения</w:t>
      </w:r>
    </w:p>
    <w:p w:rsidR="00B072DE" w:rsidRPr="00046975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69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лное наименование в соответствии с Уставом</w:t>
      </w:r>
      <w:r w:rsidRPr="0004697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D7705" w:rsidRDefault="00B072D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>униципальное</w:t>
      </w:r>
      <w:r w:rsidRP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>казенное общеобразовательное учреждение  «</w:t>
      </w:r>
      <w:proofErr w:type="spellStart"/>
      <w:r w:rsidR="00823FB0">
        <w:rPr>
          <w:rFonts w:ascii="Times New Roman" w:hAnsi="Times New Roman" w:cs="Times New Roman"/>
          <w:color w:val="000000"/>
          <w:sz w:val="28"/>
          <w:szCs w:val="28"/>
        </w:rPr>
        <w:t>Митлиурибская</w:t>
      </w:r>
      <w:proofErr w:type="spellEnd"/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  основная общеобразовательная  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823FB0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 xml:space="preserve"> РД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редители ОУ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ОУ является </w:t>
      </w:r>
      <w:r w:rsidR="00A82258"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 w:rsidR="00A82258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A82258">
        <w:rPr>
          <w:rFonts w:ascii="Times New Roman" w:hAnsi="Times New Roman" w:cs="Times New Roman"/>
          <w:color w:val="000000"/>
          <w:sz w:val="28"/>
          <w:szCs w:val="28"/>
        </w:rPr>
        <w:t xml:space="preserve">  район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 РД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це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2258"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 w:rsidR="00A82258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A82258">
        <w:rPr>
          <w:rFonts w:ascii="Times New Roman" w:hAnsi="Times New Roman" w:cs="Times New Roman"/>
          <w:color w:val="000000"/>
          <w:sz w:val="28"/>
          <w:szCs w:val="28"/>
        </w:rPr>
        <w:t xml:space="preserve">  район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Отдельные полномочия и функции Учредителя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r w:rsidR="00A82258"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 w:rsidR="00A82258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A8225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>». О</w:t>
      </w:r>
      <w:r w:rsidR="00A17D9A">
        <w:rPr>
          <w:rFonts w:ascii="Times New Roman" w:hAnsi="Times New Roman" w:cs="Times New Roman"/>
          <w:color w:val="000000"/>
          <w:sz w:val="28"/>
          <w:szCs w:val="28"/>
        </w:rPr>
        <w:t xml:space="preserve">тдел экономики, </w:t>
      </w:r>
      <w:proofErr w:type="spellStart"/>
      <w:proofErr w:type="gramStart"/>
      <w:r w:rsidR="00A17D9A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proofErr w:type="spellEnd"/>
      <w:r w:rsidR="00A17D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1CF4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proofErr w:type="gramEnd"/>
      <w:r w:rsidR="00B21CF4">
        <w:rPr>
          <w:rFonts w:ascii="Times New Roman" w:hAnsi="Times New Roman" w:cs="Times New Roman"/>
          <w:color w:val="000000"/>
          <w:sz w:val="28"/>
          <w:szCs w:val="28"/>
        </w:rPr>
        <w:t xml:space="preserve"> 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82258"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 w:rsidR="00A82258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A82258">
        <w:rPr>
          <w:rFonts w:ascii="Times New Roman" w:hAnsi="Times New Roman" w:cs="Times New Roman"/>
          <w:color w:val="000000"/>
          <w:sz w:val="28"/>
          <w:szCs w:val="28"/>
        </w:rPr>
        <w:t xml:space="preserve">  район </w:t>
      </w:r>
      <w:r w:rsidR="00B072D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реждение осуществляет свою деятельность на основании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6FE">
        <w:rPr>
          <w:rFonts w:ascii="Wingdings" w:hAnsi="Wingdings" w:cs="Wingdings"/>
          <w:color w:val="000000"/>
          <w:sz w:val="28"/>
          <w:szCs w:val="28"/>
          <w:u w:val="single"/>
        </w:rPr>
        <w:t></w:t>
      </w:r>
      <w:r w:rsidRPr="008566FE">
        <w:rPr>
          <w:rFonts w:ascii="Wingdings" w:hAnsi="Wingdings" w:cs="Wingdings"/>
          <w:color w:val="000000"/>
          <w:sz w:val="28"/>
          <w:szCs w:val="28"/>
          <w:u w:val="single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Лицензии </w:t>
      </w:r>
      <w:r w:rsidR="00140F3D">
        <w:rPr>
          <w:rFonts w:ascii="Times New Roman" w:hAnsi="Times New Roman" w:cs="Times New Roman"/>
          <w:color w:val="000000"/>
          <w:sz w:val="28"/>
          <w:szCs w:val="28"/>
        </w:rPr>
        <w:t>серия 05 Л01 №278231 регистрационный номер  7595 от 07 апреля 2014г.  Министерство образования  и науки  РД.</w:t>
      </w:r>
    </w:p>
    <w:p w:rsidR="00140F3D" w:rsidRDefault="00B60347" w:rsidP="00046975">
      <w:pPr>
        <w:spacing w:line="240" w:lineRule="auto"/>
        <w:jc w:val="both"/>
        <w:rPr>
          <w:sz w:val="32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видетельства о государственной аккредитации</w:t>
      </w:r>
      <w:r w:rsidRPr="008566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F3D" w:rsidRPr="00140F3D">
        <w:rPr>
          <w:rFonts w:ascii="Times New Roman" w:hAnsi="Times New Roman" w:cs="Times New Roman"/>
          <w:sz w:val="32"/>
        </w:rPr>
        <w:t xml:space="preserve">Серия 05 А-01об № 0000020имеет право на выдачу выпускникам документы  </w:t>
      </w:r>
      <w:proofErr w:type="spellStart"/>
      <w:r w:rsidR="00140F3D" w:rsidRPr="00140F3D">
        <w:rPr>
          <w:rFonts w:ascii="Times New Roman" w:hAnsi="Times New Roman" w:cs="Times New Roman"/>
          <w:sz w:val="32"/>
        </w:rPr>
        <w:t>гос-го</w:t>
      </w:r>
      <w:proofErr w:type="spellEnd"/>
      <w:r w:rsidR="00140F3D" w:rsidRPr="00140F3D">
        <w:rPr>
          <w:rFonts w:ascii="Times New Roman" w:hAnsi="Times New Roman" w:cs="Times New Roman"/>
          <w:sz w:val="32"/>
        </w:rPr>
        <w:t xml:space="preserve"> образца об основном  общем образовании от 30. 05. 2012 </w:t>
      </w:r>
      <w:proofErr w:type="spellStart"/>
      <w:r w:rsidR="00140F3D" w:rsidRPr="00140F3D">
        <w:rPr>
          <w:rFonts w:ascii="Times New Roman" w:hAnsi="Times New Roman" w:cs="Times New Roman"/>
          <w:sz w:val="32"/>
        </w:rPr>
        <w:t>г.№</w:t>
      </w:r>
      <w:proofErr w:type="spellEnd"/>
      <w:r w:rsidR="00140F3D" w:rsidRPr="00140F3D">
        <w:rPr>
          <w:rFonts w:ascii="Times New Roman" w:hAnsi="Times New Roman" w:cs="Times New Roman"/>
          <w:sz w:val="32"/>
        </w:rPr>
        <w:t xml:space="preserve"> 5245</w:t>
      </w:r>
    </w:p>
    <w:p w:rsidR="00140F3D" w:rsidRPr="00140F3D" w:rsidRDefault="00B60347" w:rsidP="0004697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Юридический адрес:</w:t>
      </w:r>
      <w:r w:rsidR="007A3FB0" w:rsidRPr="007A3FB0">
        <w:rPr>
          <w:rFonts w:ascii="Times New Roman" w:hAnsi="Times New Roman" w:cs="Times New Roman"/>
          <w:sz w:val="32"/>
          <w:szCs w:val="32"/>
        </w:rPr>
        <w:t xml:space="preserve"> </w:t>
      </w:r>
      <w:r w:rsidR="007A3FB0" w:rsidRPr="00140F3D">
        <w:rPr>
          <w:rFonts w:ascii="Times New Roman" w:hAnsi="Times New Roman" w:cs="Times New Roman"/>
          <w:sz w:val="32"/>
          <w:szCs w:val="32"/>
        </w:rPr>
        <w:t>36844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F3D" w:rsidRPr="00140F3D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="00140F3D" w:rsidRPr="00140F3D">
        <w:rPr>
          <w:rFonts w:ascii="Times New Roman" w:hAnsi="Times New Roman" w:cs="Times New Roman"/>
          <w:sz w:val="32"/>
          <w:szCs w:val="32"/>
        </w:rPr>
        <w:t>Митлиуриб</w:t>
      </w:r>
      <w:proofErr w:type="spellEnd"/>
      <w:r w:rsidR="00140F3D" w:rsidRPr="00140F3D">
        <w:rPr>
          <w:rFonts w:ascii="Times New Roman" w:hAnsi="Times New Roman" w:cs="Times New Roman"/>
          <w:sz w:val="32"/>
          <w:szCs w:val="32"/>
        </w:rPr>
        <w:t xml:space="preserve"> </w:t>
      </w:r>
      <w:r w:rsidR="00823FB0">
        <w:rPr>
          <w:rFonts w:ascii="Times New Roman" w:hAnsi="Times New Roman" w:cs="Times New Roman"/>
          <w:sz w:val="32"/>
          <w:szCs w:val="32"/>
        </w:rPr>
        <w:t xml:space="preserve"> МР «</w:t>
      </w:r>
      <w:proofErr w:type="spellStart"/>
      <w:r w:rsidR="00823FB0">
        <w:rPr>
          <w:rFonts w:ascii="Times New Roman" w:hAnsi="Times New Roman" w:cs="Times New Roman"/>
          <w:sz w:val="32"/>
          <w:szCs w:val="32"/>
        </w:rPr>
        <w:t>Шамильский</w:t>
      </w:r>
      <w:proofErr w:type="spellEnd"/>
      <w:r w:rsidR="00823FB0">
        <w:rPr>
          <w:rFonts w:ascii="Times New Roman" w:hAnsi="Times New Roman" w:cs="Times New Roman"/>
          <w:sz w:val="32"/>
          <w:szCs w:val="32"/>
        </w:rPr>
        <w:t xml:space="preserve"> район» </w:t>
      </w:r>
      <w:r w:rsidR="00140F3D" w:rsidRPr="00140F3D">
        <w:rPr>
          <w:rFonts w:ascii="Times New Roman" w:hAnsi="Times New Roman" w:cs="Times New Roman"/>
          <w:sz w:val="32"/>
          <w:szCs w:val="32"/>
        </w:rPr>
        <w:t xml:space="preserve">РД  </w:t>
      </w:r>
    </w:p>
    <w:p w:rsidR="00B60347" w:rsidRDefault="00B60347" w:rsidP="0004697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8566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жим функционировани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работает в режи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ятиднев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учащихся 1- классов) 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тидневной р</w:t>
      </w:r>
      <w:r w:rsidR="00140F3D">
        <w:rPr>
          <w:rFonts w:ascii="Times New Roman" w:hAnsi="Times New Roman" w:cs="Times New Roman"/>
          <w:color w:val="000000"/>
          <w:sz w:val="28"/>
          <w:szCs w:val="28"/>
        </w:rPr>
        <w:t>абочей недели (для учащихся 5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ов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B60347" w:rsidRDefault="008A691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ю уроков 40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минут, работа осуществляется в две смены.</w:t>
      </w:r>
    </w:p>
    <w:p w:rsidR="00B60347" w:rsidRDefault="00140F3D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>униципальное  казенное  общеобразовательное  учреждение «</w:t>
      </w:r>
      <w:proofErr w:type="spellStart"/>
      <w:r w:rsidR="00823FB0">
        <w:rPr>
          <w:rFonts w:ascii="Times New Roman" w:hAnsi="Times New Roman" w:cs="Times New Roman"/>
          <w:color w:val="000000"/>
          <w:sz w:val="28"/>
          <w:szCs w:val="28"/>
        </w:rPr>
        <w:t>Митлиурибская</w:t>
      </w:r>
      <w:proofErr w:type="spellEnd"/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  основная  общеобразовательная  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а в </w:t>
      </w:r>
      <w:proofErr w:type="spellStart"/>
      <w:r w:rsidR="007A3F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A3FB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7A3FB0">
        <w:rPr>
          <w:rFonts w:ascii="Times New Roman" w:hAnsi="Times New Roman" w:cs="Times New Roman"/>
          <w:color w:val="000000"/>
          <w:sz w:val="28"/>
          <w:szCs w:val="28"/>
        </w:rPr>
        <w:t>итлиуриб</w:t>
      </w:r>
      <w:proofErr w:type="spellEnd"/>
      <w:r w:rsidR="007A3F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>МР «</w:t>
      </w:r>
      <w:proofErr w:type="spellStart"/>
      <w:r w:rsidR="00823FB0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   район» Р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организует обучени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м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м начального общего, основного общего образовани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постоянным. Количество класс-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сохраняется: уровень начального общего образования –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>4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–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>ов.</w:t>
      </w:r>
    </w:p>
    <w:p w:rsidR="008566FE" w:rsidRPr="008566FE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566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нализ контингента </w:t>
      </w:r>
      <w:proofErr w:type="gramStart"/>
      <w:r w:rsidRPr="008566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учающихся</w:t>
      </w:r>
      <w:proofErr w:type="gramEnd"/>
    </w:p>
    <w:p w:rsidR="008566FE" w:rsidRPr="008566FE" w:rsidRDefault="00856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60347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</w:pPr>
      <w:r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Учебный год </w:t>
      </w:r>
      <w:r w:rsidR="008566FE"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       </w:t>
      </w:r>
      <w:r w:rsidR="00F24400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       </w:t>
      </w:r>
      <w:r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>Количество</w:t>
      </w:r>
      <w:r w:rsidR="008566FE"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 </w:t>
      </w:r>
      <w:r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>классов</w:t>
      </w:r>
      <w:r w:rsidR="008566FE"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       </w:t>
      </w:r>
      <w:r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>Количество</w:t>
      </w:r>
      <w:r w:rsidR="008566FE"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 xml:space="preserve">  </w:t>
      </w:r>
      <w:r w:rsidRPr="008566F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6"/>
          <w:szCs w:val="28"/>
          <w:u w:val="single"/>
        </w:rPr>
        <w:t>учащих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сентября 2013 года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9          </w:t>
      </w:r>
      <w:r w:rsidR="0002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сентября 2014 года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9                                  </w:t>
      </w:r>
      <w:r w:rsidR="00025B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сентября 2015 года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9           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BE1">
        <w:rPr>
          <w:rFonts w:ascii="Times New Roman" w:hAnsi="Times New Roman" w:cs="Times New Roman"/>
          <w:color w:val="000000"/>
          <w:sz w:val="28"/>
          <w:szCs w:val="28"/>
        </w:rPr>
        <w:t>69</w:t>
      </w:r>
    </w:p>
    <w:p w:rsidR="008566FE" w:rsidRPr="008566F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сентября 2016 года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D16C31" w:rsidRDefault="00D16C31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</w:p>
    <w:p w:rsidR="00CD7705" w:rsidRDefault="00CD7705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</w:p>
    <w:p w:rsidR="00CD7705" w:rsidRDefault="00CD7705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</w:p>
    <w:p w:rsidR="00B60347" w:rsidRPr="00F24400" w:rsidRDefault="00856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F24400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Публичный доклад директора МКОУ «МООШ</w:t>
      </w:r>
      <w:r w:rsidR="00B60347" w:rsidRPr="00F24400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»</w:t>
      </w:r>
    </w:p>
    <w:p w:rsidR="008566FE" w:rsidRPr="00F24400" w:rsidRDefault="008566FE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</w:p>
    <w:p w:rsidR="00046975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u w:val="single"/>
        </w:rPr>
      </w:pPr>
      <w:r w:rsidRPr="00F24400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u w:val="single"/>
        </w:rPr>
        <w:t>Социальный паспорт:</w:t>
      </w:r>
    </w:p>
    <w:p w:rsidR="00D60AC0" w:rsidRPr="00D60AC0" w:rsidRDefault="00D60AC0" w:rsidP="00D60AC0">
      <w:pPr>
        <w:spacing w:line="240" w:lineRule="auto"/>
        <w:rPr>
          <w:rFonts w:ascii="Times New Roman" w:hAnsi="Times New Roman" w:cs="Times New Roman"/>
        </w:rPr>
      </w:pPr>
    </w:p>
    <w:tbl>
      <w:tblPr>
        <w:tblW w:w="7723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083"/>
        <w:gridCol w:w="1406"/>
        <w:gridCol w:w="1245"/>
        <w:gridCol w:w="31"/>
        <w:gridCol w:w="1419"/>
      </w:tblGrid>
      <w:tr w:rsidR="00D60AC0" w:rsidRPr="00D60AC0" w:rsidTr="00B743DF">
        <w:trPr>
          <w:trHeight w:val="288"/>
          <w:jc w:val="center"/>
        </w:trPr>
        <w:tc>
          <w:tcPr>
            <w:tcW w:w="53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оциальные семьи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сло детей из семей, требующих повышенного внимания со стороны   педагогов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Число детей, воспитывающихся матерью (отцом) одиночкой  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60A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сло детей, родители которых являются пенсионерами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tcBorders>
              <w:top w:val="nil"/>
            </w:tcBorders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60A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сло детей из разведенных 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сло детей из полных благополучных 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60AC0" w:rsidRPr="00D60AC0" w:rsidTr="00B743DF">
        <w:trPr>
          <w:trHeight w:val="289"/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обеспеченных </w:t>
            </w:r>
            <w:r w:rsidRPr="00D6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емей беженцев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емей вынужденных  переселенцев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емей под опекой (круглые сироты)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vMerge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В них детей 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proofErr w:type="gram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полусирот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0AC0" w:rsidRPr="00D60AC0" w:rsidTr="00B743DF">
        <w:trPr>
          <w:jc w:val="center"/>
        </w:trPr>
        <w:tc>
          <w:tcPr>
            <w:tcW w:w="539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3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1406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0AC0" w:rsidRPr="00D60AC0" w:rsidRDefault="00D60AC0" w:rsidP="00D60AC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AC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7"/>
        <w:gridCol w:w="1658"/>
      </w:tblGrid>
      <w:tr w:rsidR="00D60AC0" w:rsidRPr="00D60AC0" w:rsidTr="00B743DF">
        <w:trPr>
          <w:trHeight w:val="106"/>
        </w:trPr>
        <w:tc>
          <w:tcPr>
            <w:tcW w:w="8257" w:type="dxa"/>
            <w:vAlign w:val="center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Основные категории</w:t>
            </w:r>
          </w:p>
        </w:tc>
        <w:tc>
          <w:tcPr>
            <w:tcW w:w="1658" w:type="dxa"/>
            <w:vAlign w:val="center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60AC0" w:rsidRPr="00D60AC0" w:rsidTr="00B743DF">
        <w:trPr>
          <w:trHeight w:val="351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C0" w:rsidRPr="00D60AC0" w:rsidTr="00B743DF">
        <w:trPr>
          <w:trHeight w:val="31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-общее количество </w:t>
            </w:r>
            <w:proofErr w:type="gram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60AC0" w:rsidRPr="00D60AC0" w:rsidTr="00B743DF">
        <w:trPr>
          <w:trHeight w:val="319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дети-инвалиды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trHeight w:val="319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дети, имеющие ограниченные возможности здоровья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trHeight w:val="33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дети, находящиеся на индивидуальном обучении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trHeight w:val="36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дети, оставшиеся без попечения родителей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trHeight w:val="36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ПДН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AC0" w:rsidRPr="00D60AC0" w:rsidTr="00B743DF">
        <w:trPr>
          <w:trHeight w:val="319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C0" w:rsidRPr="00D60AC0" w:rsidTr="00B743DF">
        <w:trPr>
          <w:trHeight w:val="319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 xml:space="preserve"> -общее количество семей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60AC0" w:rsidRPr="00D60AC0" w:rsidTr="00B743DF">
        <w:trPr>
          <w:trHeight w:val="30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полные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60AC0" w:rsidRPr="00D60AC0" w:rsidTr="00B743DF">
        <w:trPr>
          <w:trHeight w:val="33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полные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AC0" w:rsidRPr="00D60AC0" w:rsidTr="00B743DF">
        <w:trPr>
          <w:trHeight w:val="349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многодетные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0AC0" w:rsidRPr="00D60AC0" w:rsidTr="00B743DF">
        <w:trPr>
          <w:trHeight w:val="364"/>
        </w:trPr>
        <w:tc>
          <w:tcPr>
            <w:tcW w:w="8257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- малоимущие</w:t>
            </w:r>
          </w:p>
        </w:tc>
        <w:tc>
          <w:tcPr>
            <w:tcW w:w="1658" w:type="dxa"/>
          </w:tcPr>
          <w:p w:rsidR="00D60AC0" w:rsidRPr="00D60AC0" w:rsidRDefault="00D60AC0" w:rsidP="00D60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60AC0" w:rsidRPr="00D60AC0" w:rsidRDefault="00D60AC0" w:rsidP="00D60AC0">
      <w:pPr>
        <w:pStyle w:val="Default"/>
        <w:rPr>
          <w:bCs/>
          <w:iCs/>
          <w:sz w:val="28"/>
          <w:szCs w:val="28"/>
        </w:rPr>
      </w:pPr>
    </w:p>
    <w:p w:rsidR="00D60AC0" w:rsidRPr="00D60AC0" w:rsidRDefault="00D60AC0" w:rsidP="00D60AC0">
      <w:pPr>
        <w:pStyle w:val="Default"/>
        <w:rPr>
          <w:b/>
          <w:sz w:val="28"/>
          <w:szCs w:val="28"/>
        </w:rPr>
      </w:pPr>
      <w:r w:rsidRPr="00D60AC0">
        <w:rPr>
          <w:b/>
          <w:bCs/>
          <w:iCs/>
          <w:sz w:val="28"/>
          <w:szCs w:val="28"/>
        </w:rPr>
        <w:t xml:space="preserve">Сведения о детях, относящихся к группе социального риска. </w:t>
      </w:r>
    </w:p>
    <w:p w:rsidR="00D60AC0" w:rsidRPr="00D60AC0" w:rsidRDefault="00D60AC0" w:rsidP="00D60AC0">
      <w:pPr>
        <w:pStyle w:val="Default"/>
        <w:spacing w:after="68"/>
        <w:rPr>
          <w:sz w:val="28"/>
          <w:szCs w:val="28"/>
        </w:rPr>
      </w:pPr>
      <w:r w:rsidRPr="00D60AC0">
        <w:rPr>
          <w:sz w:val="28"/>
          <w:szCs w:val="28"/>
        </w:rPr>
        <w:t xml:space="preserve">1. Кол-во детей, состоящих на учете в ПДН - нет </w:t>
      </w:r>
    </w:p>
    <w:p w:rsidR="00D60AC0" w:rsidRPr="00D60AC0" w:rsidRDefault="00D60AC0" w:rsidP="00D60AC0">
      <w:pPr>
        <w:pStyle w:val="Default"/>
        <w:rPr>
          <w:sz w:val="28"/>
          <w:szCs w:val="28"/>
        </w:rPr>
      </w:pPr>
      <w:r w:rsidRPr="00D60AC0">
        <w:rPr>
          <w:sz w:val="28"/>
          <w:szCs w:val="28"/>
        </w:rPr>
        <w:t xml:space="preserve">2. Кол-во детей, состоящих на </w:t>
      </w:r>
      <w:proofErr w:type="spellStart"/>
      <w:r w:rsidRPr="00D60AC0">
        <w:rPr>
          <w:sz w:val="28"/>
          <w:szCs w:val="28"/>
        </w:rPr>
        <w:t>внутрешкольном</w:t>
      </w:r>
      <w:proofErr w:type="spellEnd"/>
      <w:r w:rsidRPr="00D60AC0">
        <w:rPr>
          <w:sz w:val="28"/>
          <w:szCs w:val="28"/>
        </w:rPr>
        <w:t xml:space="preserve"> учете - 7</w:t>
      </w:r>
    </w:p>
    <w:p w:rsidR="00D60AC0" w:rsidRPr="00D60AC0" w:rsidRDefault="00D60AC0" w:rsidP="00D60AC0">
      <w:pPr>
        <w:pStyle w:val="Default"/>
        <w:rPr>
          <w:b/>
          <w:sz w:val="28"/>
          <w:szCs w:val="28"/>
        </w:rPr>
      </w:pPr>
      <w:r w:rsidRPr="00D60AC0">
        <w:rPr>
          <w:b/>
          <w:sz w:val="28"/>
          <w:szCs w:val="28"/>
        </w:rPr>
        <w:t xml:space="preserve">(Дети группы риска) </w:t>
      </w:r>
    </w:p>
    <w:p w:rsidR="00D60AC0" w:rsidRPr="00D60AC0" w:rsidRDefault="00D60AC0" w:rsidP="00D60AC0">
      <w:pPr>
        <w:pStyle w:val="Default"/>
        <w:spacing w:after="69"/>
        <w:rPr>
          <w:sz w:val="28"/>
          <w:szCs w:val="28"/>
        </w:rPr>
      </w:pPr>
      <w:r w:rsidRPr="00D60AC0">
        <w:rPr>
          <w:sz w:val="28"/>
          <w:szCs w:val="28"/>
        </w:rPr>
        <w:t xml:space="preserve">3. Кол-во сирот – 1 </w:t>
      </w:r>
    </w:p>
    <w:p w:rsidR="00D60AC0" w:rsidRPr="00D60AC0" w:rsidRDefault="00D60AC0" w:rsidP="00D60AC0">
      <w:pPr>
        <w:pStyle w:val="Default"/>
        <w:spacing w:after="69"/>
        <w:rPr>
          <w:sz w:val="28"/>
          <w:szCs w:val="28"/>
        </w:rPr>
      </w:pPr>
      <w:r w:rsidRPr="00D60AC0">
        <w:rPr>
          <w:sz w:val="28"/>
          <w:szCs w:val="28"/>
        </w:rPr>
        <w:t xml:space="preserve">4. Кол-во </w:t>
      </w:r>
      <w:proofErr w:type="gramStart"/>
      <w:r w:rsidRPr="00D60AC0">
        <w:rPr>
          <w:sz w:val="28"/>
          <w:szCs w:val="28"/>
        </w:rPr>
        <w:t>опекаемых</w:t>
      </w:r>
      <w:proofErr w:type="gramEnd"/>
      <w:r w:rsidRPr="00D60AC0">
        <w:rPr>
          <w:sz w:val="28"/>
          <w:szCs w:val="28"/>
        </w:rPr>
        <w:t xml:space="preserve"> –  1</w:t>
      </w:r>
    </w:p>
    <w:p w:rsidR="00D60AC0" w:rsidRPr="00D60AC0" w:rsidRDefault="00D60AC0" w:rsidP="00D60AC0">
      <w:pPr>
        <w:pStyle w:val="Default"/>
        <w:spacing w:after="69"/>
        <w:rPr>
          <w:sz w:val="28"/>
          <w:szCs w:val="28"/>
        </w:rPr>
      </w:pPr>
      <w:r w:rsidRPr="00D60AC0">
        <w:rPr>
          <w:sz w:val="28"/>
          <w:szCs w:val="28"/>
        </w:rPr>
        <w:t>5. Кол-во курильщиков - нет</w:t>
      </w:r>
    </w:p>
    <w:p w:rsidR="00D60AC0" w:rsidRPr="00D60AC0" w:rsidRDefault="00D60AC0" w:rsidP="00D60AC0">
      <w:pPr>
        <w:pStyle w:val="Default"/>
        <w:spacing w:after="69"/>
        <w:rPr>
          <w:sz w:val="28"/>
          <w:szCs w:val="28"/>
        </w:rPr>
      </w:pPr>
      <w:r w:rsidRPr="00D60AC0">
        <w:rPr>
          <w:sz w:val="28"/>
          <w:szCs w:val="28"/>
        </w:rPr>
        <w:t xml:space="preserve">6. Кол-во наркоманов, токсикоманов – нет. </w:t>
      </w:r>
    </w:p>
    <w:p w:rsidR="00D60AC0" w:rsidRPr="00D60AC0" w:rsidRDefault="00D60AC0" w:rsidP="00D60AC0">
      <w:pPr>
        <w:pStyle w:val="Default"/>
        <w:rPr>
          <w:sz w:val="28"/>
          <w:szCs w:val="28"/>
        </w:rPr>
      </w:pPr>
      <w:r w:rsidRPr="00D60AC0">
        <w:rPr>
          <w:bCs/>
          <w:iCs/>
          <w:sz w:val="28"/>
          <w:szCs w:val="28"/>
        </w:rPr>
        <w:t xml:space="preserve">7. </w:t>
      </w:r>
      <w:r w:rsidRPr="00D60AC0">
        <w:rPr>
          <w:sz w:val="28"/>
          <w:szCs w:val="28"/>
        </w:rPr>
        <w:t xml:space="preserve">Кол-во детей, находящихся в тяжелой жизненной ситуации - нет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ая миссия школы состоит в создании для учащих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х условий по овладению ключевыми компетентностями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еспечивающ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образовательного пространства для непрерывного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я образовательных достижений, формирования и развития нравственного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нания школьников и их успешной самореализации в познавательной,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тивной, трудовой, игровой, эстетической деятельности, занятиях</w:t>
      </w:r>
      <w:r w:rsidR="00856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и спортом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бразовательной деятельност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F24400" w:rsidRPr="00F24400">
        <w:rPr>
          <w:rFonts w:ascii="Times New Roman" w:hAnsi="Times New Roman" w:cs="Times New Roman"/>
          <w:bCs/>
          <w:color w:val="000000"/>
          <w:sz w:val="24"/>
          <w:szCs w:val="28"/>
        </w:rPr>
        <w:t>МКОУ «МООШ»</w:t>
      </w:r>
      <w:r w:rsidR="00F2440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 на основе Закона РФ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в Российской Федерации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основного общего образования, Федеральног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зисного учебного плана для образовательных учреждений РФ, реализующих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общего образования (</w:t>
      </w:r>
      <w:r w:rsidR="008A64E9">
        <w:rPr>
          <w:rFonts w:ascii="Times New Roman" w:hAnsi="Times New Roman" w:cs="Times New Roman"/>
          <w:color w:val="000000"/>
          <w:sz w:val="28"/>
          <w:szCs w:val="28"/>
        </w:rPr>
        <w:t>приказ Министерство образо</w:t>
      </w:r>
      <w:r w:rsidR="00A17D9A">
        <w:rPr>
          <w:rFonts w:ascii="Times New Roman" w:hAnsi="Times New Roman" w:cs="Times New Roman"/>
          <w:color w:val="000000"/>
          <w:sz w:val="28"/>
          <w:szCs w:val="28"/>
        </w:rPr>
        <w:t xml:space="preserve">вания и науки РД от 8 июня 2016 г. №  1490-01/16 </w:t>
      </w:r>
      <w:r w:rsidR="008A64E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 примерные  учебные планы  общеобразовательных учреждений  РД на ______ учебный год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64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санитарно-эпидемиологическими правилами и нормативами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игиенические требования к условиям обучения школьников в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учреждения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2. 2821 - 10», утвержденными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Главного санитарного врач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29.12.2010 г. № 189, Уставом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и решения педагогического совета школы 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>МКОУ «МООШ»</w:t>
      </w:r>
      <w:r w:rsidR="003138FD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у учебного плана школы составляют ведущие «классические» учебные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ы современного научного знания, обеспечивающие передачу и освоение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ного опыта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ий язык, литература, иностранный язык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атематика, информатика и ИКТ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ствозн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Биология, физика, хими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;</w:t>
      </w:r>
    </w:p>
    <w:p w:rsidR="00D60AC0" w:rsidRDefault="00B60347" w:rsidP="00D6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ая культура, ОБЖ.</w:t>
      </w:r>
    </w:p>
    <w:p w:rsidR="00FB16FE" w:rsidRPr="00D60AC0" w:rsidRDefault="00FB16FE" w:rsidP="00D6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400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Публичный доклад директора МКОУ «МООШ»</w:t>
      </w:r>
    </w:p>
    <w:p w:rsidR="00F24400" w:rsidRPr="00F24400" w:rsidRDefault="00F24400" w:rsidP="00D6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:rsidR="00B60347" w:rsidRPr="00F24400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2440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Школа реализует следующие образовательные программы:</w:t>
      </w:r>
    </w:p>
    <w:p w:rsidR="00F24400" w:rsidRDefault="00F2440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(ООП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О)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начального общего образования (1 - 4 классы): обучение вед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К «Школа России»1 класс; УМК «Школа </w:t>
      </w:r>
      <w:r w:rsidR="00261820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»-2,3,4 класс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основного общего образования (ООП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ОО)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основного общего образования (5</w:t>
      </w:r>
      <w:r w:rsidR="00261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Обучение вед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24400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му государственному образовательному стандарту основного общего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основного общего образовани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(6 – 9 классы). Обучение вед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82258" w:rsidRPr="002870A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му образовательному стандарту на основании БУП 2004.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Одним из важных направлений работы с учащимися с целью профилактики правонарушений, безнадзорности несовершеннолетних, развитию творческих способностей, спортивных навыков детей является организация занятости учащихся во внеурочной</w:t>
      </w:r>
      <w:r w:rsidR="00020603">
        <w:rPr>
          <w:rFonts w:asciiTheme="majorHAnsi" w:eastAsia="Times New Roman" w:hAnsiTheme="majorHAnsi" w:cs="Arial"/>
          <w:sz w:val="28"/>
          <w:szCs w:val="35"/>
        </w:rPr>
        <w:t xml:space="preserve">  </w:t>
      </w: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деятельности и в учреждениях дополнительного образования.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С целью получения объективной информации о занятости учащихся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школы во внеурочное время, так как это является одним из важных </w:t>
      </w:r>
    </w:p>
    <w:p w:rsid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направлений в работе по профилактике право</w:t>
      </w:r>
      <w:r>
        <w:rPr>
          <w:rFonts w:asciiTheme="majorHAnsi" w:eastAsia="Times New Roman" w:hAnsiTheme="majorHAnsi" w:cs="Arial"/>
          <w:sz w:val="28"/>
          <w:szCs w:val="35"/>
        </w:rPr>
        <w:t>нарушений,</w:t>
      </w:r>
    </w:p>
    <w:p w:rsid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безнадзорности несовершеннолетних учащихся: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-проанализирована занятость детей во внеурочное в</w:t>
      </w:r>
      <w:r w:rsidR="00823FB0">
        <w:rPr>
          <w:rFonts w:asciiTheme="majorHAnsi" w:eastAsia="Times New Roman" w:hAnsiTheme="majorHAnsi" w:cs="Arial"/>
          <w:sz w:val="28"/>
          <w:szCs w:val="35"/>
        </w:rPr>
        <w:t>ремя в школьных кружках,</w:t>
      </w:r>
      <w:r w:rsidRPr="00244CEF">
        <w:rPr>
          <w:rFonts w:asciiTheme="majorHAnsi" w:eastAsia="Times New Roman" w:hAnsiTheme="majorHAnsi" w:cs="Arial"/>
          <w:sz w:val="28"/>
          <w:szCs w:val="35"/>
        </w:rPr>
        <w:t xml:space="preserve"> секциях;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Анализ проводился на основе изучения состояния журналов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воспитательной работы, записи в классном журнале, бесед с учащимися,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классными руководителями.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В ходе проверки были затронуты не только вопросы организации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внеурочной деятельности на базе школы, но также и посещение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воспитанниками учреждений дополнительного образования сельского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поселения.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В целом занятость учащ</w:t>
      </w:r>
      <w:r w:rsidR="00823FB0">
        <w:rPr>
          <w:rFonts w:asciiTheme="majorHAnsi" w:eastAsia="Times New Roman" w:hAnsiTheme="majorHAnsi" w:cs="Arial"/>
          <w:sz w:val="28"/>
          <w:szCs w:val="35"/>
        </w:rPr>
        <w:t>ихся в школьных кружках, секциях</w:t>
      </w:r>
      <w:r w:rsidRPr="00244CEF">
        <w:rPr>
          <w:rFonts w:asciiTheme="majorHAnsi" w:eastAsia="Times New Roman" w:hAnsiTheme="majorHAnsi" w:cs="Arial"/>
          <w:sz w:val="28"/>
          <w:szCs w:val="35"/>
        </w:rPr>
        <w:t xml:space="preserve">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составляет 9</w:t>
      </w:r>
      <w:r w:rsidR="00020603">
        <w:rPr>
          <w:rFonts w:asciiTheme="majorHAnsi" w:eastAsia="Times New Roman" w:hAnsiTheme="majorHAnsi" w:cs="Arial"/>
          <w:sz w:val="28"/>
          <w:szCs w:val="35"/>
        </w:rPr>
        <w:t>6</w:t>
      </w:r>
      <w:r w:rsidRPr="00244CEF">
        <w:rPr>
          <w:rFonts w:asciiTheme="majorHAnsi" w:eastAsia="Times New Roman" w:hAnsiTheme="majorHAnsi" w:cs="Arial"/>
          <w:sz w:val="28"/>
          <w:szCs w:val="35"/>
        </w:rPr>
        <w:t>%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 xml:space="preserve">Внеурочной деятельностью в рамках ФГОС в школе </w:t>
      </w:r>
      <w:proofErr w:type="gramStart"/>
      <w:r w:rsidRPr="00244CEF">
        <w:rPr>
          <w:rFonts w:asciiTheme="majorHAnsi" w:eastAsia="Times New Roman" w:hAnsiTheme="majorHAnsi" w:cs="Arial"/>
          <w:sz w:val="28"/>
          <w:szCs w:val="35"/>
        </w:rPr>
        <w:t>охвачены</w:t>
      </w:r>
      <w:proofErr w:type="gramEnd"/>
      <w:r w:rsidRPr="00244CEF">
        <w:rPr>
          <w:rFonts w:asciiTheme="majorHAnsi" w:eastAsia="Times New Roman" w:hAnsiTheme="majorHAnsi" w:cs="Arial"/>
          <w:sz w:val="28"/>
          <w:szCs w:val="35"/>
        </w:rPr>
        <w:t xml:space="preserve"> 100% </w:t>
      </w:r>
    </w:p>
    <w:p w:rsidR="00244CEF" w:rsidRPr="00244CEF" w:rsidRDefault="00244CEF" w:rsidP="00046975">
      <w:pPr>
        <w:spacing w:after="0" w:line="240" w:lineRule="auto"/>
        <w:rPr>
          <w:rFonts w:asciiTheme="majorHAnsi" w:eastAsia="Times New Roman" w:hAnsiTheme="majorHAnsi" w:cs="Arial"/>
          <w:sz w:val="28"/>
          <w:szCs w:val="35"/>
        </w:rPr>
      </w:pPr>
      <w:r w:rsidRPr="00244CEF">
        <w:rPr>
          <w:rFonts w:asciiTheme="majorHAnsi" w:eastAsia="Times New Roman" w:hAnsiTheme="majorHAnsi" w:cs="Arial"/>
          <w:sz w:val="28"/>
          <w:szCs w:val="35"/>
        </w:rPr>
        <w:t>учащихся 1</w:t>
      </w:r>
      <w:r>
        <w:rPr>
          <w:rFonts w:asciiTheme="majorHAnsi" w:eastAsia="Times New Roman" w:hAnsiTheme="majorHAnsi" w:cs="Arial"/>
          <w:sz w:val="28"/>
          <w:szCs w:val="35"/>
        </w:rPr>
        <w:t>-4.</w:t>
      </w:r>
    </w:p>
    <w:p w:rsidR="00192568" w:rsidRPr="00394D38" w:rsidRDefault="00394D38" w:rsidP="00046975">
      <w:pPr>
        <w:spacing w:after="240" w:line="240" w:lineRule="auto"/>
        <w:rPr>
          <w:rFonts w:ascii="Times New Roman" w:hAnsi="Times New Roman"/>
          <w:sz w:val="28"/>
          <w:szCs w:val="24"/>
        </w:rPr>
      </w:pPr>
      <w:r w:rsidRPr="00394D38">
        <w:rPr>
          <w:rFonts w:ascii="Times New Roman" w:hAnsi="Times New Roman"/>
          <w:sz w:val="28"/>
          <w:szCs w:val="24"/>
        </w:rPr>
        <w:t xml:space="preserve">Немаловажную роль в воспитании учащихся играет кружковая </w:t>
      </w:r>
      <w:r w:rsidR="00541EC6">
        <w:rPr>
          <w:rFonts w:ascii="Times New Roman" w:hAnsi="Times New Roman"/>
          <w:sz w:val="28"/>
          <w:szCs w:val="24"/>
        </w:rPr>
        <w:t>работа. В школе функционируют  8</w:t>
      </w:r>
      <w:r w:rsidRPr="00394D38">
        <w:rPr>
          <w:rFonts w:ascii="Times New Roman" w:hAnsi="Times New Roman"/>
          <w:sz w:val="28"/>
          <w:szCs w:val="24"/>
        </w:rPr>
        <w:t xml:space="preserve"> кружков  с  общим  количеством  часов  11. Хорошо зарекомендовали себя кружки эстетического, естественного, познавательно</w:t>
      </w:r>
      <w:r w:rsidR="00192568">
        <w:rPr>
          <w:rFonts w:ascii="Times New Roman" w:hAnsi="Times New Roman"/>
          <w:sz w:val="28"/>
          <w:szCs w:val="24"/>
        </w:rPr>
        <w:t>го, экологического направлений.</w:t>
      </w:r>
    </w:p>
    <w:tbl>
      <w:tblPr>
        <w:tblStyle w:val="a4"/>
        <w:tblpPr w:leftFromText="180" w:rightFromText="180" w:vertAnchor="text" w:horzAnchor="margin" w:tblpXSpec="center" w:tblpY="916"/>
        <w:tblW w:w="10173" w:type="dxa"/>
        <w:tblLayout w:type="fixed"/>
        <w:tblLook w:val="04A0"/>
      </w:tblPr>
      <w:tblGrid>
        <w:gridCol w:w="425"/>
        <w:gridCol w:w="1384"/>
        <w:gridCol w:w="567"/>
        <w:gridCol w:w="993"/>
        <w:gridCol w:w="850"/>
        <w:gridCol w:w="851"/>
        <w:gridCol w:w="1275"/>
        <w:gridCol w:w="1134"/>
        <w:gridCol w:w="1418"/>
        <w:gridCol w:w="1276"/>
      </w:tblGrid>
      <w:tr w:rsidR="00192568" w:rsidRPr="00463718" w:rsidTr="00192568">
        <w:trPr>
          <w:trHeight w:val="942"/>
        </w:trPr>
        <w:tc>
          <w:tcPr>
            <w:tcW w:w="42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lastRenderedPageBreak/>
              <w:t>№</w:t>
            </w:r>
          </w:p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</w:p>
        </w:tc>
        <w:tc>
          <w:tcPr>
            <w:tcW w:w="1384" w:type="dxa"/>
            <w:vAlign w:val="center"/>
          </w:tcPr>
          <w:p w:rsidR="00192568" w:rsidRPr="00046975" w:rsidRDefault="00192568" w:rsidP="000469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Название кружков</w:t>
            </w:r>
          </w:p>
        </w:tc>
        <w:tc>
          <w:tcPr>
            <w:tcW w:w="567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993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Место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пров-ния</w:t>
            </w:r>
            <w:proofErr w:type="spellEnd"/>
          </w:p>
        </w:tc>
        <w:tc>
          <w:tcPr>
            <w:tcW w:w="850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Кол-во уч-ся</w:t>
            </w:r>
          </w:p>
        </w:tc>
        <w:tc>
          <w:tcPr>
            <w:tcW w:w="851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часов</w:t>
            </w:r>
          </w:p>
        </w:tc>
        <w:tc>
          <w:tcPr>
            <w:tcW w:w="127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Дни недели</w:t>
            </w:r>
          </w:p>
        </w:tc>
        <w:tc>
          <w:tcPr>
            <w:tcW w:w="1134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Время </w:t>
            </w:r>
            <w:proofErr w:type="spellStart"/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провед-я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Ф.И.О.</w:t>
            </w:r>
          </w:p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руков-ля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кружка</w:t>
            </w:r>
          </w:p>
        </w:tc>
        <w:tc>
          <w:tcPr>
            <w:tcW w:w="1276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Творческий отчет</w:t>
            </w:r>
          </w:p>
        </w:tc>
      </w:tr>
      <w:tr w:rsidR="00192568" w:rsidRPr="00463718" w:rsidTr="00192568">
        <w:trPr>
          <w:trHeight w:val="173"/>
        </w:trPr>
        <w:tc>
          <w:tcPr>
            <w:tcW w:w="42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384" w:type="dxa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92568" w:rsidRPr="00046975" w:rsidRDefault="00192568" w:rsidP="00046975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 Технология «Рукодельница»</w:t>
            </w:r>
          </w:p>
        </w:tc>
        <w:tc>
          <w:tcPr>
            <w:tcW w:w="567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5-9</w:t>
            </w:r>
          </w:p>
        </w:tc>
        <w:tc>
          <w:tcPr>
            <w:tcW w:w="993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кл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192568" w:rsidRPr="00046975" w:rsidRDefault="000613D6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</w:tc>
        <w:tc>
          <w:tcPr>
            <w:tcW w:w="1418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Магомедова У.М.</w:t>
            </w:r>
          </w:p>
        </w:tc>
        <w:tc>
          <w:tcPr>
            <w:tcW w:w="1276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Выс-ка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,к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>он-сы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192568" w:rsidRPr="00463718" w:rsidTr="00192568">
        <w:tc>
          <w:tcPr>
            <w:tcW w:w="425" w:type="dxa"/>
          </w:tcPr>
          <w:p w:rsidR="00192568" w:rsidRPr="00046975" w:rsidRDefault="00192568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2</w:t>
            </w:r>
          </w:p>
        </w:tc>
        <w:tc>
          <w:tcPr>
            <w:tcW w:w="1384" w:type="dxa"/>
          </w:tcPr>
          <w:p w:rsidR="00192568" w:rsidRPr="00046975" w:rsidRDefault="00192568" w:rsidP="00046975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ИЗО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«Гармония»</w:t>
            </w:r>
          </w:p>
        </w:tc>
        <w:tc>
          <w:tcPr>
            <w:tcW w:w="567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5-9</w:t>
            </w:r>
          </w:p>
        </w:tc>
        <w:tc>
          <w:tcPr>
            <w:tcW w:w="993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9кл.</w:t>
            </w:r>
          </w:p>
        </w:tc>
        <w:tc>
          <w:tcPr>
            <w:tcW w:w="850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192568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Хадисов Б.Н.</w:t>
            </w:r>
          </w:p>
        </w:tc>
        <w:tc>
          <w:tcPr>
            <w:tcW w:w="1276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Выс-ка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,к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>он-рсы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192568" w:rsidRPr="00463718" w:rsidTr="00192568">
        <w:tc>
          <w:tcPr>
            <w:tcW w:w="425" w:type="dxa"/>
          </w:tcPr>
          <w:p w:rsidR="00192568" w:rsidRPr="00046975" w:rsidRDefault="00192568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3</w:t>
            </w:r>
          </w:p>
        </w:tc>
        <w:tc>
          <w:tcPr>
            <w:tcW w:w="1384" w:type="dxa"/>
          </w:tcPr>
          <w:p w:rsidR="00192568" w:rsidRPr="00046975" w:rsidRDefault="00192568" w:rsidP="000469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«Занимательная география»</w:t>
            </w:r>
          </w:p>
        </w:tc>
        <w:tc>
          <w:tcPr>
            <w:tcW w:w="567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6-9</w:t>
            </w:r>
          </w:p>
        </w:tc>
        <w:tc>
          <w:tcPr>
            <w:tcW w:w="993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9кл.</w:t>
            </w:r>
          </w:p>
        </w:tc>
        <w:tc>
          <w:tcPr>
            <w:tcW w:w="850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Садуев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Ш.Б.</w:t>
            </w:r>
          </w:p>
        </w:tc>
        <w:tc>
          <w:tcPr>
            <w:tcW w:w="1276" w:type="dxa"/>
            <w:vAlign w:val="center"/>
          </w:tcPr>
          <w:p w:rsidR="00192568" w:rsidRPr="00046975" w:rsidRDefault="00192568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Олим-да</w:t>
            </w:r>
            <w:proofErr w:type="spellEnd"/>
          </w:p>
        </w:tc>
      </w:tr>
      <w:tr w:rsidR="00994C6A" w:rsidRPr="00463718" w:rsidTr="00192568">
        <w:tc>
          <w:tcPr>
            <w:tcW w:w="425" w:type="dxa"/>
          </w:tcPr>
          <w:p w:rsidR="00994C6A" w:rsidRPr="00046975" w:rsidRDefault="00994C6A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4</w:t>
            </w:r>
          </w:p>
        </w:tc>
        <w:tc>
          <w:tcPr>
            <w:tcW w:w="1384" w:type="dxa"/>
          </w:tcPr>
          <w:p w:rsidR="00994C6A" w:rsidRPr="00046975" w:rsidRDefault="00994C6A" w:rsidP="00046975">
            <w:pPr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История «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Юнный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 xml:space="preserve"> историк</w:t>
            </w:r>
          </w:p>
        </w:tc>
        <w:tc>
          <w:tcPr>
            <w:tcW w:w="567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5-9</w:t>
            </w:r>
          </w:p>
        </w:tc>
        <w:tc>
          <w:tcPr>
            <w:tcW w:w="993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94C6A" w:rsidRPr="00046975" w:rsidRDefault="000613D6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Суббота </w:t>
            </w:r>
          </w:p>
        </w:tc>
        <w:tc>
          <w:tcPr>
            <w:tcW w:w="1134" w:type="dxa"/>
            <w:vAlign w:val="center"/>
          </w:tcPr>
          <w:p w:rsidR="00994C6A" w:rsidRPr="00046975" w:rsidRDefault="000613D6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</w:tc>
        <w:tc>
          <w:tcPr>
            <w:tcW w:w="1418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Садуев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Ш.Б.</w:t>
            </w:r>
          </w:p>
        </w:tc>
        <w:tc>
          <w:tcPr>
            <w:tcW w:w="1276" w:type="dxa"/>
            <w:vAlign w:val="center"/>
          </w:tcPr>
          <w:p w:rsidR="00994C6A" w:rsidRPr="00046975" w:rsidRDefault="000613D6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Олим-да</w:t>
            </w:r>
            <w:proofErr w:type="spellEnd"/>
          </w:p>
        </w:tc>
      </w:tr>
      <w:tr w:rsidR="00994C6A" w:rsidRPr="00463718" w:rsidTr="00192568">
        <w:tc>
          <w:tcPr>
            <w:tcW w:w="425" w:type="dxa"/>
          </w:tcPr>
          <w:p w:rsidR="00994C6A" w:rsidRPr="00046975" w:rsidRDefault="00994C6A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5</w:t>
            </w:r>
          </w:p>
        </w:tc>
        <w:tc>
          <w:tcPr>
            <w:tcW w:w="1384" w:type="dxa"/>
          </w:tcPr>
          <w:p w:rsidR="00994C6A" w:rsidRPr="00046975" w:rsidRDefault="00994C6A" w:rsidP="000469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«Математика для 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увлеченных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5-9</w:t>
            </w:r>
          </w:p>
        </w:tc>
        <w:tc>
          <w:tcPr>
            <w:tcW w:w="993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9кл.</w:t>
            </w:r>
          </w:p>
        </w:tc>
        <w:tc>
          <w:tcPr>
            <w:tcW w:w="850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Хадисов М.Х.</w:t>
            </w:r>
          </w:p>
        </w:tc>
        <w:tc>
          <w:tcPr>
            <w:tcW w:w="1276" w:type="dxa"/>
            <w:vAlign w:val="center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Олим-да</w:t>
            </w:r>
            <w:proofErr w:type="spellEnd"/>
          </w:p>
        </w:tc>
      </w:tr>
      <w:tr w:rsidR="001B4882" w:rsidRPr="00463718" w:rsidTr="00192568">
        <w:tc>
          <w:tcPr>
            <w:tcW w:w="425" w:type="dxa"/>
          </w:tcPr>
          <w:p w:rsidR="001B4882" w:rsidRPr="00046975" w:rsidRDefault="001B4882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 xml:space="preserve">6 </w:t>
            </w:r>
          </w:p>
        </w:tc>
        <w:tc>
          <w:tcPr>
            <w:tcW w:w="1384" w:type="dxa"/>
          </w:tcPr>
          <w:p w:rsidR="001B4882" w:rsidRPr="00046975" w:rsidRDefault="001B4882" w:rsidP="0004697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Физика «Вокруг нас»</w:t>
            </w:r>
          </w:p>
        </w:tc>
        <w:tc>
          <w:tcPr>
            <w:tcW w:w="567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7-9</w:t>
            </w:r>
          </w:p>
        </w:tc>
        <w:tc>
          <w:tcPr>
            <w:tcW w:w="993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</w:tc>
        <w:tc>
          <w:tcPr>
            <w:tcW w:w="1418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Садуев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М.Б</w:t>
            </w:r>
          </w:p>
        </w:tc>
        <w:tc>
          <w:tcPr>
            <w:tcW w:w="1276" w:type="dxa"/>
            <w:vAlign w:val="center"/>
          </w:tcPr>
          <w:p w:rsidR="001B4882" w:rsidRPr="00046975" w:rsidRDefault="001B4882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олимпиада</w:t>
            </w:r>
          </w:p>
        </w:tc>
      </w:tr>
      <w:tr w:rsidR="00994C6A" w:rsidRPr="00463718" w:rsidTr="00192568">
        <w:trPr>
          <w:trHeight w:val="200"/>
        </w:trPr>
        <w:tc>
          <w:tcPr>
            <w:tcW w:w="425" w:type="dxa"/>
          </w:tcPr>
          <w:p w:rsidR="00994C6A" w:rsidRPr="00046975" w:rsidRDefault="001B4882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7</w:t>
            </w:r>
          </w:p>
        </w:tc>
        <w:tc>
          <w:tcPr>
            <w:tcW w:w="1384" w:type="dxa"/>
          </w:tcPr>
          <w:p w:rsidR="00994C6A" w:rsidRPr="00046975" w:rsidRDefault="00994C6A" w:rsidP="00046975">
            <w:pPr>
              <w:ind w:right="396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Рус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.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</w:rPr>
              <w:t>л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</w:rPr>
              <w:t>ит. «Живая речь»</w:t>
            </w:r>
          </w:p>
        </w:tc>
        <w:tc>
          <w:tcPr>
            <w:tcW w:w="567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5-9</w:t>
            </w:r>
          </w:p>
        </w:tc>
        <w:tc>
          <w:tcPr>
            <w:tcW w:w="993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6кл</w:t>
            </w:r>
          </w:p>
        </w:tc>
        <w:tc>
          <w:tcPr>
            <w:tcW w:w="850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851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  <w:r w:rsidR="000613D6" w:rsidRPr="00046975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5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1134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</w:rPr>
              <w:t>13:00</w:t>
            </w:r>
          </w:p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Абдул</w:t>
            </w:r>
            <w:r w:rsidR="00933044" w:rsidRPr="00046975">
              <w:rPr>
                <w:rFonts w:ascii="Times New Roman" w:hAnsi="Times New Roman" w:cs="Times New Roman"/>
                <w:b/>
                <w:sz w:val="18"/>
              </w:rPr>
              <w:t>хамид</w:t>
            </w:r>
            <w:r w:rsidRPr="00046975">
              <w:rPr>
                <w:rFonts w:ascii="Times New Roman" w:hAnsi="Times New Roman" w:cs="Times New Roman"/>
                <w:b/>
                <w:sz w:val="18"/>
              </w:rPr>
              <w:t>ва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</w:rPr>
              <w:t xml:space="preserve"> С.А.</w:t>
            </w:r>
          </w:p>
        </w:tc>
        <w:tc>
          <w:tcPr>
            <w:tcW w:w="1276" w:type="dxa"/>
          </w:tcPr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</w:rPr>
              <w:t>Олим-да</w:t>
            </w:r>
            <w:proofErr w:type="spellEnd"/>
          </w:p>
          <w:p w:rsidR="00994C6A" w:rsidRPr="00046975" w:rsidRDefault="00994C6A" w:rsidP="00046975">
            <w:pPr>
              <w:ind w:right="396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94C6A" w:rsidRPr="00463718" w:rsidTr="00192568">
        <w:tc>
          <w:tcPr>
            <w:tcW w:w="425" w:type="dxa"/>
          </w:tcPr>
          <w:p w:rsidR="00994C6A" w:rsidRPr="00046975" w:rsidRDefault="001B4882" w:rsidP="00046975">
            <w:pPr>
              <w:rPr>
                <w:rFonts w:ascii="Times New Roman" w:hAnsi="Times New Roman" w:cs="Times New Roman"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sz w:val="18"/>
                <w:szCs w:val="32"/>
              </w:rPr>
              <w:t>8</w:t>
            </w:r>
          </w:p>
        </w:tc>
        <w:tc>
          <w:tcPr>
            <w:tcW w:w="1384" w:type="dxa"/>
          </w:tcPr>
          <w:p w:rsidR="00994C6A" w:rsidRPr="00046975" w:rsidRDefault="00994C6A" w:rsidP="00046975">
            <w:pPr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Танцевальный кружок «Дети гор».</w:t>
            </w:r>
          </w:p>
        </w:tc>
        <w:tc>
          <w:tcPr>
            <w:tcW w:w="567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5-9</w:t>
            </w:r>
          </w:p>
        </w:tc>
        <w:tc>
          <w:tcPr>
            <w:tcW w:w="993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 xml:space="preserve">6 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кл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 xml:space="preserve">. </w:t>
            </w: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кл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.п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лощадка</w:t>
            </w:r>
            <w:proofErr w:type="spellEnd"/>
          </w:p>
        </w:tc>
        <w:tc>
          <w:tcPr>
            <w:tcW w:w="850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12</w:t>
            </w:r>
          </w:p>
        </w:tc>
        <w:tc>
          <w:tcPr>
            <w:tcW w:w="851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2</w:t>
            </w:r>
          </w:p>
        </w:tc>
        <w:tc>
          <w:tcPr>
            <w:tcW w:w="1275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Среда</w:t>
            </w:r>
            <w:proofErr w:type="gram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,ч</w:t>
            </w:r>
            <w:proofErr w:type="gram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етверг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</w:tc>
        <w:tc>
          <w:tcPr>
            <w:tcW w:w="1134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13:00</w:t>
            </w:r>
          </w:p>
        </w:tc>
        <w:tc>
          <w:tcPr>
            <w:tcW w:w="1418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Абдулатипова</w:t>
            </w:r>
            <w:proofErr w:type="spellEnd"/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 xml:space="preserve"> Х.М.</w:t>
            </w:r>
          </w:p>
        </w:tc>
        <w:tc>
          <w:tcPr>
            <w:tcW w:w="1276" w:type="dxa"/>
          </w:tcPr>
          <w:p w:rsidR="00994C6A" w:rsidRPr="00046975" w:rsidRDefault="00994C6A" w:rsidP="00046975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46975">
              <w:rPr>
                <w:rFonts w:ascii="Times New Roman" w:hAnsi="Times New Roman" w:cs="Times New Roman"/>
                <w:b/>
                <w:sz w:val="18"/>
                <w:szCs w:val="32"/>
              </w:rPr>
              <w:t>Праздники</w:t>
            </w:r>
          </w:p>
        </w:tc>
      </w:tr>
    </w:tbl>
    <w:p w:rsidR="00B21CF4" w:rsidRDefault="00192568" w:rsidP="00046975">
      <w:pPr>
        <w:spacing w:after="240" w:line="240" w:lineRule="auto"/>
        <w:rPr>
          <w:rFonts w:ascii="Times New Roman" w:hAnsi="Times New Roman"/>
          <w:sz w:val="28"/>
          <w:szCs w:val="24"/>
        </w:rPr>
      </w:pPr>
      <w:r w:rsidRPr="00394D38">
        <w:rPr>
          <w:rFonts w:ascii="Times New Roman" w:hAnsi="Times New Roman"/>
          <w:sz w:val="28"/>
          <w:szCs w:val="24"/>
        </w:rPr>
        <w:t>Охват учащихся кружковой работой составляет 96</w:t>
      </w:r>
      <w:r>
        <w:rPr>
          <w:rFonts w:ascii="Times New Roman" w:hAnsi="Times New Roman"/>
          <w:sz w:val="28"/>
          <w:szCs w:val="24"/>
        </w:rPr>
        <w:t>%</w:t>
      </w:r>
    </w:p>
    <w:p w:rsidR="00046975" w:rsidRDefault="00046975" w:rsidP="00046975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Pr="00046975" w:rsidRDefault="00B60347" w:rsidP="00046975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настоящему времени в школе создана целостная воспитательная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педагогическим коллективом школы рассматривается в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разрывной связи с обучением. Организация воспитательной работы в школе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чинена главной идее - человек есть саморазвивающаяся, самоопределяющаяся,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ализующая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ость. Иначе говоря, человек развивает, учит, воспитывает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бя сам, а не какая-то посторонняя сила, будь то даже родители, педагоги,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ижайшее окружение. По-другому и быть не может, ибо только в этом случае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ает сама возможность обретения человеком личной ответственности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того, какие наши дети сегодня, зависит, каким будет наше общество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тра. В поведении детей и подростков проявляется их отношение к другим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ям и к самим себе, к окружающему предметному миру и природе, к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ым, правовым, эстетическим и другим нормам и ценностям общества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дение можно рассматривать как один из важнейших факторов, связывающих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</w:t>
      </w:r>
      <w:r>
        <w:rPr>
          <w:rFonts w:ascii="Cambria Math" w:hAnsi="Cambria Math" w:cs="Cambria Math"/>
          <w:color w:val="000000"/>
          <w:sz w:val="28"/>
          <w:szCs w:val="28"/>
        </w:rPr>
        <w:t>ѐ</w:t>
      </w:r>
      <w:r>
        <w:rPr>
          <w:rFonts w:ascii="Times New Roman" w:hAnsi="Times New Roman" w:cs="Times New Roman"/>
          <w:color w:val="000000"/>
          <w:sz w:val="28"/>
          <w:szCs w:val="28"/>
        </w:rPr>
        <w:t>нка или подростка с окружающим миром, оказывающим влияние на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социальных качеств его личности. Для воспитания особенно важны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 аспекты поведения, в которых проявляются и формируются взаимоотношения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друг с другом и с окружающими людьми.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в условиях социальной нестабильности, обострения национальных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й, утраты духовных ценностей особенно значимой становится роль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, как гаранта мира и общественной нравственности. В связи с этим время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ит нас 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ью пересмотреть свои взгляды на воспитательный</w:t>
      </w:r>
      <w:r w:rsidR="00F2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 в общеобразовательном учреждении. А.С.Макаренко говорил:</w:t>
      </w:r>
    </w:p>
    <w:p w:rsidR="00B60347" w:rsidRDefault="00F2440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0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B60347" w:rsidRPr="00F2440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ывать – значит учить жить</w:t>
      </w:r>
      <w:r w:rsidRPr="00F24400">
        <w:rPr>
          <w:rFonts w:ascii="Cambria Math" w:hAnsi="Cambria Math" w:cs="Cambria Math"/>
          <w:b/>
          <w:i/>
          <w:color w:val="000000"/>
          <w:sz w:val="28"/>
          <w:szCs w:val="28"/>
        </w:rPr>
        <w:t>»</w:t>
      </w:r>
      <w:r w:rsidR="00B60347" w:rsidRPr="00F2440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А успех воспитания невозможен без знания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реальных закономерностей, присущих человеческой природе, без опоры на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глубинные знания бытия, становления и развития личност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й деятельности педагогического коллектива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5-2016 г, являлось формирование у детей гражданско-патриотическог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нания, духовно-нравственных ценностей гражданина России.</w:t>
      </w:r>
    </w:p>
    <w:p w:rsidR="00B60347" w:rsidRPr="008B441C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8B44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новными задачами воспитательной деятельности являютс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звитие школьной системы воспитания, где главным критерием являет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личности ребенка, вхождение его в мир культуры со знанием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и своего народ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ординация деятельности и взаимодействие всех звеньев системы, школы и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ума, школы и семь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витие и совершенствование дополнительного образования в школ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ежведомственное взаимодействие и координация действий всех участников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го процесса в организации досуга и каникулярного времени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, в профилактической работе по предупреждению безнадзорности и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нарушений среди несовершеннолетних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азвитие форм ученического самоуправлени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азвитие и совершенствование работы по воспитанию здорового образа жизни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егативного отношения к вредным привычкам: курению, токсикомании,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коголю и наркомани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Активизация социально-психологической помощи при решении наиболе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ых и сложных проблем в воспитательной работе с семьями учащихс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Формирование гражданского и патриотического сознания, духовно-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равственных ценностей.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существления воспитательной работы были задействованы следующие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кадры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– 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ый педагог – 1 человек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823F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>психолог –1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ВР – 1 чел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 xml:space="preserve">старший вожатый 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 xml:space="preserve">педагог-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арь – 1 чел.;</w:t>
      </w:r>
    </w:p>
    <w:p w:rsidR="00B60347" w:rsidRDefault="008B441C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Анализ качественного состояния педагогического коллектива показывает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 школе работают достаточно опытные классные руководители, большинство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 владеет теорией и методикой воспитания, умеет анализировать и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ировать этапы воспитательной работы в классном коллективе.</w:t>
      </w:r>
    </w:p>
    <w:p w:rsidR="00B60347" w:rsidRPr="008B441C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B44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направления воспитательной работы в школ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 воспитание – одно из основных направлени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школ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4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ель данной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гражданско-патриотического сознания,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чувства сопричастности судьбам Отечества, сохранение и развитие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страну.</w:t>
      </w:r>
    </w:p>
    <w:p w:rsidR="00B60347" w:rsidRPr="008B441C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B44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ля реализации цели были поставлены следующие задачи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личности гражданина-патриота Родины, способного вст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у государственных интересов страны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отрицательного отношения к насилию, к уничтожению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овека, к нарушению прав человека, его свободы, осуждение того, чт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т к человеческим жертвам.</w:t>
      </w:r>
    </w:p>
    <w:p w:rsidR="00A17F3D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 школе в 2015-2016 году была посвящена Году русского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а и литературы</w:t>
      </w:r>
      <w:r w:rsidR="00AE38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е прошло большое количество мероприятий, посвященных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 тематике: театр у книжных лабиринтов «Нужное, доброе, вечное – по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м русской классики»: Чехов А. П. – 155 лет, Бунин И. А. – 145 лет, Куприн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 И. – 145 лет, фестиваль «Чтение – лучшее учение», приуроченный к Году</w:t>
      </w:r>
      <w:r w:rsidR="008B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тературы, благотворительная литературная акция «Книга из рук в руки»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годние праздники</w:t>
      </w:r>
      <w:r w:rsidR="00A17F3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DD4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в школе</w:t>
      </w:r>
      <w:r w:rsidR="00A17F3D">
        <w:rPr>
          <w:rFonts w:ascii="Times New Roman" w:hAnsi="Times New Roman" w:cs="Times New Roman"/>
          <w:color w:val="000000"/>
          <w:sz w:val="28"/>
          <w:szCs w:val="28"/>
        </w:rPr>
        <w:t xml:space="preserve">  работали  под  девизом «Никто  не  забыт,  ничто  не  забито»,  самое деятельное  участие    образовательное  учреждение  принимали   в  акции «Бессмертный  полк».  Также  была  п</w:t>
      </w:r>
      <w:r w:rsidR="000469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17F3D">
        <w:rPr>
          <w:rFonts w:ascii="Times New Roman" w:hAnsi="Times New Roman" w:cs="Times New Roman"/>
          <w:color w:val="000000"/>
          <w:sz w:val="28"/>
          <w:szCs w:val="28"/>
        </w:rPr>
        <w:t>оведена   беспрерывная  работа  под  дев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>изом  «Расскажи  о  своём деде-</w:t>
      </w:r>
      <w:r w:rsidR="00A17F3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е  ВОВ»</w:t>
      </w:r>
      <w:r w:rsidR="00735D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7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D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30C0">
        <w:rPr>
          <w:rFonts w:ascii="Times New Roman" w:hAnsi="Times New Roman" w:cs="Times New Roman"/>
          <w:color w:val="000000"/>
          <w:sz w:val="28"/>
          <w:szCs w:val="28"/>
        </w:rPr>
        <w:t>Состоялся  конкурс   стихотворений  «Вашей  славы  наследники  мы»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 опытный  учитель,  участник  </w:t>
      </w:r>
      <w:r w:rsidR="005E663F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 xml:space="preserve">  конкурса  </w:t>
      </w:r>
      <w:proofErr w:type="spellStart"/>
      <w:r w:rsidR="008A541B">
        <w:rPr>
          <w:rFonts w:ascii="Times New Roman" w:hAnsi="Times New Roman" w:cs="Times New Roman"/>
          <w:color w:val="000000"/>
          <w:sz w:val="28"/>
          <w:szCs w:val="28"/>
        </w:rPr>
        <w:t>Хадисова</w:t>
      </w:r>
      <w:proofErr w:type="spellEnd"/>
      <w:r w:rsidR="008A541B">
        <w:rPr>
          <w:rFonts w:ascii="Times New Roman" w:hAnsi="Times New Roman" w:cs="Times New Roman"/>
          <w:color w:val="000000"/>
          <w:sz w:val="28"/>
          <w:szCs w:val="28"/>
        </w:rPr>
        <w:t xml:space="preserve"> У.З.</w:t>
      </w:r>
      <w:r w:rsidR="008A541B" w:rsidRPr="00C6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4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630C0" w:rsidRDefault="00735DD4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 под  руководством  опытных  наставников  и  учителей  написа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>ли  об  участниках  ВОВ  эссе,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  они  рассказали  о  мужестве  и  стойкости   своих   родственников  и  односельчан.  Руководитель 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 xml:space="preserve">конк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ь  русского  языка  и  литературы  Ибрагимова З.А.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«Песни наших дедов», конкурс чтецов</w:t>
      </w:r>
      <w:r w:rsidR="00C630C0">
        <w:rPr>
          <w:rFonts w:ascii="Times New Roman" w:hAnsi="Times New Roman" w:cs="Times New Roman"/>
          <w:color w:val="000000"/>
          <w:sz w:val="28"/>
          <w:szCs w:val="28"/>
        </w:rPr>
        <w:t xml:space="preserve">  «Войны  свящённые  страницы  навеки  в  памяти  людской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0C0">
        <w:rPr>
          <w:rFonts w:ascii="Times New Roman" w:hAnsi="Times New Roman" w:cs="Times New Roman"/>
          <w:color w:val="000000"/>
          <w:sz w:val="28"/>
          <w:szCs w:val="28"/>
        </w:rPr>
        <w:t xml:space="preserve"> конкурс  сочинений  «Они  сражались  за  родину».</w:t>
      </w:r>
    </w:p>
    <w:p w:rsidR="00735DD4" w:rsidRDefault="00C630C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А  также  был  проведён  военно-спортивный  конкурс «А  ну-ка,  парни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30C0" w:rsidRDefault="00C630C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ы классные часы </w:t>
      </w:r>
      <w:proofErr w:type="spellStart"/>
      <w:proofErr w:type="gramStart"/>
      <w:r w:rsidR="00B60347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темат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ыл  проведён  конкурс  рисунков  «Победа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да-мо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беда».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C630C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Мероприятия гражданско-патриотического направления способствуют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ю в наших детях высоких нравственных качеств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зм, гражданственность, доброту, отзывчивость, благодарность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, чувство долга перед старшим поколением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программы развития воспитания в системе образова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и в школе ведется активная работа по созданию и развитию детски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динений:</w:t>
      </w:r>
    </w:p>
    <w:p w:rsidR="00124D9F" w:rsidRDefault="00124D9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5"/>
      </w:tblGrid>
      <w:tr w:rsidR="00D16C31" w:rsidTr="008B441C"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е объединения 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15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C31" w:rsidTr="008B441C"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ейцы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16C31" w:rsidTr="008B441C"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ИД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16C31" w:rsidTr="008B441C"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ные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D16C31" w:rsidRDefault="00D16C31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42AA" w:rsidTr="008B441C">
        <w:tc>
          <w:tcPr>
            <w:tcW w:w="1914" w:type="dxa"/>
          </w:tcPr>
          <w:p w:rsidR="00A942AA" w:rsidRDefault="00A942AA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ееведы</w:t>
            </w:r>
          </w:p>
        </w:tc>
        <w:tc>
          <w:tcPr>
            <w:tcW w:w="1914" w:type="dxa"/>
          </w:tcPr>
          <w:p w:rsidR="00A942AA" w:rsidRDefault="00A942AA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942AA" w:rsidRDefault="00A942AA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A942AA" w:rsidRDefault="00A942AA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D16C31" w:rsidRDefault="00D16C31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ват учащихся детскими объединениями за последн</w:t>
      </w:r>
      <w:r w:rsidR="00A91BA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е 4 года составляет</w:t>
      </w:r>
    </w:p>
    <w:p w:rsidR="00737470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%. Положительна</w:t>
      </w:r>
      <w:r w:rsidR="00933044">
        <w:rPr>
          <w:rFonts w:ascii="Times New Roman" w:hAnsi="Times New Roman" w:cs="Times New Roman"/>
          <w:color w:val="000000"/>
          <w:sz w:val="28"/>
          <w:szCs w:val="28"/>
        </w:rPr>
        <w:t xml:space="preserve">я тенден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леживается в увеличении количества детей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я « 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>Ю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в сравнении с прошлым годом, что говорит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увеличении вовлеченности детей во внеурочную деятельность. Увеличилось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EE6B89">
        <w:rPr>
          <w:rFonts w:ascii="Times New Roman" w:hAnsi="Times New Roman" w:cs="Times New Roman"/>
          <w:color w:val="000000"/>
          <w:sz w:val="28"/>
          <w:szCs w:val="28"/>
        </w:rPr>
        <w:t>детей в школьном объеди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>Юные пожарные</w:t>
      </w:r>
      <w:r>
        <w:rPr>
          <w:rFonts w:ascii="Times New Roman" w:hAnsi="Times New Roman" w:cs="Times New Roman"/>
          <w:color w:val="000000"/>
          <w:sz w:val="28"/>
          <w:szCs w:val="28"/>
        </w:rPr>
        <w:t>», объединении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>музееве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табильное количество детей занимаются в отрядах 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42AA">
        <w:rPr>
          <w:rFonts w:ascii="Times New Roman" w:hAnsi="Times New Roman" w:cs="Times New Roman"/>
          <w:color w:val="000000"/>
          <w:sz w:val="28"/>
          <w:szCs w:val="28"/>
        </w:rPr>
        <w:t>Юнкоры</w:t>
      </w:r>
      <w:proofErr w:type="spellEnd"/>
      <w:r w:rsidR="00A942A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действу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ческое самоуправление</w:t>
      </w:r>
      <w:r w:rsidR="00A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ченический совет школы)</w:t>
      </w:r>
      <w:proofErr w:type="gramStart"/>
      <w:r w:rsidR="00A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ее в рамках</w:t>
      </w:r>
      <w:r w:rsidR="0040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х нормативных документов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Закон РФ об образовании</w:t>
      </w:r>
    </w:p>
    <w:p w:rsidR="00B60347" w:rsidRPr="00046975" w:rsidRDefault="00B60347" w:rsidP="00046975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став Школы.</w:t>
      </w:r>
      <w:r w:rsidR="00403533" w:rsidRPr="007573BF">
        <w:rPr>
          <w:rFonts w:ascii="Cambria" w:hAnsi="Cambria"/>
          <w:b/>
          <w:sz w:val="24"/>
          <w:szCs w:val="24"/>
        </w:rPr>
        <w:t xml:space="preserve">       </w:t>
      </w:r>
      <w:r w:rsidR="002870A2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942AA">
        <w:rPr>
          <w:rFonts w:ascii="Times New Roman" w:hAnsi="Times New Roman" w:cs="Times New Roman"/>
          <w:sz w:val="28"/>
          <w:szCs w:val="24"/>
        </w:rPr>
        <w:t xml:space="preserve"> </w:t>
      </w:r>
      <w:r w:rsidR="00A942AA" w:rsidRPr="00046975">
        <w:rPr>
          <w:rFonts w:ascii="Times New Roman" w:hAnsi="Times New Roman" w:cs="Times New Roman"/>
          <w:sz w:val="28"/>
          <w:szCs w:val="24"/>
        </w:rPr>
        <w:t>У</w:t>
      </w:r>
      <w:r w:rsidR="00A82258" w:rsidRPr="00046975">
        <w:rPr>
          <w:rFonts w:ascii="Times New Roman" w:hAnsi="Times New Roman" w:cs="Times New Roman"/>
          <w:sz w:val="28"/>
          <w:szCs w:val="24"/>
        </w:rPr>
        <w:t>ченический с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овет школы, ребята из которого постоянно оказывают посильную помощь в подготовке и проведении различных мероприятий таких, как  </w:t>
      </w:r>
      <w:proofErr w:type="spellStart"/>
      <w:r w:rsidR="00403533" w:rsidRPr="00046975">
        <w:rPr>
          <w:rFonts w:ascii="Times New Roman" w:hAnsi="Times New Roman" w:cs="Times New Roman"/>
          <w:sz w:val="28"/>
          <w:szCs w:val="24"/>
        </w:rPr>
        <w:t>антинаркотической</w:t>
      </w:r>
      <w:proofErr w:type="spellEnd"/>
      <w:r w:rsidR="00403533" w:rsidRPr="00046975">
        <w:rPr>
          <w:rFonts w:ascii="Times New Roman" w:hAnsi="Times New Roman" w:cs="Times New Roman"/>
          <w:sz w:val="28"/>
          <w:szCs w:val="24"/>
        </w:rPr>
        <w:t xml:space="preserve"> эстафеты</w:t>
      </w:r>
      <w:r w:rsidR="002870A2" w:rsidRPr="00046975">
        <w:rPr>
          <w:rFonts w:ascii="Times New Roman" w:hAnsi="Times New Roman" w:cs="Times New Roman"/>
          <w:sz w:val="28"/>
          <w:szCs w:val="24"/>
        </w:rPr>
        <w:t>.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 </w:t>
      </w:r>
      <w:r w:rsidR="002870A2" w:rsidRPr="0004697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 </w:t>
      </w:r>
      <w:r w:rsidR="002870A2" w:rsidRPr="00046975">
        <w:rPr>
          <w:rFonts w:ascii="Times New Roman" w:hAnsi="Times New Roman" w:cs="Times New Roman"/>
          <w:sz w:val="28"/>
          <w:szCs w:val="24"/>
        </w:rPr>
        <w:t xml:space="preserve">  </w:t>
      </w:r>
      <w:r w:rsidR="00403533" w:rsidRPr="00046975">
        <w:rPr>
          <w:rFonts w:ascii="Times New Roman" w:hAnsi="Times New Roman" w:cs="Times New Roman"/>
          <w:sz w:val="28"/>
          <w:szCs w:val="24"/>
        </w:rPr>
        <w:t>На особом контроле стоит работа с детьми «группы риска». В течение полугодия  классными руководителями и школьным инспектором проводилась профилактическая работа с учащимися «группы риска». С трудными детьми проводились индивидуальные беседы по ликвидации пробелов в знаниях и коррекции поведен</w:t>
      </w:r>
      <w:r w:rsidR="00B21CF4" w:rsidRPr="00046975">
        <w:rPr>
          <w:rFonts w:ascii="Times New Roman" w:hAnsi="Times New Roman" w:cs="Times New Roman"/>
          <w:sz w:val="28"/>
          <w:szCs w:val="24"/>
        </w:rPr>
        <w:t xml:space="preserve">ия и правонарушений. Кроме того, 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их семьи регулярно посещаются с целью изучения </w:t>
      </w:r>
      <w:proofErr w:type="spellStart"/>
      <w:r w:rsidR="00403533" w:rsidRPr="00046975">
        <w:rPr>
          <w:rFonts w:ascii="Times New Roman" w:hAnsi="Times New Roman" w:cs="Times New Roman"/>
          <w:sz w:val="28"/>
          <w:szCs w:val="24"/>
        </w:rPr>
        <w:t>жилищно</w:t>
      </w:r>
      <w:proofErr w:type="spellEnd"/>
      <w:r w:rsidR="00403533" w:rsidRPr="00046975">
        <w:rPr>
          <w:rFonts w:ascii="Times New Roman" w:hAnsi="Times New Roman" w:cs="Times New Roman"/>
          <w:sz w:val="28"/>
          <w:szCs w:val="24"/>
        </w:rPr>
        <w:t xml:space="preserve">–бытовых условий и профилактической  и  индивидуальной работы с родителями и детьми. На </w:t>
      </w:r>
      <w:proofErr w:type="spellStart"/>
      <w:r w:rsidR="00403533" w:rsidRPr="00046975"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 w:rsidR="00403533" w:rsidRPr="00046975">
        <w:rPr>
          <w:rFonts w:ascii="Times New Roman" w:hAnsi="Times New Roman" w:cs="Times New Roman"/>
          <w:sz w:val="28"/>
          <w:szCs w:val="24"/>
        </w:rPr>
        <w:t xml:space="preserve"> учете состоит 10 учеников. С этими учащимися идет систематическая профилактическая работа со стороны классных руководителей,  социального  педагога,  </w:t>
      </w:r>
      <w:r w:rsidR="00A82258" w:rsidRPr="00046975">
        <w:rPr>
          <w:rFonts w:ascii="Times New Roman" w:hAnsi="Times New Roman" w:cs="Times New Roman"/>
          <w:sz w:val="28"/>
          <w:szCs w:val="24"/>
        </w:rPr>
        <w:t xml:space="preserve">педагога - </w:t>
      </w:r>
      <w:r w:rsidR="00403533" w:rsidRPr="00046975">
        <w:rPr>
          <w:rFonts w:ascii="Times New Roman" w:hAnsi="Times New Roman" w:cs="Times New Roman"/>
          <w:sz w:val="28"/>
          <w:szCs w:val="24"/>
        </w:rPr>
        <w:t>психол</w:t>
      </w:r>
      <w:r w:rsidR="00A82258" w:rsidRPr="00046975">
        <w:rPr>
          <w:rFonts w:ascii="Times New Roman" w:hAnsi="Times New Roman" w:cs="Times New Roman"/>
          <w:sz w:val="28"/>
          <w:szCs w:val="24"/>
        </w:rPr>
        <w:t>о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га  и  старшего  вожатого, которые стараются вовлечь их во внеурочную деятельность, дабы оградить от правонарушений, которые, как правило, происходят от безделья,  чтобы  повысить  успеваемость  и  качество  знаний    этих же  учащихся.  </w:t>
      </w:r>
      <w:r w:rsidR="002870A2" w:rsidRPr="0004697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403533" w:rsidRPr="00046975">
        <w:rPr>
          <w:rFonts w:ascii="Times New Roman" w:hAnsi="Times New Roman" w:cs="Times New Roman"/>
          <w:sz w:val="28"/>
          <w:szCs w:val="24"/>
        </w:rPr>
        <w:t xml:space="preserve"> </w:t>
      </w:r>
      <w:r w:rsidRPr="00046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ЛЬ ученического самоуправления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Самоуправление детей выполняет следующие функции</w:t>
      </w:r>
      <w:r w:rsidRPr="0004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планирование внеурочной деятельности (во взаимодействии с воспитательной,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 службами, администрацией);</w:t>
      </w:r>
    </w:p>
    <w:p w:rsidR="00B60347" w:rsidRPr="00046975" w:rsidRDefault="004048EB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="00B60347" w:rsidRPr="00046975">
        <w:rPr>
          <w:rFonts w:ascii="Times New Roman" w:hAnsi="Times New Roman" w:cs="Times New Roman"/>
          <w:color w:val="000000"/>
          <w:sz w:val="28"/>
          <w:szCs w:val="28"/>
        </w:rPr>
        <w:t>-организация деятельности школьников (в соответствии с Годовым кругом</w:t>
      </w:r>
      <w:proofErr w:type="gramEnd"/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традиций)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-пропаганда общественно-значимой деятельности среди </w:t>
      </w:r>
      <w:proofErr w:type="gramStart"/>
      <w:r w:rsidRPr="0004697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469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вовлечение во внеурочную деятельность широкого круга учеников.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Самоуправление понимается как форма организации жизнедеятельности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 (как классного, так и общешкольного), </w:t>
      </w:r>
      <w:proofErr w:type="gramStart"/>
      <w:r w:rsidRPr="00046975">
        <w:rPr>
          <w:rFonts w:ascii="Times New Roman" w:hAnsi="Times New Roman" w:cs="Times New Roman"/>
          <w:color w:val="000000"/>
          <w:sz w:val="28"/>
          <w:szCs w:val="28"/>
        </w:rPr>
        <w:t>обеспечивающая</w:t>
      </w:r>
      <w:proofErr w:type="gramEnd"/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х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самостоятельности в принятии и реализации решений для достижения общественно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значимых целей.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Воспитательные цели и задачи, решаемые в процессе деятельности органов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самоуправления: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оспитание приоритета общечеловеческих ценностей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свободное развитие личности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воспитание гражданственности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воспитание трудолюбия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воспитание уважения к правам и свободам человека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-воспитание любви к окружающей природе, родине, семье.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Вовлеченность школьников в деятельность органов самоуправления позволяет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формировать духовно-нравственную личность с активной гражданской позицией.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В школе налажена работа органов ученического самоуправления через Совет</w:t>
      </w:r>
    </w:p>
    <w:p w:rsidR="00B60347" w:rsidRPr="00046975" w:rsidRDefault="003F3F8E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B60347" w:rsidRPr="00046975">
        <w:rPr>
          <w:rFonts w:ascii="Times New Roman" w:hAnsi="Times New Roman" w:cs="Times New Roman"/>
          <w:color w:val="000000"/>
          <w:sz w:val="28"/>
          <w:szCs w:val="28"/>
        </w:rPr>
        <w:t>. В состав Совета вошли представител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>и классных коллективов с 1 по 9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класс, </w:t>
      </w:r>
      <w:proofErr w:type="gramStart"/>
      <w:r w:rsidRPr="00046975">
        <w:rPr>
          <w:rFonts w:ascii="Times New Roman" w:hAnsi="Times New Roman" w:cs="Times New Roman"/>
          <w:color w:val="000000"/>
          <w:sz w:val="28"/>
          <w:szCs w:val="28"/>
        </w:rPr>
        <w:t>выбранные</w:t>
      </w:r>
      <w:proofErr w:type="gramEnd"/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на классных собраниях. Возглавляет Совет председатель, ученица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>Магомедова М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. Основными целями и задачами школьного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самоуправления являются: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становление воспитательной системы через формирование </w:t>
      </w:r>
      <w:proofErr w:type="gramStart"/>
      <w:r w:rsidRPr="00046975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proofErr w:type="gramEnd"/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общешкольного коллектива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приобщение личности к общешкольным ценностям, усвоение личностью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социальных норм через участие в общественной жизни школы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создание условий для самовыражения, самоутверждения и реализации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каждой личности через представление широкого выбора направлений и видов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развитие творчества, инициативы, формирование активной гражданской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позиции школьников;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создание условий для развития отношений заботы друг о друге, о школе, о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>младших, взаимоуважения детей и взрослых.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Заседания Совета проходят один раз в месяц. На заседаниях обсуждается</w:t>
      </w:r>
    </w:p>
    <w:p w:rsidR="00B60347" w:rsidRPr="00046975" w:rsidRDefault="00B60347" w:rsidP="0004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план подготовки и проведения, анализ общешкольных ключевых дел. На</w:t>
      </w:r>
      <w:r w:rsidR="004048EB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х Совета </w:t>
      </w:r>
      <w:r w:rsidR="003F3F8E" w:rsidRPr="0004697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также заслушиваются проблемы классных коллективов.</w:t>
      </w:r>
    </w:p>
    <w:p w:rsidR="00376DA8" w:rsidRPr="00046975" w:rsidRDefault="00B60347" w:rsidP="00046975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975">
        <w:rPr>
          <w:rFonts w:ascii="Times New Roman" w:hAnsi="Times New Roman" w:cs="Times New Roman"/>
          <w:color w:val="000000"/>
          <w:sz w:val="28"/>
          <w:szCs w:val="28"/>
        </w:rPr>
        <w:t>Традиционными стали дела, проводимые ученическим Советом -</w:t>
      </w:r>
      <w:r w:rsidR="00AC4E1D" w:rsidRPr="00046975">
        <w:rPr>
          <w:rFonts w:ascii="Times New Roman" w:hAnsi="Times New Roman" w:cs="Times New Roman"/>
          <w:color w:val="000000"/>
          <w:sz w:val="28"/>
          <w:szCs w:val="28"/>
        </w:rPr>
        <w:t xml:space="preserve"> это конкурсы:</w:t>
      </w:r>
    </w:p>
    <w:tbl>
      <w:tblPr>
        <w:tblpPr w:leftFromText="180" w:rightFromText="180" w:vertAnchor="text" w:horzAnchor="page" w:tblpX="937" w:tblpY="935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802"/>
        <w:gridCol w:w="3223"/>
        <w:gridCol w:w="3223"/>
      </w:tblGrid>
      <w:tr w:rsidR="00A82258" w:rsidRPr="00A82258" w:rsidTr="00A82258">
        <w:trPr>
          <w:trHeight w:val="687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№</w:t>
            </w:r>
          </w:p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п\</w:t>
            </w:r>
            <w:proofErr w:type="gramStart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Наименование  конкурса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тветственные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Сроки</w:t>
            </w:r>
          </w:p>
        </w:tc>
      </w:tr>
      <w:tr w:rsidR="00A82258" w:rsidRPr="00A82258" w:rsidTr="00A82258">
        <w:trPr>
          <w:trHeight w:val="396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 «Золотая  осень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Зам. 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дир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. по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ВР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,с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т.вожатый,кл.р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Октябрь</w:t>
            </w:r>
          </w:p>
        </w:tc>
      </w:tr>
      <w:tr w:rsidR="00A82258" w:rsidRPr="00A82258" w:rsidTr="00A82258">
        <w:trPr>
          <w:trHeight w:val="42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2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 «</w:t>
            </w:r>
            <w:proofErr w:type="spellStart"/>
            <w:proofErr w:type="gramStart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урбан</w:t>
            </w:r>
            <w:proofErr w:type="spellEnd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-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 байр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а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</w:t>
            </w:r>
            <w:proofErr w:type="gramEnd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Зам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д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ир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 по ВР.               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ожатый 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.р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Октябрь</w:t>
            </w:r>
          </w:p>
        </w:tc>
      </w:tr>
      <w:tr w:rsidR="00A82258" w:rsidRPr="00A82258" w:rsidTr="00A82258">
        <w:trPr>
          <w:trHeight w:val="432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3</w:t>
            </w:r>
          </w:p>
        </w:tc>
        <w:tc>
          <w:tcPr>
            <w:tcW w:w="3802" w:type="dxa"/>
          </w:tcPr>
          <w:p w:rsidR="00A82258" w:rsidRPr="00A82258" w:rsidRDefault="003A1702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Конкурс,  посвящаетс</w:t>
            </w:r>
            <w:r w:rsidR="00A82258" w:rsidRPr="00A82258">
              <w:rPr>
                <w:rFonts w:asciiTheme="majorHAnsi" w:hAnsiTheme="majorHAnsi"/>
                <w:b/>
                <w:sz w:val="18"/>
                <w:szCs w:val="20"/>
              </w:rPr>
              <w:t>я «Ко  дню  матери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ожатый,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 рук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Октябрь</w:t>
            </w:r>
          </w:p>
        </w:tc>
      </w:tr>
      <w:tr w:rsidR="00A82258" w:rsidRPr="00A82258" w:rsidTr="00A82258">
        <w:trPr>
          <w:trHeight w:val="516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4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Конкурс  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 xml:space="preserve"> «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Лучший  чтец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Зам.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дир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. по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ВР.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,с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т.вожатый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Январь</w:t>
            </w:r>
          </w:p>
        </w:tc>
      </w:tr>
      <w:tr w:rsidR="00A82258" w:rsidRPr="00A82258" w:rsidTr="00A82258">
        <w:trPr>
          <w:trHeight w:val="36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5</w:t>
            </w:r>
          </w:p>
        </w:tc>
        <w:tc>
          <w:tcPr>
            <w:tcW w:w="3802" w:type="dxa"/>
          </w:tcPr>
          <w:p w:rsidR="00A82258" w:rsidRPr="00A82258" w:rsidRDefault="00933044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20"/>
              </w:rPr>
              <w:t>К-с</w:t>
            </w:r>
            <w:proofErr w:type="gramEnd"/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20"/>
              </w:rPr>
              <w:t>рис-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«Ко  дню  защитника  Отечест</w:t>
            </w:r>
            <w:r w:rsidR="00A82258" w:rsidRPr="00A82258">
              <w:rPr>
                <w:rFonts w:asciiTheme="majorHAnsi" w:hAnsiTheme="majorHAnsi"/>
                <w:b/>
                <w:sz w:val="18"/>
                <w:szCs w:val="20"/>
              </w:rPr>
              <w:t>ва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. вожатый, рук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  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ружка  «Гармония»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Февраль</w:t>
            </w:r>
          </w:p>
        </w:tc>
      </w:tr>
      <w:tr w:rsidR="00A82258" w:rsidRPr="00A82258" w:rsidTr="00A82258">
        <w:trPr>
          <w:trHeight w:val="22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6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 «А  ну-ка,  мальчики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!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Зам  по ВР.                      Ст. вожатый,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р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Февраль</w:t>
            </w:r>
          </w:p>
        </w:tc>
      </w:tr>
      <w:tr w:rsidR="00A82258" w:rsidRPr="00A82258" w:rsidTr="00A82258">
        <w:trPr>
          <w:trHeight w:val="22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7</w:t>
            </w:r>
          </w:p>
        </w:tc>
        <w:tc>
          <w:tcPr>
            <w:tcW w:w="3802" w:type="dxa"/>
          </w:tcPr>
          <w:p w:rsidR="00A82258" w:rsidRPr="00A82258" w:rsidRDefault="003A1702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Конкурс 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20"/>
              </w:rPr>
              <w:t>мавлидо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0"/>
              </w:rPr>
              <w:t>, посвященны</w:t>
            </w:r>
            <w:r w:rsidR="00A82258"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й «Ко  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lastRenderedPageBreak/>
              <w:t>дню  рождения пророка Мух1амада» (</w:t>
            </w:r>
            <w:proofErr w:type="spellStart"/>
            <w:r w:rsidR="00933044">
              <w:rPr>
                <w:rFonts w:asciiTheme="majorHAnsi" w:hAnsiTheme="majorHAnsi"/>
                <w:b/>
                <w:sz w:val="18"/>
                <w:szCs w:val="20"/>
              </w:rPr>
              <w:t>с.т.а.</w:t>
            </w:r>
            <w:proofErr w:type="gramStart"/>
            <w:r w:rsidR="00933044">
              <w:rPr>
                <w:rFonts w:asciiTheme="majorHAnsi" w:hAnsiTheme="majorHAnsi"/>
                <w:b/>
                <w:sz w:val="18"/>
                <w:szCs w:val="20"/>
              </w:rPr>
              <w:t>в</w:t>
            </w:r>
            <w:proofErr w:type="spellEnd"/>
            <w:proofErr w:type="gramEnd"/>
            <w:r w:rsidR="00933044">
              <w:rPr>
                <w:rFonts w:asciiTheme="majorHAnsi" w:hAnsiTheme="majorHAnsi"/>
                <w:b/>
                <w:sz w:val="18"/>
                <w:szCs w:val="20"/>
              </w:rPr>
              <w:t>.)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lastRenderedPageBreak/>
              <w:t xml:space="preserve">Зам 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дир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. по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ВР.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,с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т.вожатый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,</w:t>
            </w:r>
          </w:p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</w:p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р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A82258" w:rsidRPr="00A82258" w:rsidTr="00A82258">
        <w:trPr>
          <w:trHeight w:val="42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lastRenderedPageBreak/>
              <w:t>8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 «Золотая  спица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кл.р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арт</w:t>
            </w:r>
          </w:p>
        </w:tc>
      </w:tr>
      <w:tr w:rsidR="00A82258" w:rsidRPr="00A82258" w:rsidTr="00A82258">
        <w:trPr>
          <w:trHeight w:val="46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9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«А  ну-ка,  девочки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!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Зам.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дир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. по ВР.,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кл.р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арт</w:t>
            </w:r>
          </w:p>
        </w:tc>
      </w:tr>
      <w:tr w:rsidR="00A82258" w:rsidRPr="00A82258" w:rsidTr="00A82258">
        <w:trPr>
          <w:trHeight w:val="40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0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нкурс «Жизненный  путь  пророка» (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с. </w:t>
            </w:r>
            <w:proofErr w:type="spellStart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т.а.</w:t>
            </w:r>
            <w:proofErr w:type="gramStart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в</w:t>
            </w:r>
            <w:proofErr w:type="spellEnd"/>
            <w:proofErr w:type="gramEnd"/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.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)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уч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 арабского языка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Февраль</w:t>
            </w:r>
          </w:p>
        </w:tc>
      </w:tr>
      <w:tr w:rsidR="00A82258" w:rsidRPr="00A82258" w:rsidTr="00A82258">
        <w:trPr>
          <w:trHeight w:val="636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1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« Ученик  года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кл.р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Апрель</w:t>
            </w:r>
          </w:p>
        </w:tc>
      </w:tr>
      <w:tr w:rsidR="00A82258" w:rsidRPr="00A82258" w:rsidTr="00A82258">
        <w:trPr>
          <w:trHeight w:val="42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2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 «Лучшая тетрадь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уч.нач.кл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Апрель</w:t>
            </w:r>
          </w:p>
        </w:tc>
      </w:tr>
      <w:tr w:rsidR="00A82258" w:rsidRPr="00A82258" w:rsidTr="00A82258">
        <w:trPr>
          <w:trHeight w:val="22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3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3</w:t>
            </w:r>
            <w:r w:rsidR="00AC4E1D">
              <w:rPr>
                <w:rFonts w:asciiTheme="majorHAnsi" w:hAnsiTheme="majorHAnsi"/>
                <w:b/>
                <w:sz w:val="18"/>
                <w:szCs w:val="20"/>
              </w:rPr>
              <w:t>.Конкурс рисунко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в,  посвящённый  «Ко  дню  Победы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Ст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в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ожатый,руков-ль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  кружка</w:t>
            </w:r>
          </w:p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«Гармония»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ай</w:t>
            </w:r>
          </w:p>
        </w:tc>
      </w:tr>
      <w:tr w:rsidR="00A82258" w:rsidRPr="00A82258" w:rsidTr="00A82258">
        <w:trPr>
          <w:trHeight w:val="24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4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Конкурс « Класс  года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Ст. вожатый,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</w:t>
            </w:r>
            <w:proofErr w:type="gram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р</w:t>
            </w:r>
            <w:proofErr w:type="gram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ук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ай</w:t>
            </w:r>
          </w:p>
        </w:tc>
      </w:tr>
      <w:tr w:rsidR="00A82258" w:rsidRPr="00A82258" w:rsidTr="00A82258">
        <w:trPr>
          <w:trHeight w:val="36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15 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Конкурс </w:t>
            </w:r>
            <w:r w:rsidR="00933044">
              <w:rPr>
                <w:rFonts w:asciiTheme="majorHAnsi" w:hAnsiTheme="majorHAnsi"/>
                <w:b/>
                <w:sz w:val="18"/>
                <w:szCs w:val="20"/>
              </w:rPr>
              <w:t>«</w:t>
            </w: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 xml:space="preserve"> Лучший  староста»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 xml:space="preserve">Ст. вожатый,  </w:t>
            </w: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кл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. рук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Май</w:t>
            </w:r>
          </w:p>
        </w:tc>
      </w:tr>
      <w:tr w:rsidR="00A82258" w:rsidRPr="00A82258" w:rsidTr="00A82258">
        <w:trPr>
          <w:trHeight w:val="228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6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Районные  олимпиады  по  предметам  9 класса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Учителя  предметники,</w:t>
            </w:r>
          </w:p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руоводителиМ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/О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В  течение  года</w:t>
            </w:r>
          </w:p>
        </w:tc>
      </w:tr>
      <w:tr w:rsidR="00A82258" w:rsidRPr="00A82258" w:rsidTr="00A82258">
        <w:trPr>
          <w:trHeight w:val="24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17</w:t>
            </w: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Школьные  олимпиады  по предметам 7-9  классов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Учителя  предметники,</w:t>
            </w:r>
          </w:p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  <w:proofErr w:type="spellStart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руководителиМ</w:t>
            </w:r>
            <w:proofErr w:type="spellEnd"/>
            <w:r w:rsidRPr="00A82258">
              <w:rPr>
                <w:rStyle w:val="a6"/>
                <w:rFonts w:asciiTheme="majorHAnsi" w:hAnsiTheme="majorHAnsi"/>
                <w:sz w:val="18"/>
                <w:szCs w:val="20"/>
              </w:rPr>
              <w:t>/О.</w:t>
            </w: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  <w:r w:rsidRPr="00A82258">
              <w:rPr>
                <w:rFonts w:asciiTheme="majorHAnsi" w:hAnsiTheme="majorHAnsi"/>
                <w:b/>
                <w:sz w:val="18"/>
                <w:szCs w:val="20"/>
              </w:rPr>
              <w:t>Октябрь</w:t>
            </w:r>
          </w:p>
        </w:tc>
      </w:tr>
      <w:tr w:rsidR="00A82258" w:rsidRPr="00A82258" w:rsidTr="00A82258">
        <w:trPr>
          <w:trHeight w:val="240"/>
        </w:trPr>
        <w:tc>
          <w:tcPr>
            <w:tcW w:w="636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3802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Style w:val="a6"/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223" w:type="dxa"/>
          </w:tcPr>
          <w:p w:rsidR="00A82258" w:rsidRPr="00A82258" w:rsidRDefault="00A82258" w:rsidP="00046975">
            <w:pPr>
              <w:pStyle w:val="a5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</w:tbl>
    <w:p w:rsidR="00376DA8" w:rsidRDefault="00376DA8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74" w:rsidRPr="00046975" w:rsidRDefault="004048EB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каждом классе выбран актив класса, который организ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дежурство по классу и школе, помогает классному руководителю в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неклассных мероприятий, организации школьных праздников, участии в акц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конкурсах, соревнованиях. Однако их деятельность не всегда эффектив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Необходимо систематизировать учебу актива и ввести систему планерок акти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следующем учебном год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целях активизации школьного самоуправления, считаем необходи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347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proofErr w:type="gramEnd"/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над усилением работы классных руководителей по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ученического самоуправления в классах и провести выборы председател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E62">
        <w:rPr>
          <w:rFonts w:ascii="Times New Roman" w:hAnsi="Times New Roman" w:cs="Times New Roman"/>
          <w:color w:val="000000"/>
          <w:sz w:val="28"/>
          <w:szCs w:val="28"/>
        </w:rPr>
        <w:t xml:space="preserve">  школы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в виде деловой игры, при разработке планов работы применять т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«Мозгового штурма».</w:t>
      </w:r>
    </w:p>
    <w:p w:rsidR="00E34122" w:rsidRDefault="00B60347" w:rsidP="00046975">
      <w:pPr>
        <w:spacing w:before="100" w:beforeAutospacing="1" w:after="100" w:afterAutospacing="1" w:line="240" w:lineRule="auto"/>
        <w:ind w:firstLine="540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4048E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u w:val="single"/>
        </w:rPr>
        <w:t>Трудовое воспитание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</w:p>
    <w:p w:rsidR="00AC4E1D" w:rsidRDefault="00363FFE" w:rsidP="00046975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34122">
        <w:rPr>
          <w:rFonts w:ascii="Times New Roman" w:hAnsi="Times New Roman"/>
          <w:sz w:val="28"/>
          <w:szCs w:val="24"/>
        </w:rPr>
        <w:t xml:space="preserve">Немалое внимание школа уделяет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Организуя разнообразную, насыщенную </w:t>
      </w:r>
      <w:r w:rsidR="00E34122" w:rsidRPr="00E34122">
        <w:rPr>
          <w:rFonts w:ascii="Times New Roman" w:hAnsi="Times New Roman"/>
          <w:sz w:val="28"/>
          <w:szCs w:val="24"/>
        </w:rPr>
        <w:t>трудом деятельность (</w:t>
      </w:r>
      <w:r w:rsidRPr="00E34122">
        <w:rPr>
          <w:rFonts w:ascii="Times New Roman" w:hAnsi="Times New Roman"/>
          <w:sz w:val="28"/>
          <w:szCs w:val="24"/>
        </w:rPr>
        <w:t>генеральная уборка учебных кабинетов,  уборка пришкольной территории,  территории села  и  уборка  кладбища и т.п.).</w:t>
      </w:r>
      <w:r w:rsidRPr="007573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еся школы занимаются озеленением и благоустройством пришкольной территории, эст</w:t>
      </w:r>
      <w:r w:rsidR="00AC4E1D">
        <w:rPr>
          <w:rFonts w:ascii="Times New Roman" w:hAnsi="Times New Roman" w:cs="Times New Roman"/>
          <w:color w:val="000000"/>
          <w:sz w:val="28"/>
          <w:szCs w:val="28"/>
        </w:rPr>
        <w:t xml:space="preserve">етическим оформлением поме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(озеленение кабинетов).</w:t>
      </w:r>
      <w:r w:rsidR="00AC4E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024599" w:rsidRDefault="00024599" w:rsidP="00046975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B4E60" w:rsidRDefault="00FB4E60" w:rsidP="00046975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04CEA" w:rsidRDefault="00404CEA" w:rsidP="00046975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D1129" w:rsidRPr="00AC4E1D" w:rsidRDefault="00B60347" w:rsidP="00046975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4048E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неуроч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следующими направлениями:</w:t>
      </w:r>
      <w:r w:rsidR="00DD1129" w:rsidRPr="00DD1129">
        <w:rPr>
          <w:rFonts w:asciiTheme="majorHAnsi" w:hAnsiTheme="majorHAnsi"/>
          <w:sz w:val="24"/>
          <w:szCs w:val="24"/>
        </w:rPr>
        <w:t xml:space="preserve"> </w:t>
      </w:r>
    </w:p>
    <w:tbl>
      <w:tblPr>
        <w:tblW w:w="810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1470"/>
        <w:gridCol w:w="1500"/>
        <w:gridCol w:w="1350"/>
      </w:tblGrid>
      <w:tr w:rsidR="00213674" w:rsidTr="00213674">
        <w:trPr>
          <w:trHeight w:val="297"/>
        </w:trPr>
        <w:tc>
          <w:tcPr>
            <w:tcW w:w="378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47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50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 </w:t>
            </w:r>
          </w:p>
        </w:tc>
        <w:tc>
          <w:tcPr>
            <w:tcW w:w="135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</w:tr>
      <w:tr w:rsidR="00213674" w:rsidTr="00213674">
        <w:trPr>
          <w:trHeight w:val="645"/>
        </w:trPr>
        <w:tc>
          <w:tcPr>
            <w:tcW w:w="378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 – оздоров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а  здоровья»</w:t>
            </w:r>
          </w:p>
        </w:tc>
        <w:tc>
          <w:tcPr>
            <w:tcW w:w="147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чел.</w:t>
            </w:r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чел.</w:t>
            </w:r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3674" w:rsidTr="00213674">
        <w:trPr>
          <w:trHeight w:val="660"/>
        </w:trPr>
        <w:tc>
          <w:tcPr>
            <w:tcW w:w="378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то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де?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?)</w:t>
            </w:r>
            <w:proofErr w:type="gramEnd"/>
          </w:p>
        </w:tc>
        <w:tc>
          <w:tcPr>
            <w:tcW w:w="147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чел.</w:t>
            </w:r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чел.</w:t>
            </w:r>
          </w:p>
          <w:p w:rsidR="00213674" w:rsidRDefault="00213674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неурочной деятельности в 2015-2016году было занято 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, чт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>46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леживается положительная динамика в количестве учащих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ью. У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 xml:space="preserve">меньш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детей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 xml:space="preserve"> 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>и,  так  как  наблюдается  тенденция  оттока   детей  в  гор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активно использует в своей работе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-воспитательный потенциал культурно-просветительских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="00D321C6">
        <w:rPr>
          <w:rFonts w:ascii="Times New Roman" w:hAnsi="Times New Roman" w:cs="Times New Roman"/>
          <w:color w:val="000000"/>
          <w:sz w:val="28"/>
          <w:szCs w:val="28"/>
        </w:rPr>
        <w:t xml:space="preserve">  сел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A2" w:rsidRPr="00404CEA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>Дом культуры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осуществления образовательной деятельност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созда</w:t>
      </w:r>
      <w:r>
        <w:rPr>
          <w:rFonts w:ascii="Cambria Math" w:hAnsi="Cambria Math" w:cs="Cambria Math"/>
          <w:color w:val="000000"/>
          <w:sz w:val="28"/>
          <w:szCs w:val="28"/>
        </w:rPr>
        <w:t>ѐ</w:t>
      </w:r>
      <w:r>
        <w:rPr>
          <w:rFonts w:ascii="Times New Roman" w:hAnsi="Times New Roman" w:cs="Times New Roman"/>
          <w:color w:val="000000"/>
          <w:sz w:val="28"/>
          <w:szCs w:val="28"/>
        </w:rPr>
        <w:t>т все необходимые условия для получения качественного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ного образования детям, проживающим </w:t>
      </w:r>
      <w:r w:rsidR="00B21C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E341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E34122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34122">
        <w:rPr>
          <w:rFonts w:ascii="Times New Roman" w:hAnsi="Times New Roman" w:cs="Times New Roman"/>
          <w:color w:val="000000"/>
          <w:sz w:val="28"/>
          <w:szCs w:val="28"/>
        </w:rPr>
        <w:t>итлиур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ет в пятидневном режиме для учащихся 1-го класса и в шестидневном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 xml:space="preserve"> режиме для учащихся 2 –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и условия обучения в школе организованы в соответствии с</w:t>
      </w:r>
      <w:r w:rsidR="00ED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0A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качественного обучения школа располагает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ше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 – технической базой, </w:t>
      </w:r>
      <w:r>
        <w:rPr>
          <w:rFonts w:ascii="Times New Roman" w:hAnsi="Times New Roman" w:cs="Times New Roman"/>
          <w:color w:val="000000"/>
          <w:sz w:val="28"/>
          <w:szCs w:val="28"/>
        </w:rPr>
        <w:t>наполненной информационными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обучения: компьютеры </w:t>
      </w:r>
      <w:r w:rsidR="00A942AA">
        <w:rPr>
          <w:rFonts w:ascii="Times New Roman" w:hAnsi="Times New Roman" w:cs="Times New Roman"/>
          <w:color w:val="000000"/>
          <w:sz w:val="28"/>
          <w:szCs w:val="28"/>
        </w:rPr>
        <w:t xml:space="preserve">для обучения в каждом кабинете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а система Интернета, имеется оборудование: карты,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обусы, реактивы для практических работ, микроскопы, модели, таблицы,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рбарии, микропрепараты, лабораторное оборудование, демонстрационные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FBE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>, швейные машинки,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нвентарь.</w:t>
      </w:r>
      <w:proofErr w:type="gramEnd"/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располагается в </w:t>
      </w:r>
      <w:r w:rsidR="004B5FBE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жном здании. Для орган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 имеется </w:t>
      </w:r>
      <w:r w:rsidR="004B5F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кабин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220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кв.м., 1</w:t>
      </w:r>
      <w:r w:rsidR="004B5FBE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спортивная площадка</w:t>
      </w:r>
      <w:r w:rsidR="00B743DF">
        <w:rPr>
          <w:rFonts w:ascii="Times New Roman" w:hAnsi="Times New Roman" w:cs="Times New Roman"/>
          <w:color w:val="000000"/>
          <w:sz w:val="28"/>
          <w:szCs w:val="28"/>
        </w:rPr>
        <w:t xml:space="preserve"> (беговая дорожка, волейбольная площадка, баскетбольная площадка, </w:t>
      </w:r>
      <w:r w:rsidR="00404CEA">
        <w:rPr>
          <w:rFonts w:ascii="Times New Roman" w:hAnsi="Times New Roman" w:cs="Times New Roman"/>
          <w:color w:val="000000"/>
          <w:sz w:val="28"/>
          <w:szCs w:val="28"/>
        </w:rPr>
        <w:t xml:space="preserve">прыжковая яма, спортивное оборудова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ью,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="00404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4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404CE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, би</w:t>
      </w:r>
      <w:r w:rsidR="002870A2">
        <w:rPr>
          <w:rFonts w:ascii="Times New Roman" w:hAnsi="Times New Roman" w:cs="Times New Roman"/>
          <w:color w:val="000000"/>
          <w:sz w:val="28"/>
          <w:szCs w:val="28"/>
        </w:rPr>
        <w:t xml:space="preserve">блиотека. </w:t>
      </w:r>
    </w:p>
    <w:p w:rsidR="00527A18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 оснащено необходимой учебной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белью, оборудованием, не</w:t>
      </w:r>
      <w:r w:rsidR="002870A2">
        <w:rPr>
          <w:rFonts w:ascii="Times New Roman" w:hAnsi="Times New Roman" w:cs="Times New Roman"/>
          <w:color w:val="000000"/>
          <w:sz w:val="28"/>
          <w:szCs w:val="28"/>
        </w:rPr>
        <w:t>обходимыми наглядными пособ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о-методической литературой, имеет водоснабжение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нализацию,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печное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ны современные условия для работы всех учителей-предметников: истории, географии, химии, русского языка и литературы,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родного языка и литера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ки,</w:t>
      </w:r>
      <w:r w:rsidR="0052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ологии,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технологии, иностран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ного языка, информатика и  ИКТ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знании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,  математики, начальные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46975" w:rsidRDefault="00046975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15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0"/>
        <w:gridCol w:w="2550"/>
      </w:tblGrid>
      <w:tr w:rsidR="00527A18" w:rsidTr="00527A18">
        <w:trPr>
          <w:trHeight w:val="375"/>
        </w:trPr>
        <w:tc>
          <w:tcPr>
            <w:tcW w:w="6660" w:type="dxa"/>
          </w:tcPr>
          <w:p w:rsidR="00527A18" w:rsidRP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550" w:type="dxa"/>
          </w:tcPr>
          <w:p w:rsidR="00527A18" w:rsidRP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527A18" w:rsidTr="00527A18">
        <w:trPr>
          <w:trHeight w:val="383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2550" w:type="dxa"/>
          </w:tcPr>
          <w:p w:rsidR="00527A18" w:rsidRDefault="00C504EB" w:rsidP="0004697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27A18" w:rsidTr="00527A18">
        <w:trPr>
          <w:trHeight w:val="301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3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213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7A18" w:rsidTr="00527A18">
        <w:trPr>
          <w:trHeight w:val="300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2550" w:type="dxa"/>
          </w:tcPr>
          <w:p w:rsidR="00527A18" w:rsidRDefault="00C504EB" w:rsidP="00046975">
            <w:p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7A18" w:rsidTr="00527A18">
        <w:trPr>
          <w:trHeight w:val="300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2550" w:type="dxa"/>
          </w:tcPr>
          <w:p w:rsidR="00527A18" w:rsidRDefault="00C504EB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</w:p>
        </w:tc>
      </w:tr>
      <w:tr w:rsidR="00527A18" w:rsidTr="00527A18">
        <w:trPr>
          <w:trHeight w:val="28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овальный аппарат</w:t>
            </w: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27A18" w:rsidTr="00527A18">
        <w:trPr>
          <w:trHeight w:val="31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VD</w:t>
            </w: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7A18" w:rsidTr="00527A18">
        <w:trPr>
          <w:trHeight w:val="31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27A18" w:rsidTr="00527A18">
        <w:trPr>
          <w:trHeight w:val="31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ый бл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сского языка и литер.</w:t>
            </w:r>
          </w:p>
        </w:tc>
        <w:tc>
          <w:tcPr>
            <w:tcW w:w="2550" w:type="dxa"/>
          </w:tcPr>
          <w:p w:rsidR="00527A18" w:rsidRDefault="00C504EB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_</w:t>
            </w:r>
          </w:p>
        </w:tc>
      </w:tr>
      <w:tr w:rsidR="00527A18" w:rsidTr="00527A18">
        <w:trPr>
          <w:trHeight w:val="28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доска</w:t>
            </w:r>
          </w:p>
        </w:tc>
        <w:tc>
          <w:tcPr>
            <w:tcW w:w="2550" w:type="dxa"/>
          </w:tcPr>
          <w:p w:rsidR="00527A18" w:rsidRDefault="00C504EB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-</w:t>
            </w:r>
          </w:p>
        </w:tc>
      </w:tr>
      <w:tr w:rsidR="00527A18" w:rsidTr="00527A18">
        <w:trPr>
          <w:trHeight w:val="345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ктная камера</w:t>
            </w: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27A18" w:rsidTr="00527A18">
        <w:trPr>
          <w:trHeight w:val="291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7A18" w:rsidTr="00527A18">
        <w:trPr>
          <w:trHeight w:val="660"/>
        </w:trPr>
        <w:tc>
          <w:tcPr>
            <w:tcW w:w="666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ый блок для кабинета физики</w:t>
            </w:r>
          </w:p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C50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27A18" w:rsidRDefault="00527A18" w:rsidP="0004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7A18" w:rsidRDefault="00527A18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материально – технического обеспечения учебных кабинетов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аточен. Оборудованы кабинеты по всем предметам учебного плана.</w:t>
      </w:r>
    </w:p>
    <w:p w:rsidR="002870A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ы пришкольно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й территории -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600,3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color w:val="000000"/>
          <w:sz w:val="28"/>
          <w:szCs w:val="28"/>
        </w:rPr>
        <w:t>. Территория ограждена железным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бором.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школы расположена спортивно-игровая площадк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ет в себя игровую зону для детей младшего возраста из спортивных</w:t>
      </w:r>
      <w:r w:rsidR="00C5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ружений, площадки для подвижных игр и спортивную зону для детей более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го возраста из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скетбольной, волейбольной площадок, беговой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ки, спортивных сооружен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 для организации занятости учащихся во внеурочное время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этом используются внутренние ресурсы и возможности учреждений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расположенных в районе образовательного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 в соответствии с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ми участников образовательных отношений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образовательные услуги предоставляются на уровне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 социума специалистами учреждения дополнительного образования,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ими соответствующее образование, а на уровне школы – учителями –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никами и привлеченными специалистами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образовательные услуги предоставляются в соответствии с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ым заказом родителей. Платные образовательные услуги школа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 в части подготовки будущих первоклассников «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Школа будущего первоклассник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в области организации условий безопасности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считает совокупность мероприятий образовательного, просветительного,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ого и охранного характера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ьно – техническое обеспечение безопасных условий в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е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пускной режим (</w:t>
      </w:r>
      <w:r w:rsidR="00AC4E1D">
        <w:rPr>
          <w:rFonts w:ascii="Times New Roman" w:hAnsi="Times New Roman" w:cs="Times New Roman"/>
          <w:color w:val="000000"/>
          <w:sz w:val="28"/>
          <w:szCs w:val="28"/>
        </w:rPr>
        <w:t>дежурный технический персона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жарная сигнализация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 (тех. паспор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Тревожная кнопк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редства тушения пожаров: огнетушител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едупредительные знаки о наличие высокого напряжения (220В)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Инструкции по технике безопасности в каждом учебном кабинет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Планы эвакуации 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м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корпу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4B5FBE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е обслуживание осуществляется по договору МБУ ЦРБ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МР «</w:t>
      </w:r>
      <w:proofErr w:type="spellStart"/>
      <w:r w:rsidR="00E34122">
        <w:rPr>
          <w:rFonts w:ascii="Times New Roman" w:hAnsi="Times New Roman" w:cs="Times New Roman"/>
          <w:color w:val="000000"/>
          <w:sz w:val="28"/>
          <w:szCs w:val="28"/>
        </w:rPr>
        <w:t>Шамильский</w:t>
      </w:r>
      <w:proofErr w:type="spellEnd"/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, для оказания первой медицинской помощи и различными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медикаментами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 графиком медицинским работником школы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проводятся профилактические прививки, осмотры детей и прием учащихся с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жалобами на состояние здоровья. В случае необходимости дети направляются на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прием специалистов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отсутствие медработников первую медицинскую помощь оказывают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педагоги, вызывается врач скорой медицинской помощи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Каждый учебный кабинет оснащен набором медикаментов, в который входит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бинт, вата, перекись водорода, йод, лейкопластырь. Кабинеты химии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и биологии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и ИКТ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оснащены аптечками, в которые, помимо вышеперечисленных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медикаментов входят также и другие медицинские препараты, необходимые для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оказания первой помощи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школе существует целостная система мероприятий, формирующих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способность учащихся и педагогов к действиям в экстремальных ситуациях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ятся плановые беседы, тесты, викторины, учебно-тренировочны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по эвакуации, экскурсии, конкурсы, соревнования. Каждый год проводятся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и Здоровья с участием всех учащихся школы.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имеетс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уф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етно</w:t>
      </w:r>
      <w:proofErr w:type="spellEnd"/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– раздаточная</w:t>
      </w:r>
      <w:proofErr w:type="gramEnd"/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столовая на 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адочных мест.</w:t>
      </w:r>
      <w:r w:rsidR="00B2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ачественного приготовления 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однораз</w:t>
      </w:r>
      <w:r w:rsidR="002136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>вого горячего питания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 xml:space="preserve"> 1-4 </w:t>
      </w:r>
      <w:proofErr w:type="gramStart"/>
      <w:r w:rsidR="00E34122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ищеблоке ес</w:t>
      </w:r>
      <w:r w:rsidR="00E34122">
        <w:rPr>
          <w:rFonts w:ascii="Times New Roman" w:hAnsi="Times New Roman" w:cs="Times New Roman"/>
          <w:color w:val="000000"/>
          <w:sz w:val="28"/>
          <w:szCs w:val="28"/>
        </w:rPr>
        <w:t>ть все необходимое 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 Режим питания установлен</w:t>
      </w:r>
    </w:p>
    <w:p w:rsidR="00616551" w:rsidRPr="00E3412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х двухсменной работы школы:</w:t>
      </w:r>
      <w:r w:rsidR="00F86E99">
        <w:rPr>
          <w:rFonts w:ascii="Times New Roman" w:hAnsi="Times New Roman" w:cs="Times New Roman"/>
          <w:color w:val="000000"/>
          <w:sz w:val="28"/>
          <w:szCs w:val="28"/>
        </w:rPr>
        <w:t xml:space="preserve"> 14:25мин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дровое обеспечение образовательной деятельност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ется вопросу о повышении квалификаци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школы. Работа в данном направлении строится на осно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роения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программы развития профессионализма учите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и квалификация педагогических кадров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е программы развития школы лежит рост профессионализма</w:t>
      </w:r>
    </w:p>
    <w:p w:rsidR="00B42C76" w:rsidRPr="00046975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. Главной задачей методической службы школы является повышение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профессиональной 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AC4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ции, позволяющей продуктивно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ть свои должностные обязанности. В настоящее время школа полностью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омплектована педагогическими кадрами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(кроме учителей физики и музы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38E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и квалификация педагогических кадров.</w:t>
      </w:r>
    </w:p>
    <w:p w:rsidR="0094538E" w:rsidRDefault="0094538E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человек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у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у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едагогов (вместе с</w:t>
            </w:r>
            <w:proofErr w:type="gramEnd"/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имися в</w:t>
            </w:r>
          </w:p>
          <w:p w:rsidR="0094538E" w:rsidRDefault="00213674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рет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с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</w:t>
            </w:r>
            <w:r w:rsidR="00945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.)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 к общему числу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е: высшее 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 7 10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6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 высшую квалификационную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ю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 первую квалификационную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ю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меют квалификационной</w:t>
            </w:r>
          </w:p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ые специалисты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6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 отраслевые награды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6</w:t>
            </w:r>
            <w:r w:rsidR="00124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C4E1D" w:rsidTr="0094538E">
        <w:tc>
          <w:tcPr>
            <w:tcW w:w="3190" w:type="dxa"/>
          </w:tcPr>
          <w:p w:rsidR="00AC4E1D" w:rsidRDefault="00AC4E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ые грамоты МО и науки РД</w:t>
            </w:r>
          </w:p>
        </w:tc>
        <w:tc>
          <w:tcPr>
            <w:tcW w:w="3190" w:type="dxa"/>
          </w:tcPr>
          <w:p w:rsidR="00AC4E1D" w:rsidRDefault="00AC4E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C4E1D" w:rsidRDefault="00AC4E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ые грамоты МО</w:t>
            </w:r>
            <w:r w:rsidR="00AC4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у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ые степени </w:t>
            </w: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538E" w:rsidTr="0094538E"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8E" w:rsidRDefault="0094538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3674" w:rsidRDefault="00213674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42C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таж педагогической работы</w:t>
      </w:r>
    </w:p>
    <w:p w:rsidR="00124D9F" w:rsidRPr="00B42C76" w:rsidRDefault="00124D9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24D9F" w:rsidTr="00124D9F"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-х лет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5 до10лет  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0 до20  </w:t>
            </w:r>
          </w:p>
        </w:tc>
        <w:tc>
          <w:tcPr>
            <w:tcW w:w="1915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0 лет</w:t>
            </w:r>
          </w:p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D9F" w:rsidTr="00124D9F"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24D9F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392A17" w:rsidRDefault="00392A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методического совета и методических объединений учителей-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и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системы подготовки, создание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ационной среды для совершенствования кадров и оказание методической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 при подготовке к аттестаци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аттестации педагогов школы за 2015-2016 учебный год</w:t>
      </w:r>
    </w:p>
    <w:p w:rsidR="00CD7705" w:rsidRPr="00CD7705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015-2016 учебного года успешно прошли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ю на первую к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>атегорию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CD7705" w:rsidRDefault="00CD7705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ая система повышения квалификации педагогов школы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-2016 учебном го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одсов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в своей работе руководствует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ациями 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>ДИ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накопительной системы повышения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и педагогических кадров. Основной формой повышения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изма учителя являются курсы повышения квалификации. Учителя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активно включились в прохождение курсов на базе 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ДИРО 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ого плана модернизации системы образования. Повышение квалификации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о двум направлениям: ФГОС нового поколения как условие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качества образования в современной школе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очной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е и модернизация системы общего образования по дистанционной форм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действует перспективный план курсовой переподготовки учител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ом времени, удобного для учителя и его профессиональных запросов.</w:t>
      </w:r>
    </w:p>
    <w:p w:rsidR="00392A17" w:rsidRPr="00CD7705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школы направляет и контролирует работу по самообразованию,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ывает методическую помощь, поощряет. Администрацией школы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тствуется и поощряется работа учителей в рамках творческих групп,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объединений (школьного, 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), экспертных групп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верке работ учащихся, конкурсных комиссий и т.п.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анализа анкет, предложенным методическим объединениям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ей-предметников об отношении к инновационной деятельности и о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сти методической поддержки педагогам администрацией школы были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деланы выводы о направлениях работы школы на следующий учебный год. Это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ит организовать методическую помощь учителю и МО более</w:t>
      </w:r>
      <w:r w:rsidR="00B4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о и результативно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валификации педагогами школы за 2015-2016 учебный год</w:t>
      </w:r>
    </w:p>
    <w:p w:rsidR="00E34122" w:rsidRPr="00E3412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ли обучение на к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урсах повышения квалификации 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 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B60347" w:rsidRPr="003A170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A1702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ЕДАГОГИ, ИМЕЮЩИЕ ГОСУДАРСТВЕННЫЕ И ОТРАСЛЕВЫЕ НАГРАДЫ</w:t>
      </w:r>
    </w:p>
    <w:p w:rsidR="00616551" w:rsidRDefault="00616551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"/>
        <w:gridCol w:w="2753"/>
        <w:gridCol w:w="3173"/>
      </w:tblGrid>
      <w:tr w:rsidR="00124D9F" w:rsidTr="00124D9F">
        <w:tc>
          <w:tcPr>
            <w:tcW w:w="499" w:type="dxa"/>
            <w:tcBorders>
              <w:righ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.И.О. работника,</w:t>
            </w:r>
          </w:p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олжность.</w:t>
            </w:r>
          </w:p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173" w:type="dxa"/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награды</w:t>
            </w:r>
          </w:p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124D9F" w:rsidTr="00124D9F">
        <w:tc>
          <w:tcPr>
            <w:tcW w:w="499" w:type="dxa"/>
            <w:tcBorders>
              <w:righ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Ибрагимов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марасхаб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Магомедович</w:t>
            </w:r>
          </w:p>
        </w:tc>
        <w:tc>
          <w:tcPr>
            <w:tcW w:w="3173" w:type="dxa"/>
          </w:tcPr>
          <w:p w:rsidR="00124D9F" w:rsidRPr="00CD7705" w:rsidRDefault="00E34122" w:rsidP="00046975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.Почетная грамота  </w:t>
            </w:r>
            <w:r w:rsidR="00B21CF4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дминистрации </w:t>
            </w: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МР «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 август 2008г.</w:t>
            </w:r>
          </w:p>
          <w:p w:rsidR="00E34122" w:rsidRPr="00CD7705" w:rsidRDefault="00E34122" w:rsidP="0004697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Министерства  образования </w:t>
            </w:r>
            <w:r w:rsidR="00B21CF4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и науки </w:t>
            </w: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Д август 2007г.</w:t>
            </w:r>
          </w:p>
        </w:tc>
      </w:tr>
      <w:tr w:rsidR="00124D9F" w:rsidTr="00124D9F">
        <w:tc>
          <w:tcPr>
            <w:tcW w:w="499" w:type="dxa"/>
            <w:tcBorders>
              <w:righ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124D9F" w:rsidRPr="00CD7705" w:rsidRDefault="00124D9F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Ибрагимов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салмагомед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ухидинович</w:t>
            </w:r>
            <w:proofErr w:type="spellEnd"/>
          </w:p>
        </w:tc>
        <w:tc>
          <w:tcPr>
            <w:tcW w:w="3173" w:type="dxa"/>
          </w:tcPr>
          <w:p w:rsidR="00124D9F" w:rsidRPr="00CD7705" w:rsidRDefault="00CD7705" w:rsidP="00CD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администрации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УО администрации МР «</w:t>
            </w:r>
            <w:proofErr w:type="spellStart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</w:t>
            </w:r>
            <w:r w:rsidR="00DC67D0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  <w:tr w:rsidR="00AC3DDD" w:rsidTr="00124D9F">
        <w:tc>
          <w:tcPr>
            <w:tcW w:w="499" w:type="dxa"/>
            <w:tcBorders>
              <w:right w:val="single" w:sz="4" w:space="0" w:color="auto"/>
            </w:tcBorders>
          </w:tcPr>
          <w:p w:rsidR="00AC3DDD" w:rsidRPr="00CD7705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AC3DDD" w:rsidRPr="00CD7705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аджиясулова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атимат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агомедгаджиевна</w:t>
            </w:r>
            <w:proofErr w:type="spellEnd"/>
          </w:p>
        </w:tc>
        <w:tc>
          <w:tcPr>
            <w:tcW w:w="3173" w:type="dxa"/>
          </w:tcPr>
          <w:p w:rsidR="00AC3DDD" w:rsidRPr="00CD7705" w:rsidRDefault="00CD7705" w:rsidP="00CD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администрации  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УО администрации МР «</w:t>
            </w:r>
            <w:proofErr w:type="spellStart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</w:t>
            </w:r>
            <w:r w:rsidR="004B5FBE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AC3DDD" w:rsidRPr="00CD7705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 xml:space="preserve"> </w:t>
            </w:r>
          </w:p>
        </w:tc>
      </w:tr>
      <w:tr w:rsidR="00AC3DDD" w:rsidTr="00A82258">
        <w:trPr>
          <w:trHeight w:val="3174"/>
        </w:trPr>
        <w:tc>
          <w:tcPr>
            <w:tcW w:w="499" w:type="dxa"/>
            <w:tcBorders>
              <w:right w:val="single" w:sz="4" w:space="0" w:color="auto"/>
            </w:tcBorders>
          </w:tcPr>
          <w:p w:rsidR="00AC3DDD" w:rsidRPr="00CD7705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AC3DDD" w:rsidRPr="00CD7705" w:rsidRDefault="00DC67D0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либегова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шумариян</w:t>
            </w:r>
            <w:proofErr w:type="spellEnd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ангазалиевна</w:t>
            </w:r>
            <w:proofErr w:type="spellEnd"/>
          </w:p>
        </w:tc>
        <w:tc>
          <w:tcPr>
            <w:tcW w:w="3173" w:type="dxa"/>
          </w:tcPr>
          <w:p w:rsidR="00AC3DDD" w:rsidRPr="00CD7705" w:rsidRDefault="00CD7705" w:rsidP="00CD770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администрации   РУО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дминистрации МР «</w:t>
            </w:r>
            <w:proofErr w:type="spellStart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</w:t>
            </w:r>
            <w:r w:rsidR="004B5FBE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AC3DDD" w:rsidRPr="00CD7705" w:rsidRDefault="00AC3DDD" w:rsidP="00CD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AC3DDD" w:rsidRPr="00CD7705" w:rsidRDefault="00CD7705" w:rsidP="00CD770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администрации  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дминистрация </w:t>
            </w:r>
            <w:r w:rsidR="00DC67D0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Р «</w:t>
            </w:r>
            <w:proofErr w:type="spellStart"/>
            <w:r w:rsidR="00DC67D0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="00DC67D0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</w:t>
            </w:r>
            <w:r w:rsidR="004B5FBE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AC3DDD" w:rsidRPr="00CD7705" w:rsidRDefault="00CD7705" w:rsidP="00CD770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четная грамота  администрации  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УО </w:t>
            </w:r>
            <w:r w:rsidR="004B5FBE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дминистрация МР </w:t>
            </w:r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«</w:t>
            </w:r>
            <w:proofErr w:type="spellStart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Шамильский</w:t>
            </w:r>
            <w:proofErr w:type="spellEnd"/>
            <w:r w:rsidR="00AC3DDD" w:rsidRPr="00CD7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» </w:t>
            </w:r>
          </w:p>
          <w:p w:rsidR="00AC3DDD" w:rsidRPr="00CD7705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CD7705" w:rsidRDefault="00CD7705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аботы с молодыми специалистами в школ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школе 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</w:t>
      </w:r>
      <w:r w:rsidR="009749B2">
        <w:rPr>
          <w:rFonts w:ascii="Times New Roman" w:hAnsi="Times New Roman" w:cs="Times New Roman"/>
          <w:color w:val="000000"/>
          <w:sz w:val="28"/>
          <w:szCs w:val="28"/>
        </w:rPr>
        <w:t>ой 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. В школе функционирует</w:t>
      </w:r>
    </w:p>
    <w:p w:rsidR="00213674" w:rsidRPr="00CD7705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молодого педагога - организационная форма адаптации молодого учителя,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ления его педагогической концепции, формирования собственного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опыта на основе изучения достижений педагогической науки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ового опыта учителей </w:t>
      </w:r>
      <w:r w:rsidR="00B356E7">
        <w:rPr>
          <w:rFonts w:ascii="Times New Roman" w:hAnsi="Times New Roman" w:cs="Times New Roman"/>
          <w:color w:val="000000"/>
          <w:sz w:val="28"/>
          <w:szCs w:val="28"/>
        </w:rPr>
        <w:t>села</w:t>
      </w:r>
      <w:proofErr w:type="gramStart"/>
      <w:r w:rsidR="00B35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CEA">
        <w:rPr>
          <w:rFonts w:ascii="Times New Roman" w:hAnsi="Times New Roman" w:cs="Times New Roman"/>
          <w:color w:val="000000"/>
          <w:sz w:val="28"/>
          <w:szCs w:val="28"/>
        </w:rPr>
        <w:t>района ,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оказания реальной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ой помощи за молодыми специалистами закреплены наставники. Для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инающих учителей проводились индивидуальные консультации по различным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. Молодые учителя вовлекались в школьные мероприятия, направленные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овышение методического уровня. Благодаря целенаправленной и</w:t>
      </w:r>
      <w:r w:rsidR="00EE2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тической работе «Школы молодого специалиста» учителя закрепляются в</w:t>
      </w:r>
      <w:r w:rsidR="00B35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е, что способствует омоложению педагогических кадров.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зультаты деятельности учреждения, качество образова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строит образовательную деятельность в соответствии с программо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образовательного учреждения. Программа развития определяет цели и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 развития образовательного учреждения до 2020 года. Разработанная в рамках</w:t>
      </w:r>
      <w:r w:rsidR="00B35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 программы система мониторинга направлена на получение объективной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о состоянии учебной деятельности.</w:t>
      </w:r>
    </w:p>
    <w:p w:rsidR="00CD7705" w:rsidRPr="00CD7705" w:rsidRDefault="00B60347" w:rsidP="00CD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:rsidR="00124D9F" w:rsidRDefault="000F01C6" w:rsidP="00046975">
      <w:pPr>
        <w:spacing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целом результаты УВП за 2013-2014 учебный год следующие:</w:t>
      </w:r>
    </w:p>
    <w:tbl>
      <w:tblPr>
        <w:tblpPr w:leftFromText="180" w:rightFromText="180" w:vertAnchor="text" w:horzAnchor="margin" w:tblpXSpec="center" w:tblpY="53"/>
        <w:tblW w:w="10349" w:type="dxa"/>
        <w:tblLayout w:type="fixed"/>
        <w:tblLook w:val="0000"/>
      </w:tblPr>
      <w:tblGrid>
        <w:gridCol w:w="2269"/>
        <w:gridCol w:w="425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851"/>
      </w:tblGrid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Кол-во уч-ся на 01.06.2013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1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lastRenderedPageBreak/>
              <w:t>Аттестова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 xml:space="preserve">  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1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е аттестова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Успевают на «5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а «4» и «5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7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а 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3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е успеваю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 xml:space="preserve">Процент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5,5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Процент образова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3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4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0,89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Имеют одну 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</w:tr>
    </w:tbl>
    <w:p w:rsidR="00DC67D0" w:rsidRDefault="00DC67D0" w:rsidP="00046975">
      <w:pPr>
        <w:spacing w:line="240" w:lineRule="auto"/>
        <w:jc w:val="both"/>
        <w:rPr>
          <w:sz w:val="28"/>
          <w:szCs w:val="28"/>
        </w:rPr>
      </w:pPr>
    </w:p>
    <w:p w:rsidR="00172DA9" w:rsidRDefault="00172DA9" w:rsidP="00046975">
      <w:pPr>
        <w:spacing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целом результаты УВП за 2014-2015 учебный год следующие:</w:t>
      </w:r>
    </w:p>
    <w:tbl>
      <w:tblPr>
        <w:tblpPr w:leftFromText="180" w:rightFromText="180" w:vertAnchor="text" w:horzAnchor="margin" w:tblpXSpec="center" w:tblpY="53"/>
        <w:tblW w:w="10349" w:type="dxa"/>
        <w:tblLayout w:type="fixed"/>
        <w:tblLook w:val="0000"/>
      </w:tblPr>
      <w:tblGrid>
        <w:gridCol w:w="2269"/>
        <w:gridCol w:w="391"/>
        <w:gridCol w:w="709"/>
        <w:gridCol w:w="708"/>
        <w:gridCol w:w="709"/>
        <w:gridCol w:w="601"/>
        <w:gridCol w:w="709"/>
        <w:gridCol w:w="709"/>
        <w:gridCol w:w="709"/>
        <w:gridCol w:w="708"/>
        <w:gridCol w:w="709"/>
        <w:gridCol w:w="567"/>
        <w:gridCol w:w="851"/>
      </w:tblGrid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Кол-во уч-ся на 01.06.2015г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70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Аттестовано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 xml:space="preserve">  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70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Не аттестовано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Успевают на «5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На «4» и «5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8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На «3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28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Не успеваю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 xml:space="preserve">Процент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 xml:space="preserve">98,7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98,5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Процент образованност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 xml:space="preserve">58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44,6</w:t>
            </w:r>
          </w:p>
        </w:tc>
      </w:tr>
      <w:tr w:rsidR="00172DA9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A9" w:rsidRDefault="00172DA9" w:rsidP="00046975">
            <w:pPr>
              <w:snapToGrid w:val="0"/>
              <w:spacing w:line="240" w:lineRule="auto"/>
              <w:jc w:val="both"/>
            </w:pPr>
            <w:r>
              <w:t>Имеют одну «3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DA9" w:rsidRDefault="00172DA9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</w:tr>
    </w:tbl>
    <w:p w:rsidR="003A1702" w:rsidRDefault="003A1702" w:rsidP="00046975">
      <w:pPr>
        <w:spacing w:line="240" w:lineRule="auto"/>
        <w:jc w:val="both"/>
        <w:rPr>
          <w:sz w:val="28"/>
          <w:szCs w:val="28"/>
        </w:rPr>
      </w:pPr>
    </w:p>
    <w:p w:rsidR="00FB4E60" w:rsidRDefault="00FB4E60" w:rsidP="00046975">
      <w:pPr>
        <w:spacing w:line="240" w:lineRule="auto"/>
        <w:ind w:firstLine="561"/>
        <w:jc w:val="both"/>
        <w:rPr>
          <w:sz w:val="28"/>
          <w:szCs w:val="28"/>
        </w:rPr>
      </w:pPr>
    </w:p>
    <w:p w:rsidR="00FB4E60" w:rsidRDefault="00FB4E60" w:rsidP="00046975">
      <w:pPr>
        <w:spacing w:line="240" w:lineRule="auto"/>
        <w:ind w:firstLine="561"/>
        <w:jc w:val="both"/>
        <w:rPr>
          <w:sz w:val="28"/>
          <w:szCs w:val="28"/>
        </w:rPr>
      </w:pPr>
    </w:p>
    <w:p w:rsidR="00FB4E60" w:rsidRDefault="00FB4E60" w:rsidP="00046975">
      <w:pPr>
        <w:spacing w:line="240" w:lineRule="auto"/>
        <w:ind w:firstLine="561"/>
        <w:jc w:val="both"/>
        <w:rPr>
          <w:sz w:val="28"/>
          <w:szCs w:val="28"/>
        </w:rPr>
      </w:pPr>
    </w:p>
    <w:p w:rsidR="000F01C6" w:rsidRDefault="000F01C6" w:rsidP="00046975">
      <w:pPr>
        <w:spacing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результаты УВП за 2015-2016 учебный год следующие:</w:t>
      </w:r>
    </w:p>
    <w:tbl>
      <w:tblPr>
        <w:tblpPr w:leftFromText="180" w:rightFromText="180" w:vertAnchor="text" w:horzAnchor="margin" w:tblpXSpec="center" w:tblpY="53"/>
        <w:tblW w:w="10349" w:type="dxa"/>
        <w:tblLayout w:type="fixed"/>
        <w:tblLook w:val="0000"/>
      </w:tblPr>
      <w:tblGrid>
        <w:gridCol w:w="2269"/>
        <w:gridCol w:w="391"/>
        <w:gridCol w:w="709"/>
        <w:gridCol w:w="708"/>
        <w:gridCol w:w="709"/>
        <w:gridCol w:w="601"/>
        <w:gridCol w:w="709"/>
        <w:gridCol w:w="709"/>
        <w:gridCol w:w="709"/>
        <w:gridCol w:w="708"/>
        <w:gridCol w:w="709"/>
        <w:gridCol w:w="567"/>
        <w:gridCol w:w="851"/>
      </w:tblGrid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Кол-во уч-ся на 01.06.2015г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0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Аттестовано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0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е аттестовано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Успевают на «5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а «4» и «5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4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а «3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1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Не успевают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 xml:space="preserve">Процент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00,5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Процент образованност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45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63,93</w:t>
            </w:r>
          </w:p>
        </w:tc>
      </w:tr>
      <w:tr w:rsidR="000F01C6" w:rsidTr="00E956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1C6" w:rsidRDefault="000F01C6" w:rsidP="00046975">
            <w:pPr>
              <w:snapToGrid w:val="0"/>
              <w:spacing w:line="240" w:lineRule="auto"/>
              <w:jc w:val="both"/>
            </w:pPr>
            <w:r>
              <w:t>Имеют одну «3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C6" w:rsidRDefault="000F01C6" w:rsidP="00046975">
            <w:pPr>
              <w:snapToGrid w:val="0"/>
              <w:spacing w:line="240" w:lineRule="auto"/>
              <w:jc w:val="center"/>
            </w:pPr>
            <w:r>
              <w:t>2</w:t>
            </w:r>
          </w:p>
        </w:tc>
      </w:tr>
    </w:tbl>
    <w:p w:rsidR="00046975" w:rsidRDefault="00046975" w:rsidP="0004697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таблиц очевиден рост качественной успеваемости обучающихся школ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тет качество знаний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172DA9">
        <w:rPr>
          <w:rFonts w:ascii="Times New Roman" w:hAnsi="Times New Roman" w:cs="Times New Roman"/>
          <w:color w:val="000000"/>
          <w:sz w:val="28"/>
          <w:szCs w:val="28"/>
        </w:rPr>
        <w:t>2013 – 2014 учебный год – 40,89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2014-2015 учебный год-</w:t>
      </w:r>
      <w:r w:rsidR="00172DA9">
        <w:t>44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2015-2016 учебный год-</w:t>
      </w:r>
      <w:r w:rsidR="00172DA9">
        <w:t>63,9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392A17" w:rsidRDefault="00392A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предыдущим учебным годом произошел рост качества</w:t>
      </w:r>
    </w:p>
    <w:p w:rsidR="002870A2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я. В июне 2016 года аттестаты за курс основной школы получили </w:t>
      </w:r>
      <w:r w:rsidR="00017692">
        <w:rPr>
          <w:rFonts w:ascii="Times New Roman" w:hAnsi="Times New Roman" w:cs="Times New Roman"/>
          <w:color w:val="000000"/>
          <w:sz w:val="28"/>
          <w:szCs w:val="28"/>
        </w:rPr>
        <w:t>5 в</w:t>
      </w:r>
      <w:r w:rsidR="00172DA9">
        <w:rPr>
          <w:rFonts w:ascii="Times New Roman" w:hAnsi="Times New Roman" w:cs="Times New Roman"/>
          <w:color w:val="000000"/>
          <w:sz w:val="28"/>
          <w:szCs w:val="28"/>
        </w:rPr>
        <w:t>ыпускник</w:t>
      </w:r>
      <w:r w:rsidR="00017692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172DA9">
        <w:rPr>
          <w:rFonts w:ascii="Times New Roman" w:hAnsi="Times New Roman" w:cs="Times New Roman"/>
          <w:color w:val="000000"/>
          <w:sz w:val="28"/>
          <w:szCs w:val="28"/>
        </w:rPr>
        <w:t xml:space="preserve"> 9-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. </w:t>
      </w:r>
    </w:p>
    <w:p w:rsidR="00046975" w:rsidRPr="00046975" w:rsidRDefault="00046975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D9F" w:rsidRPr="00124D9F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24D9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зультаты сдачи ОГЭ в 2015-2016 учебном году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государственную (итоговую) аттестацию по программам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проходили</w:t>
      </w:r>
      <w:r w:rsidR="00017692">
        <w:rPr>
          <w:rFonts w:ascii="Times New Roman" w:hAnsi="Times New Roman" w:cs="Times New Roman"/>
          <w:color w:val="000000"/>
          <w:sz w:val="28"/>
          <w:szCs w:val="28"/>
        </w:rPr>
        <w:t xml:space="preserve"> 5 выпускников </w:t>
      </w:r>
      <w:r w:rsidR="00172DA9">
        <w:rPr>
          <w:rFonts w:ascii="Times New Roman" w:hAnsi="Times New Roman" w:cs="Times New Roman"/>
          <w:color w:val="000000"/>
          <w:sz w:val="28"/>
          <w:szCs w:val="28"/>
        </w:rPr>
        <w:t xml:space="preserve"> девятого класса </w:t>
      </w:r>
    </w:p>
    <w:p w:rsidR="00562317" w:rsidRDefault="00172DA9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КОУ «МО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ОШ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>» по общеобразовательным предметам.</w:t>
      </w:r>
    </w:p>
    <w:p w:rsidR="00E95697" w:rsidRDefault="00E9569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3"/>
        <w:gridCol w:w="1576"/>
        <w:gridCol w:w="1337"/>
        <w:gridCol w:w="1260"/>
        <w:gridCol w:w="1217"/>
        <w:gridCol w:w="487"/>
        <w:gridCol w:w="487"/>
        <w:gridCol w:w="487"/>
        <w:gridCol w:w="487"/>
      </w:tblGrid>
      <w:tr w:rsidR="00E95697" w:rsidTr="00562317">
        <w:tc>
          <w:tcPr>
            <w:tcW w:w="2233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балл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у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</w:t>
            </w:r>
          </w:p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5697" w:rsidTr="00562317">
        <w:tc>
          <w:tcPr>
            <w:tcW w:w="2233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97" w:rsidTr="00562317">
        <w:tc>
          <w:tcPr>
            <w:tcW w:w="2233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97" w:rsidTr="00562317">
        <w:tc>
          <w:tcPr>
            <w:tcW w:w="2233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" w:type="dxa"/>
          </w:tcPr>
          <w:p w:rsidR="00E95697" w:rsidRDefault="00473524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97" w:rsidTr="00562317">
        <w:tc>
          <w:tcPr>
            <w:tcW w:w="2233" w:type="dxa"/>
          </w:tcPr>
          <w:p w:rsidR="00E95697" w:rsidRDefault="00017692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r w:rsidR="00E95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E95697" w:rsidRDefault="0056231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dxa"/>
          </w:tcPr>
          <w:p w:rsidR="00E95697" w:rsidRDefault="0056231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97" w:rsidTr="00562317">
        <w:tc>
          <w:tcPr>
            <w:tcW w:w="2233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</w:tcPr>
          <w:p w:rsidR="00E95697" w:rsidRDefault="00E95697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2317" w:rsidRDefault="005623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выше результаты ГИА-9 учащихся 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>МКОУ «МООШ»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уют о среднем уровне подготовки выпускников по всем предметам.</w:t>
      </w:r>
    </w:p>
    <w:p w:rsidR="00562317" w:rsidRDefault="005623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оценки качества предметных достижений обучающихс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внешнего мониторинга оценки качества предметных достижени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объективную оценку уровня и качества предметной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арантирует полноценность диагностики по всем элементам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 отдельно взятой параллели класс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в школе проводятся оли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мпиады по предметам, побе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яются на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е олимпиады.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школьной олимпиаде приняли уч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>астие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562317" w:rsidRDefault="005623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CE8" w:rsidRPr="008D41B1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C00CE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ая олимпиада 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>по математике</w:t>
      </w:r>
      <w:r w:rsidR="00C00CE8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4 классов РЛИ «Центр одаренных 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3A1702">
        <w:rPr>
          <w:rFonts w:ascii="Times New Roman" w:hAnsi="Times New Roman" w:cs="Times New Roman"/>
          <w:color w:val="000000"/>
          <w:sz w:val="28"/>
          <w:szCs w:val="28"/>
        </w:rPr>
        <w:t>Дарб</w:t>
      </w:r>
      <w:r w:rsidR="00C00CE8">
        <w:rPr>
          <w:rFonts w:ascii="Times New Roman" w:hAnsi="Times New Roman" w:cs="Times New Roman"/>
          <w:color w:val="000000"/>
          <w:sz w:val="28"/>
          <w:szCs w:val="28"/>
        </w:rPr>
        <w:t>ищева</w:t>
      </w:r>
      <w:proofErr w:type="spellEnd"/>
      <w:r w:rsidR="00C00CE8">
        <w:rPr>
          <w:rFonts w:ascii="Times New Roman" w:hAnsi="Times New Roman" w:cs="Times New Roman"/>
          <w:color w:val="000000"/>
          <w:sz w:val="28"/>
          <w:szCs w:val="28"/>
        </w:rPr>
        <w:t xml:space="preserve"> К.</w:t>
      </w:r>
      <w:r w:rsidR="005623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брала 30 бал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2317" w:rsidRPr="00D66F53" w:rsidRDefault="00D66F53" w:rsidP="00046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ерами муниципального этапа </w:t>
      </w:r>
      <w:r w:rsidR="004B5FBE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 и конк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и учащиеся МК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лиурибс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ОШ»</w:t>
      </w:r>
      <w:proofErr w:type="gramStart"/>
      <w:r w:rsidR="00562317" w:rsidRPr="00D6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Ind w:w="-10" w:type="dxa"/>
        <w:tblLayout w:type="fixed"/>
        <w:tblLook w:val="0000"/>
      </w:tblPr>
      <w:tblGrid>
        <w:gridCol w:w="1970"/>
        <w:gridCol w:w="1971"/>
        <w:gridCol w:w="1971"/>
        <w:gridCol w:w="1991"/>
      </w:tblGrid>
      <w:tr w:rsidR="00562317" w:rsidRPr="00D66F53" w:rsidTr="00124D9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562317" w:rsidRPr="00D66F53" w:rsidTr="00124D9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317" w:rsidRPr="00D66F53" w:rsidRDefault="00562317" w:rsidP="000469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spellEnd"/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62317" w:rsidRPr="00D66F53" w:rsidRDefault="00562317" w:rsidP="00046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ая литература «Живая речь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562317" w:rsidRPr="00D66F53" w:rsidRDefault="00562317" w:rsidP="00046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17" w:rsidRPr="00D66F53" w:rsidRDefault="00562317" w:rsidP="00046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62317" w:rsidRPr="00D66F53" w:rsidRDefault="00562317" w:rsidP="00046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317" w:rsidRPr="00D66F53" w:rsidRDefault="00562317" w:rsidP="00046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317" w:rsidRPr="00D66F53" w:rsidRDefault="00562317" w:rsidP="00046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</w:tbl>
    <w:p w:rsidR="00562317" w:rsidRDefault="005623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одной формой работы по воспитанию учащихся, способных к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ой деятельности, явл</w:t>
      </w:r>
      <w:r w:rsidR="00562317">
        <w:rPr>
          <w:rFonts w:ascii="Times New Roman" w:hAnsi="Times New Roman" w:cs="Times New Roman"/>
          <w:color w:val="000000"/>
          <w:sz w:val="28"/>
          <w:szCs w:val="28"/>
        </w:rPr>
        <w:t>яется научное общество «</w:t>
      </w:r>
      <w:r w:rsidR="00E87A44">
        <w:rPr>
          <w:rFonts w:ascii="Times New Roman" w:hAnsi="Times New Roman" w:cs="Times New Roman"/>
          <w:color w:val="000000"/>
          <w:sz w:val="28"/>
          <w:szCs w:val="28"/>
        </w:rPr>
        <w:t>Шаг</w:t>
      </w:r>
      <w:r w:rsidR="004D7E7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87A44">
        <w:rPr>
          <w:rFonts w:ascii="Times New Roman" w:hAnsi="Times New Roman" w:cs="Times New Roman"/>
          <w:color w:val="000000"/>
          <w:sz w:val="28"/>
          <w:szCs w:val="28"/>
        </w:rPr>
        <w:t xml:space="preserve"> будущее».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занимающихся исследовате</w:t>
      </w:r>
      <w:r w:rsidR="00E87A44">
        <w:rPr>
          <w:rFonts w:ascii="Times New Roman" w:hAnsi="Times New Roman" w:cs="Times New Roman"/>
          <w:color w:val="000000"/>
          <w:sz w:val="28"/>
          <w:szCs w:val="28"/>
        </w:rPr>
        <w:t>льской работой увеличилось на 50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92A17" w:rsidRPr="00046975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2870A2">
        <w:rPr>
          <w:rFonts w:ascii="Times New Roman" w:hAnsi="Times New Roman" w:cs="Times New Roman"/>
          <w:color w:val="000000"/>
          <w:sz w:val="28"/>
          <w:szCs w:val="28"/>
        </w:rPr>
        <w:t>научного общества «Шаг в будуще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ют учебно-исследовательские работы для участия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A44">
        <w:rPr>
          <w:rFonts w:ascii="Times New Roman" w:hAnsi="Times New Roman" w:cs="Times New Roman"/>
          <w:color w:val="000000"/>
          <w:sz w:val="28"/>
          <w:szCs w:val="28"/>
        </w:rPr>
        <w:t>в работе рай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-практических конференциях.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авнительный анализ участия школьников в конкурсах</w:t>
      </w:r>
      <w:r w:rsidR="00017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392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му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ю</w:t>
      </w:r>
    </w:p>
    <w:p w:rsidR="00DC67D0" w:rsidRDefault="00DC67D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5"/>
        <w:gridCol w:w="2380"/>
        <w:gridCol w:w="2467"/>
      </w:tblGrid>
      <w:tr w:rsidR="00AC3DDD" w:rsidTr="00AC3DDD">
        <w:tc>
          <w:tcPr>
            <w:tcW w:w="2365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80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Районный</w:t>
            </w:r>
          </w:p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анский</w:t>
            </w:r>
          </w:p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вень </w:t>
            </w:r>
          </w:p>
        </w:tc>
      </w:tr>
      <w:tr w:rsidR="00AC3DDD" w:rsidTr="00AC3DDD">
        <w:tc>
          <w:tcPr>
            <w:tcW w:w="2365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год </w:t>
            </w:r>
          </w:p>
        </w:tc>
        <w:tc>
          <w:tcPr>
            <w:tcW w:w="2380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чел</w:t>
            </w:r>
          </w:p>
        </w:tc>
        <w:tc>
          <w:tcPr>
            <w:tcW w:w="2467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3DDD" w:rsidTr="00AC3DDD">
        <w:tc>
          <w:tcPr>
            <w:tcW w:w="2365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 год</w:t>
            </w:r>
          </w:p>
        </w:tc>
        <w:tc>
          <w:tcPr>
            <w:tcW w:w="2380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3DDD" w:rsidTr="00AC3DDD">
        <w:tc>
          <w:tcPr>
            <w:tcW w:w="2365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 год</w:t>
            </w:r>
          </w:p>
        </w:tc>
        <w:tc>
          <w:tcPr>
            <w:tcW w:w="2380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AC3DDD" w:rsidRDefault="00AC3DD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 призеров (победителей мероприятий)</w:t>
      </w:r>
    </w:p>
    <w:p w:rsidR="008A691F" w:rsidRDefault="008A691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45"/>
        <w:gridCol w:w="1509"/>
        <w:gridCol w:w="2125"/>
        <w:gridCol w:w="1567"/>
        <w:gridCol w:w="2061"/>
      </w:tblGrid>
      <w:tr w:rsidR="004B5FBE" w:rsidTr="004F3C2C">
        <w:tc>
          <w:tcPr>
            <w:tcW w:w="134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09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 районных</w:t>
            </w:r>
          </w:p>
        </w:tc>
        <w:tc>
          <w:tcPr>
            <w:tcW w:w="212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="002870A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еспубликанских</w:t>
            </w:r>
          </w:p>
        </w:tc>
        <w:tc>
          <w:tcPr>
            <w:tcW w:w="1567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оссийских</w:t>
            </w:r>
          </w:p>
        </w:tc>
        <w:tc>
          <w:tcPr>
            <w:tcW w:w="2061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еждународных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FBE" w:rsidTr="004F3C2C">
        <w:tc>
          <w:tcPr>
            <w:tcW w:w="134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212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FBE" w:rsidTr="004F3C2C">
        <w:tc>
          <w:tcPr>
            <w:tcW w:w="134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FBE" w:rsidTr="004F3C2C">
        <w:tc>
          <w:tcPr>
            <w:tcW w:w="134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4B5FBE" w:rsidRDefault="004B5FBE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A691F" w:rsidRDefault="008A691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ый уровень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ная спортивно – патриотическа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афета «Зарница для будущих защитников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ече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4AE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94AEA">
        <w:rPr>
          <w:rFonts w:ascii="Times New Roman" w:hAnsi="Times New Roman" w:cs="Times New Roman"/>
          <w:color w:val="000000"/>
          <w:sz w:val="28"/>
          <w:szCs w:val="28"/>
        </w:rPr>
        <w:t>участие)</w:t>
      </w:r>
    </w:p>
    <w:p w:rsidR="00B60347" w:rsidRDefault="00473524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образова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З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УЗах Республики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– 35 /58%, в ВУЗах других регионах –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6/20%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«Здоровье» предполагает мероприятия по профилактике</w:t>
      </w:r>
    </w:p>
    <w:p w:rsidR="00B60347" w:rsidRPr="00392A1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олеваемости учащихся. Одним из направлений этой работы является увеличение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игательной активности учащихся. С этой целью учащиеся класса, не имеющие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х противопоказаний, 2-3 раза в недел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ают спортивные секции на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AEA">
        <w:rPr>
          <w:rFonts w:ascii="Times New Roman" w:hAnsi="Times New Roman" w:cs="Times New Roman"/>
          <w:color w:val="000000"/>
          <w:sz w:val="28"/>
          <w:szCs w:val="28"/>
        </w:rPr>
        <w:t>базе нашей школ</w:t>
      </w:r>
      <w:proofErr w:type="gramStart"/>
      <w:r w:rsidR="00F94AEA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="00F94AEA">
        <w:rPr>
          <w:rFonts w:ascii="Times New Roman" w:hAnsi="Times New Roman" w:cs="Times New Roman"/>
          <w:color w:val="000000"/>
          <w:sz w:val="28"/>
          <w:szCs w:val="28"/>
        </w:rPr>
        <w:t>волейбо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отчетов медицинского работника показывает, что количество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хся, имеющих функциональные отклонения в состоянии здоровья </w:t>
      </w:r>
      <w:r w:rsidR="00F94AEA">
        <w:rPr>
          <w:rFonts w:ascii="Times New Roman" w:hAnsi="Times New Roman" w:cs="Times New Roman"/>
          <w:color w:val="000000"/>
          <w:sz w:val="28"/>
          <w:szCs w:val="28"/>
        </w:rPr>
        <w:t>низкое,  что  даёт  возможность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ться в основной группе на уроках физического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>
        <w:rPr>
          <w:rFonts w:ascii="Times New Roman" w:hAnsi="Times New Roman" w:cs="Times New Roman"/>
          <w:color w:val="333366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«Образование и Здоровье»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е ценное, что есть у человека, — это жизнь, а самое ценное в его жизн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здоровье, за которое бороться всеми силами становится не только актуально, но и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чески необходимо. Условия, когда болеть было выгоднее, чем работать,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шли в прошлое. Невежество в вопросах здорового образа жизни будет дорого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иться тем, кто своевременно не позаботится о своем здоровье, здоровье своих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и близких.</w:t>
      </w:r>
      <w:r w:rsidR="00F94A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ая составная ча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– это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ональная организация учебного процесса. Одним из направлений работы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является деятельность, направленная на организацию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оцесса, решение следующих задач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аботы с наибольшим эффектом для сохранения и укрепле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ощущения у детей радости в процессе обуче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ить детей жить в гармонии с собой и окружающим миром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культуры здоровь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ация на здоровый образ жизн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детей использованию полученных знаний в повседневной жизн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недрение инновационных педагогических технологи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участия в научно-практических конференциях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е ребенка, его социально-психологическая адаптация, нормальны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т и развитие во многом определяются средой, в которой он живет. Дл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иков этой средой является школа, т.к. с пребыванием в учреждения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связаны более 70% времени его бодрствования. Контроль и мониторинг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т снизить риски наиболее интенсивного роста и развития, формировать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ье на всю оставшуюся жизнь. Проблема здоровье</w:t>
      </w:r>
      <w:r w:rsidR="00287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ережения - одна из</w:t>
      </w:r>
      <w:r w:rsidR="003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ополагающих в школе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боте школы отражены вопросы профилактики употребления наркотиков и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="00287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ществ, профилактика инфекционных заболеваний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денности в выборе здорового образа жизни и вреде употребления алкоголя и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сложилась система воспитательной работы, формирующая у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хся гражданскую ответственность, духовную культуру, гуманистическую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ость, патриотизм. Работа школьного музея во всех сферах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школы, созданная воспитательная система позволяет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кать в подготовку и проведение коллективных творческих дел широкие массы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ьской общественности и выпускников школ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ы укрепления и сохранения здоровь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нуют весь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, так как </w:t>
      </w:r>
      <w:r w:rsidR="002870A2">
        <w:rPr>
          <w:rFonts w:ascii="Times New Roman" w:hAnsi="Times New Roman" w:cs="Times New Roman"/>
          <w:color w:val="000000"/>
          <w:sz w:val="28"/>
          <w:szCs w:val="28"/>
        </w:rPr>
        <w:t xml:space="preserve">в стенах школы дети проводят 9 </w:t>
      </w:r>
      <w:r>
        <w:rPr>
          <w:rFonts w:ascii="Times New Roman" w:hAnsi="Times New Roman" w:cs="Times New Roman"/>
          <w:color w:val="000000"/>
          <w:sz w:val="28"/>
          <w:szCs w:val="28"/>
        </w:rPr>
        <w:t>лет, это период жизни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а, когда закладываются основные физические и психологические характеристики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уровня здоровь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бы совершенной ни была медицина, она не может избавить каждого от всех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зней. Человек - сам творец своего здоровья, за которое надо бороться. Здоровье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а более чем на 50% определяется образом жизни, который складывается в</w:t>
      </w:r>
      <w:r w:rsidR="00A9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ые год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проводится постоянный мониторинг здоровь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7D0" w:rsidRDefault="00DC67D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91F" w:rsidRDefault="008A691F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1"/>
        <w:gridCol w:w="723"/>
        <w:gridCol w:w="787"/>
        <w:gridCol w:w="724"/>
        <w:gridCol w:w="840"/>
        <w:gridCol w:w="1122"/>
        <w:gridCol w:w="1007"/>
        <w:gridCol w:w="1106"/>
        <w:gridCol w:w="933"/>
        <w:gridCol w:w="486"/>
        <w:gridCol w:w="486"/>
        <w:gridCol w:w="486"/>
      </w:tblGrid>
      <w:tr w:rsidR="00A91109" w:rsidTr="00A91109">
        <w:tc>
          <w:tcPr>
            <w:tcW w:w="871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Кол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 xml:space="preserve">во </w:t>
            </w: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уч</w:t>
            </w:r>
            <w:proofErr w:type="spellEnd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ся</w:t>
            </w:r>
            <w:proofErr w:type="spellEnd"/>
          </w:p>
        </w:tc>
        <w:tc>
          <w:tcPr>
            <w:tcW w:w="787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Серде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чносо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судис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т.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ЛОР</w:t>
            </w:r>
          </w:p>
        </w:tc>
        <w:tc>
          <w:tcPr>
            <w:tcW w:w="840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Опорн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о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двига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т.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Желудоч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но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кишечны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е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Органов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зрения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Нервной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системы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Аллерг</w:t>
            </w:r>
            <w:proofErr w:type="spellEnd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</w:rPr>
              <w:t>Эндок</w:t>
            </w:r>
            <w:proofErr w:type="spell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A91109">
        <w:trPr>
          <w:trHeight w:val="135"/>
        </w:trPr>
        <w:tc>
          <w:tcPr>
            <w:tcW w:w="871" w:type="dxa"/>
            <w:vMerge w:val="restart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A91109">
        <w:trPr>
          <w:trHeight w:val="180"/>
        </w:trPr>
        <w:tc>
          <w:tcPr>
            <w:tcW w:w="871" w:type="dxa"/>
            <w:vMerge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A91109">
        <w:trPr>
          <w:trHeight w:val="112"/>
        </w:trPr>
        <w:tc>
          <w:tcPr>
            <w:tcW w:w="871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A91109">
        <w:trPr>
          <w:trHeight w:val="195"/>
        </w:trPr>
        <w:tc>
          <w:tcPr>
            <w:tcW w:w="871" w:type="dxa"/>
            <w:vMerge w:val="restart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8A541B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EC031D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8A541B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A91109">
        <w:trPr>
          <w:trHeight w:val="150"/>
        </w:trPr>
        <w:tc>
          <w:tcPr>
            <w:tcW w:w="871" w:type="dxa"/>
            <w:vMerge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109" w:rsidRDefault="00A91109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Анализ видов заболеваний учащихся</w:t>
      </w:r>
    </w:p>
    <w:p w:rsidR="006E0046" w:rsidRDefault="006E0046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 итогам  медицинского  обследования   было  выявлено,  что  распространенными  хроническими  заболеваниями  среди  учащихся  являются  болезни  щитовидной  железы(3  чел.),  болезни  органов  зрения(3  чел.),  болезни  органов  пищеварения(1  чел.)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видов заболеваний показ</w:t>
      </w:r>
      <w:r w:rsidR="006E0046">
        <w:rPr>
          <w:rFonts w:ascii="Times New Roman" w:hAnsi="Times New Roman" w:cs="Times New Roman"/>
          <w:color w:val="000000"/>
          <w:sz w:val="28"/>
          <w:szCs w:val="28"/>
        </w:rPr>
        <w:t>ывает  отсутствие  роста   выявленных  случаев  заболеваний  детей.</w:t>
      </w:r>
    </w:p>
    <w:p w:rsidR="00A91109" w:rsidRDefault="00A91109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109" w:rsidRDefault="00A91109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ы здоровья</w:t>
      </w:r>
    </w:p>
    <w:p w:rsidR="00A91109" w:rsidRDefault="00A91109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6"/>
        <w:gridCol w:w="1876"/>
        <w:gridCol w:w="2363"/>
        <w:gridCol w:w="2056"/>
        <w:gridCol w:w="1760"/>
      </w:tblGrid>
      <w:tr w:rsidR="00A91109" w:rsidTr="008D41B1">
        <w:tc>
          <w:tcPr>
            <w:tcW w:w="151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7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но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ые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значительные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клон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proofErr w:type="gram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ые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клон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валиды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109" w:rsidTr="008D41B1">
        <w:tc>
          <w:tcPr>
            <w:tcW w:w="151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</w:tcPr>
          <w:p w:rsidR="00A91109" w:rsidRDefault="008A7D64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363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6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1109" w:rsidTr="008D41B1">
        <w:tc>
          <w:tcPr>
            <w:tcW w:w="151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15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</w:tcPr>
          <w:p w:rsidR="00A91109" w:rsidRDefault="008A7D64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6E0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1109" w:rsidTr="008D41B1">
        <w:tc>
          <w:tcPr>
            <w:tcW w:w="151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15-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</w:tcPr>
          <w:p w:rsidR="00A91109" w:rsidRDefault="008A7D64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E0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91109" w:rsidRDefault="006E0046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1109" w:rsidTr="008D41B1">
        <w:tc>
          <w:tcPr>
            <w:tcW w:w="151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</w:tcPr>
          <w:p w:rsidR="00A91109" w:rsidRDefault="00A91109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109" w:rsidRDefault="00A91109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групп здоровья показал, что количество совершенно здоровых детей</w:t>
      </w:r>
    </w:p>
    <w:p w:rsidR="00AE027C" w:rsidRPr="00DC67D0" w:rsidRDefault="00DC67D0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0046">
        <w:rPr>
          <w:rFonts w:ascii="Times New Roman" w:hAnsi="Times New Roman" w:cs="Times New Roman"/>
          <w:color w:val="000000"/>
          <w:sz w:val="28"/>
          <w:szCs w:val="28"/>
        </w:rPr>
        <w:t xml:space="preserve">е 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увеличилось в сравнении с прошл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на 11 человек, но увеличи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детей с незначительными отклонениями в здоровье на </w:t>
      </w:r>
      <w:r w:rsidR="00746C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уменьшилось количество детей инвалидов на </w:t>
      </w:r>
      <w:r w:rsidR="00746C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человек,</w:t>
      </w:r>
      <w:r w:rsidR="0074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детей </w:t>
      </w:r>
      <w:proofErr w:type="gramStart"/>
      <w:r w:rsidR="00B603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значительными отклонениями в здоровье от нормы</w:t>
      </w:r>
      <w:r w:rsidR="00746CB5">
        <w:rPr>
          <w:rFonts w:ascii="Times New Roman" w:hAnsi="Times New Roman" w:cs="Times New Roman"/>
          <w:color w:val="000000"/>
          <w:sz w:val="28"/>
          <w:szCs w:val="28"/>
        </w:rPr>
        <w:t xml:space="preserve">  не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ось</w:t>
      </w:r>
      <w:r w:rsidR="00746CB5">
        <w:rPr>
          <w:rFonts w:ascii="Times New Roman" w:hAnsi="Times New Roman" w:cs="Times New Roman"/>
          <w:color w:val="000000"/>
          <w:sz w:val="28"/>
          <w:szCs w:val="28"/>
        </w:rPr>
        <w:t>(1  чел.)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027C" w:rsidRDefault="00AE027C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027C" w:rsidRDefault="00AE027C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ые группы</w:t>
      </w:r>
    </w:p>
    <w:tbl>
      <w:tblPr>
        <w:tblStyle w:val="a4"/>
        <w:tblW w:w="0" w:type="auto"/>
        <w:tblLook w:val="04A0"/>
      </w:tblPr>
      <w:tblGrid>
        <w:gridCol w:w="1188"/>
        <w:gridCol w:w="1601"/>
        <w:gridCol w:w="2593"/>
        <w:gridCol w:w="1925"/>
        <w:gridCol w:w="2264"/>
      </w:tblGrid>
      <w:tr w:rsidR="00AE027C" w:rsidTr="008D41B1">
        <w:tc>
          <w:tcPr>
            <w:tcW w:w="1188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2593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ая</w:t>
            </w:r>
          </w:p>
        </w:tc>
        <w:tc>
          <w:tcPr>
            <w:tcW w:w="1925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ая</w:t>
            </w:r>
          </w:p>
        </w:tc>
        <w:tc>
          <w:tcPr>
            <w:tcW w:w="2264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обожденные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27C" w:rsidTr="008D41B1">
        <w:tc>
          <w:tcPr>
            <w:tcW w:w="1188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-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AE027C" w:rsidRDefault="00EC031D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A7D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AE027C" w:rsidRDefault="006E0046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027C" w:rsidTr="008D41B1">
        <w:tc>
          <w:tcPr>
            <w:tcW w:w="1188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AE027C" w:rsidRDefault="006E0046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8A7D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AE027C" w:rsidRDefault="006E0046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027C" w:rsidTr="008D41B1">
        <w:tc>
          <w:tcPr>
            <w:tcW w:w="1188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15-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16</w:t>
            </w:r>
          </w:p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AE027C" w:rsidRDefault="006E0046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93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:rsidR="00AE027C" w:rsidRDefault="00AE027C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AE027C" w:rsidRDefault="006E0046" w:rsidP="0004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E027C" w:rsidRDefault="00AE027C" w:rsidP="0004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данной таблицы видно, что количество детей посещающих подготовительную группу </w:t>
      </w:r>
      <w:r w:rsidR="008A7D64">
        <w:rPr>
          <w:rFonts w:ascii="Times New Roman" w:hAnsi="Times New Roman" w:cs="Times New Roman"/>
          <w:color w:val="000000"/>
          <w:sz w:val="28"/>
          <w:szCs w:val="28"/>
        </w:rPr>
        <w:t xml:space="preserve">(0 чел.), 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лось освобожденных на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D6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Это связано с у</w:t>
      </w:r>
      <w:r w:rsidR="008A7D64">
        <w:rPr>
          <w:rFonts w:ascii="Times New Roman" w:hAnsi="Times New Roman" w:cs="Times New Roman"/>
          <w:color w:val="000000"/>
          <w:sz w:val="28"/>
          <w:szCs w:val="28"/>
        </w:rPr>
        <w:t xml:space="preserve">меньшением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детей в школе, проведением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диспансеризации 14-летних детей, укомплектованностью узкими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м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ышеперечисленное говорит о том, что необходимо и в дальнейшем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профилактическую работу, диспансерные осмотры отдельных групп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, усил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значений врачей после осмотра.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креплении здоровья детей и подростков первостепенное значение имеет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е гиподинамии (недостаточности двигательной активности) и на этой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е — формирование необходимой скелетной мускулатуры, препятствующей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ю осанки, появлению плоскостопия и других отклонений в состоянии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ья. Как и по другим общеобразовательным предметам, учащиеся должны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ь домашние задания по физической культуре, выполнение которых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тъемлемая черта здорового образа жизни. А родители, хорошо зная исходное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ние здоровья ребенка, контроля выполнения домашнего задания могут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овать его оздоровлению, физическому развитию, освоению двигательных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должны уделять достаточное внимание закаливанию детей.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ое использование воздуха, воды и лучистой энергии солнца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 закалить организм, повысить его сопротивляемость к неблагоприятным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ействиям внешней сред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школы считает, что наиболее агрессивными факторами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е на современном этапе значимо влияют на формирование здоровь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в нашем образовательном учреждении, яв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окий объем учебных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грузок, интенсификация</w:t>
      </w:r>
    </w:p>
    <w:p w:rsidR="00AE027C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цесса обучения. 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="008A7D64">
        <w:rPr>
          <w:rFonts w:ascii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, а также дефицит времени для усвоен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являются выраженными психотравмирующими фактор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ика, в сочетании с уменьшением продолжительности сна и прогулок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ением физической активности оказывает стрессовое воздейств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ийся организм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ущественным фактором, ухудшающим здоровье школьников</w:t>
      </w:r>
    </w:p>
    <w:p w:rsidR="00B60347" w:rsidRDefault="00392A1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зкая двигательная активность. Д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ефицит двигательной активности уже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в младших классах составляет 35-40%, а среди старшеклассников – 75-85%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и физического воспитания лишь в малой степени (на 10-18%) компенсируют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фицит движений, что явно недостаточно для профилактики отклонений в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нии здоровья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начимой причиной ухудшения состояния здоровья школьников является</w:t>
      </w:r>
    </w:p>
    <w:p w:rsidR="00B60347" w:rsidRPr="00AE027C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адекватность современной системы </w:t>
      </w:r>
      <w:r w:rsidR="00AE0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гиениче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и</w:t>
      </w:r>
      <w:r w:rsidR="00AE0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ированию у детей и подростков умений и навыков здорового</w:t>
      </w:r>
      <w:r w:rsidR="00AE0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а жизни (ЗОЖ), сознательного и ответственного отношения к своему</w:t>
      </w:r>
      <w:r w:rsidR="00AE0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ью. Среди подростков </w:t>
      </w:r>
      <w:r w:rsidR="00AC1AA7">
        <w:rPr>
          <w:rFonts w:ascii="Times New Roman" w:hAnsi="Times New Roman" w:cs="Times New Roman"/>
          <w:color w:val="000000"/>
          <w:sz w:val="28"/>
          <w:szCs w:val="28"/>
        </w:rPr>
        <w:t xml:space="preserve">  нашей  школы  нет  учащихся  с  деструктивным  поведением,  эта  проблема  полностью  ликвидирована в  школе    и  все  учащиеся  находятся  под пристальным  вниманием  всех  работников  школы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Финансово – экономическая деятельность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осуществлялось согласно Плана финансово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озяйственной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на 2015-2016 учебный год</w:t>
      </w:r>
      <w:r w:rsidR="00FF2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сновном за счет бюд</w:t>
      </w:r>
      <w:r w:rsidR="00FF27BA">
        <w:rPr>
          <w:rFonts w:ascii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.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согласно смете расходов школа осуществляет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>мостоятельно, через школьну</w:t>
      </w:r>
      <w:r>
        <w:rPr>
          <w:rFonts w:ascii="Times New Roman" w:hAnsi="Times New Roman" w:cs="Times New Roman"/>
          <w:color w:val="000000"/>
          <w:sz w:val="28"/>
          <w:szCs w:val="28"/>
        </w:rPr>
        <w:t>ю б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>ухгалтер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едства, выделенные по смете, направляются на оплату труда работников, оплату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альных услуг, ремонт помещений школы, оплату по договорам (телефон,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ет и т.д.), а также для приобретения учебной литературы, мебели,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техники, комплектующих для компьютеров, канцтоваров, спортивного инвентаря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метический ремонт здания школы выполняют технические работники, им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гают учителя, ученики и родител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Перспективы и планы развити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сохраняющиеся проблемы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едостаточное владение нормативной базой разного уровня всем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ами образовательных отношени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едостаточная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готовность педагогов к работе в условия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новых стандартов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тсутствие системы работы с одаренными детьм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евысокий уровень качества знаний основного звен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едостаток в библиотечном фонде художественной, методической,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очной и научно-популярной литератур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ы и планы развития образовательного учреждения, обозначенны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развити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 на новые образовательные стандарты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недрение трех групп требований: к структуре образовательны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, к условиям реализации образовательных программ, к результатам их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изаци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проектных, исследовательских форм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ост значения внеаудиторной занятости учащихс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Адекватные инструменты оценки достижений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системы развития одаренности детей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щая среда</w:t>
      </w:r>
      <w:r w:rsidR="00DC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явления и развития способностей каждого ребенка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я и выявления достижений одаренных ребят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ение системы олимпиад и конкурсов школьников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ученических конференций и семинаров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ботка механизмов учета индивидуальных достижений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(учениче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е учительского корпуса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моральных и материальных стимулов для сохранения в школа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х педагогов и постоянного повышения их квалификации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еханизмы пополнения школ новым поколениям учителей, в том числ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обязательно с педагогическим образованием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я повышения квалификации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етевого взаимодействия учителей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я системы педагогического образования (возрастание роли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 подготовки, ИКТ – подготовки);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овая система аттестации педагогических и управленческих (включая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ые квалификационные требования и квалификационные характеристик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ей)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Достойное  </w:t>
      </w:r>
      <w:r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(негосударственные пенсионные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ы обеспечения учителей, привлечение «пенсионеров» в качеств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ей, организаторов самостоятельной и внеклассной работы)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хранение и укрепление здоровья школьников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нная организация сбалансированного горячего питания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ого обслуживания и спортивных занятий школьников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 технологии и метод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щие формирование заинтересованного отношения к собственному</w:t>
      </w:r>
      <w:r w:rsidR="00DC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ью, здорового образа жизни всех участников образовательного процесса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од от одинаковых для всех требований к состоянию здоровья 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аковых для всех обязательных занятий к индивидуальному мониторингу и</w:t>
      </w:r>
      <w:r w:rsidR="00DC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м развития здоровья школьников;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снижение аудиторной нагрузки в фор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й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е инфраструктуры школьной сети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ение самостоятельности образовательного учреждения (новые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ые формы деятельности ОУ).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деятельности школьного Совета, обеспечивающего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интересованное участие родителей и местного сообщества в управлении ОУ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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заимодействия образовательного учрежд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ми всей социальной сферы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и, задачи и приоритетные направления работы школы</w:t>
      </w:r>
      <w:r w:rsidR="00115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2016-2017 учебный год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образования сегодня – это развитие ребенка, его социализация, поэтому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7A3FB0">
        <w:rPr>
          <w:rFonts w:ascii="Times New Roman" w:hAnsi="Times New Roman" w:cs="Times New Roman"/>
          <w:color w:val="000000"/>
          <w:sz w:val="28"/>
          <w:szCs w:val="28"/>
        </w:rPr>
        <w:t>новной целью работы МКОУ «МООШ</w:t>
      </w:r>
      <w:r>
        <w:rPr>
          <w:rFonts w:ascii="Times New Roman" w:hAnsi="Times New Roman" w:cs="Times New Roman"/>
          <w:color w:val="000000"/>
          <w:sz w:val="28"/>
          <w:szCs w:val="28"/>
        </w:rPr>
        <w:t>» являетс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нравственной, гармоничной, физически развитой личности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ной к творчеству и самореализации. А главным услов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 этой цели является включение каждого ребенка в процесс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я в деятельность с уч</w:t>
      </w:r>
      <w:r>
        <w:rPr>
          <w:rFonts w:ascii="Cambria Math" w:hAnsi="Cambria Math" w:cs="Cambria Math"/>
          <w:color w:val="000000"/>
          <w:sz w:val="28"/>
          <w:szCs w:val="28"/>
        </w:rPr>
        <w:t>ѐ</w:t>
      </w:r>
      <w:r>
        <w:rPr>
          <w:rFonts w:ascii="Times New Roman" w:hAnsi="Times New Roman" w:cs="Times New Roman"/>
          <w:color w:val="000000"/>
          <w:sz w:val="28"/>
          <w:szCs w:val="28"/>
        </w:rPr>
        <w:t>том его возможностей, способностей и уровня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ой образовательной среды, способствующей раскрытию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обучающихся.</w:t>
      </w:r>
    </w:p>
    <w:p w:rsidR="00B60347" w:rsidRDefault="00AE027C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0347">
        <w:rPr>
          <w:rFonts w:ascii="Times New Roman" w:hAnsi="Times New Roman" w:cs="Times New Roman"/>
          <w:color w:val="000000"/>
          <w:sz w:val="28"/>
          <w:szCs w:val="28"/>
        </w:rPr>
        <w:t>Приоритетные направления: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ение личностной направленности образования и воспитания. Расширение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ого обеспечения учебно-воспитательного процесса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ие содержания образования, внедрение в практику работы школы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ых образовательных программ и технологий, в том числе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аботы, направленной на сохранение и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епление здоровья учащихся и привития навыков здорового образа жизн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поддержки талантливых детей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а к получению общего образования детям-инвалидам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ям, оставшимся без попечения родителей и другим категориям детей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рудной жизненной ситуации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чительского потенциала, поддержка творчес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лантливых учителей.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школы прикладывает все усилия для того, чтобы сделать</w:t>
      </w:r>
    </w:p>
    <w:p w:rsidR="00B60347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у вторым домом для учащихся – теплым, уютным и комфортным,</w:t>
      </w:r>
    </w:p>
    <w:p w:rsidR="008B0279" w:rsidRDefault="00B60347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м и оснащенным всем необходимым для получения качественных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. На сегодняшний день мы активно растем и развиваемся, но еще многое</w:t>
      </w:r>
      <w:r w:rsidR="00AE0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оит сделать</w:t>
      </w:r>
      <w:r w:rsidR="00AE0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D9A" w:rsidRDefault="00A17D9A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D9A" w:rsidRDefault="00A17D9A" w:rsidP="000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D9A" w:rsidRDefault="00A17D9A" w:rsidP="00A1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7D9A" w:rsidRPr="00AE027C" w:rsidRDefault="00A17D9A" w:rsidP="00A1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школы                                О.М.Ибрагимов</w:t>
      </w:r>
    </w:p>
    <w:sectPr w:rsidR="00A17D9A" w:rsidRPr="00AE027C" w:rsidSect="000B6713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351"/>
    <w:multiLevelType w:val="hybridMultilevel"/>
    <w:tmpl w:val="765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93198"/>
    <w:multiLevelType w:val="hybridMultilevel"/>
    <w:tmpl w:val="DA28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347"/>
    <w:rsid w:val="00017692"/>
    <w:rsid w:val="00020603"/>
    <w:rsid w:val="00024599"/>
    <w:rsid w:val="00025BE1"/>
    <w:rsid w:val="00034A66"/>
    <w:rsid w:val="00046975"/>
    <w:rsid w:val="00055EF1"/>
    <w:rsid w:val="000613D6"/>
    <w:rsid w:val="00086415"/>
    <w:rsid w:val="000B6713"/>
    <w:rsid w:val="000F01C6"/>
    <w:rsid w:val="00115572"/>
    <w:rsid w:val="00124D9F"/>
    <w:rsid w:val="00140F3D"/>
    <w:rsid w:val="00172DA9"/>
    <w:rsid w:val="00192568"/>
    <w:rsid w:val="001B2F8C"/>
    <w:rsid w:val="001B4882"/>
    <w:rsid w:val="001D3DEB"/>
    <w:rsid w:val="001D3EF9"/>
    <w:rsid w:val="001F2CBE"/>
    <w:rsid w:val="00213674"/>
    <w:rsid w:val="00224124"/>
    <w:rsid w:val="00244CEF"/>
    <w:rsid w:val="00261820"/>
    <w:rsid w:val="00281A54"/>
    <w:rsid w:val="002870A2"/>
    <w:rsid w:val="002A3032"/>
    <w:rsid w:val="003138FD"/>
    <w:rsid w:val="00321DA3"/>
    <w:rsid w:val="00363FFE"/>
    <w:rsid w:val="003734CD"/>
    <w:rsid w:val="00376DA8"/>
    <w:rsid w:val="00392A17"/>
    <w:rsid w:val="00394D38"/>
    <w:rsid w:val="003A1702"/>
    <w:rsid w:val="003A45A8"/>
    <w:rsid w:val="003C5974"/>
    <w:rsid w:val="003D7BB9"/>
    <w:rsid w:val="003F3A77"/>
    <w:rsid w:val="003F3F8E"/>
    <w:rsid w:val="00403533"/>
    <w:rsid w:val="004048EB"/>
    <w:rsid w:val="00404CEA"/>
    <w:rsid w:val="00473524"/>
    <w:rsid w:val="00492BFA"/>
    <w:rsid w:val="004970D6"/>
    <w:rsid w:val="004B5FBE"/>
    <w:rsid w:val="004C20B7"/>
    <w:rsid w:val="004D3C69"/>
    <w:rsid w:val="004D7E76"/>
    <w:rsid w:val="004F3C2C"/>
    <w:rsid w:val="004F46C0"/>
    <w:rsid w:val="00527A18"/>
    <w:rsid w:val="00541EC6"/>
    <w:rsid w:val="00562317"/>
    <w:rsid w:val="00583E43"/>
    <w:rsid w:val="005A564A"/>
    <w:rsid w:val="005E0731"/>
    <w:rsid w:val="005E663F"/>
    <w:rsid w:val="005F13C4"/>
    <w:rsid w:val="005F66D6"/>
    <w:rsid w:val="00612F20"/>
    <w:rsid w:val="00616551"/>
    <w:rsid w:val="00644FED"/>
    <w:rsid w:val="00652927"/>
    <w:rsid w:val="006643E5"/>
    <w:rsid w:val="00685684"/>
    <w:rsid w:val="006A5C65"/>
    <w:rsid w:val="006E0046"/>
    <w:rsid w:val="00735DD4"/>
    <w:rsid w:val="00737470"/>
    <w:rsid w:val="00746CB5"/>
    <w:rsid w:val="007A3FB0"/>
    <w:rsid w:val="007C0F4C"/>
    <w:rsid w:val="00823FB0"/>
    <w:rsid w:val="00837439"/>
    <w:rsid w:val="008566FE"/>
    <w:rsid w:val="00870B9A"/>
    <w:rsid w:val="008A541B"/>
    <w:rsid w:val="008A64E9"/>
    <w:rsid w:val="008A691F"/>
    <w:rsid w:val="008A7D64"/>
    <w:rsid w:val="008B0279"/>
    <w:rsid w:val="008B441C"/>
    <w:rsid w:val="008D41B1"/>
    <w:rsid w:val="008E31DE"/>
    <w:rsid w:val="00913D43"/>
    <w:rsid w:val="00933044"/>
    <w:rsid w:val="0094538E"/>
    <w:rsid w:val="009749B2"/>
    <w:rsid w:val="0098045E"/>
    <w:rsid w:val="00994C6A"/>
    <w:rsid w:val="00A17D9A"/>
    <w:rsid w:val="00A17F3D"/>
    <w:rsid w:val="00A270C8"/>
    <w:rsid w:val="00A4386C"/>
    <w:rsid w:val="00A46BF7"/>
    <w:rsid w:val="00A62DB1"/>
    <w:rsid w:val="00A67A05"/>
    <w:rsid w:val="00A82258"/>
    <w:rsid w:val="00A91109"/>
    <w:rsid w:val="00A91BA2"/>
    <w:rsid w:val="00A93DD3"/>
    <w:rsid w:val="00A942AA"/>
    <w:rsid w:val="00AC1AA7"/>
    <w:rsid w:val="00AC3DDD"/>
    <w:rsid w:val="00AC4E1D"/>
    <w:rsid w:val="00AE027C"/>
    <w:rsid w:val="00AE3805"/>
    <w:rsid w:val="00B072DE"/>
    <w:rsid w:val="00B21CF4"/>
    <w:rsid w:val="00B24A88"/>
    <w:rsid w:val="00B356E7"/>
    <w:rsid w:val="00B42C76"/>
    <w:rsid w:val="00B56AD8"/>
    <w:rsid w:val="00B60347"/>
    <w:rsid w:val="00B743DF"/>
    <w:rsid w:val="00BE2ACA"/>
    <w:rsid w:val="00C00CE8"/>
    <w:rsid w:val="00C04F01"/>
    <w:rsid w:val="00C301D1"/>
    <w:rsid w:val="00C504EB"/>
    <w:rsid w:val="00C572BB"/>
    <w:rsid w:val="00C630C0"/>
    <w:rsid w:val="00C90466"/>
    <w:rsid w:val="00CD0532"/>
    <w:rsid w:val="00CD7705"/>
    <w:rsid w:val="00CF4EB0"/>
    <w:rsid w:val="00D0183D"/>
    <w:rsid w:val="00D16C31"/>
    <w:rsid w:val="00D321C6"/>
    <w:rsid w:val="00D36DE7"/>
    <w:rsid w:val="00D60AC0"/>
    <w:rsid w:val="00D66F53"/>
    <w:rsid w:val="00D705B1"/>
    <w:rsid w:val="00DC67D0"/>
    <w:rsid w:val="00DD1129"/>
    <w:rsid w:val="00DF75BD"/>
    <w:rsid w:val="00E16A36"/>
    <w:rsid w:val="00E34122"/>
    <w:rsid w:val="00E60A8A"/>
    <w:rsid w:val="00E6444B"/>
    <w:rsid w:val="00E85178"/>
    <w:rsid w:val="00E87A44"/>
    <w:rsid w:val="00E9118D"/>
    <w:rsid w:val="00E95697"/>
    <w:rsid w:val="00EA7131"/>
    <w:rsid w:val="00EC031D"/>
    <w:rsid w:val="00ED0E62"/>
    <w:rsid w:val="00ED6EC7"/>
    <w:rsid w:val="00EE2500"/>
    <w:rsid w:val="00EE6B89"/>
    <w:rsid w:val="00F1272F"/>
    <w:rsid w:val="00F24400"/>
    <w:rsid w:val="00F86E99"/>
    <w:rsid w:val="00F94AEA"/>
    <w:rsid w:val="00FB16FE"/>
    <w:rsid w:val="00FB4E60"/>
    <w:rsid w:val="00FC59DC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DE"/>
    <w:pPr>
      <w:ind w:left="720"/>
      <w:contextualSpacing/>
    </w:pPr>
  </w:style>
  <w:style w:type="table" w:styleId="a4">
    <w:name w:val="Table Grid"/>
    <w:basedOn w:val="a1"/>
    <w:uiPriority w:val="59"/>
    <w:rsid w:val="008B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0E62"/>
    <w:pPr>
      <w:spacing w:after="0" w:line="240" w:lineRule="auto"/>
    </w:pPr>
  </w:style>
  <w:style w:type="character" w:styleId="a6">
    <w:name w:val="Strong"/>
    <w:basedOn w:val="a0"/>
    <w:uiPriority w:val="22"/>
    <w:qFormat/>
    <w:rsid w:val="00ED0E62"/>
    <w:rPr>
      <w:b/>
      <w:bCs/>
    </w:rPr>
  </w:style>
  <w:style w:type="character" w:styleId="a7">
    <w:name w:val="Emphasis"/>
    <w:basedOn w:val="a0"/>
    <w:qFormat/>
    <w:rsid w:val="00A67A0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C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94D1-16D9-4E13-9532-6A6FDCA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50</Words>
  <Characters>4760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7-12-22T06:30:00Z</cp:lastPrinted>
  <dcterms:created xsi:type="dcterms:W3CDTF">2018-12-26T12:36:00Z</dcterms:created>
  <dcterms:modified xsi:type="dcterms:W3CDTF">2018-12-26T12:36:00Z</dcterms:modified>
</cp:coreProperties>
</file>